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4B86" w14:textId="77777777" w:rsidR="00AA6CB0" w:rsidRPr="002E76FB" w:rsidRDefault="00AA6CB0" w:rsidP="00AA6CB0">
      <w:pPr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F30C17" wp14:editId="5A23C138">
                <wp:simplePos x="0" y="0"/>
                <wp:positionH relativeFrom="column">
                  <wp:posOffset>-47625</wp:posOffset>
                </wp:positionH>
                <wp:positionV relativeFrom="paragraph">
                  <wp:posOffset>-504825</wp:posOffset>
                </wp:positionV>
                <wp:extent cx="4014470" cy="693420"/>
                <wp:effectExtent l="0" t="0" r="5080" b="0"/>
                <wp:wrapTight wrapText="bothSides">
                  <wp:wrapPolygon edited="0">
                    <wp:start x="0" y="0"/>
                    <wp:lineTo x="0" y="20769"/>
                    <wp:lineTo x="21525" y="20769"/>
                    <wp:lineTo x="2152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447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CCECF" w14:textId="77777777" w:rsidR="00E476A1" w:rsidRDefault="00AA6CB0" w:rsidP="00AA6C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A6CB0">
                              <w:rPr>
                                <w:rFonts w:ascii="Arial" w:hAnsi="Arial" w:cs="Arial"/>
                                <w:b/>
                              </w:rPr>
                              <w:t>Children’s Occupational Therapy Referral Form</w:t>
                            </w:r>
                            <w:r w:rsidR="0042545E">
                              <w:rPr>
                                <w:rFonts w:ascii="Arial" w:hAnsi="Arial" w:cs="Arial"/>
                                <w:b/>
                              </w:rPr>
                              <w:t xml:space="preserve"> Education</w:t>
                            </w:r>
                            <w:r w:rsidRPr="00AA6CB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4C6AD8C" w14:textId="77777777" w:rsidR="00AA6CB0" w:rsidRPr="00E476A1" w:rsidRDefault="00E476A1" w:rsidP="00AA6CB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E476A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 w:rsidR="002334D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West Staffordshire</w:t>
                            </w:r>
                            <w:r w:rsidRPr="00E476A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0C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-39.75pt;width:316.1pt;height:5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" stroked="f">
                <v:textbox>
                  <w:txbxContent>
                    <w:p w14:paraId="41ECCECF" w14:textId="77777777" w:rsidR="00E476A1" w:rsidRDefault="00AA6CB0" w:rsidP="00AA6C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A6CB0">
                        <w:rPr>
                          <w:rFonts w:ascii="Arial" w:hAnsi="Arial" w:cs="Arial"/>
                          <w:b/>
                        </w:rPr>
                        <w:t>Children’s Occupational Therapy Referral Form</w:t>
                      </w:r>
                      <w:r w:rsidR="0042545E">
                        <w:rPr>
                          <w:rFonts w:ascii="Arial" w:hAnsi="Arial" w:cs="Arial"/>
                          <w:b/>
                        </w:rPr>
                        <w:t xml:space="preserve"> Education</w:t>
                      </w:r>
                      <w:r w:rsidRPr="00AA6CB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34C6AD8C" w14:textId="77777777" w:rsidR="00AA6CB0" w:rsidRPr="00E476A1" w:rsidRDefault="00E476A1" w:rsidP="00AA6CB0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E476A1"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 w:rsidR="002334DC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West Staffordshire</w:t>
                      </w:r>
                      <w:r w:rsidRPr="00E476A1"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horzAnchor="margin" w:tblpXSpec="center" w:tblpY="5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4"/>
        <w:gridCol w:w="1132"/>
        <w:gridCol w:w="710"/>
        <w:gridCol w:w="442"/>
        <w:gridCol w:w="1017"/>
        <w:gridCol w:w="374"/>
        <w:gridCol w:w="274"/>
        <w:gridCol w:w="456"/>
        <w:gridCol w:w="1034"/>
        <w:gridCol w:w="119"/>
        <w:gridCol w:w="159"/>
        <w:gridCol w:w="200"/>
        <w:gridCol w:w="1475"/>
      </w:tblGrid>
      <w:tr w:rsidR="00AA6CB0" w:rsidRPr="002E76FB" w14:paraId="3B3E21A3" w14:textId="77777777" w:rsidTr="007D2915">
        <w:trPr>
          <w:trHeight w:val="497"/>
        </w:trPr>
        <w:tc>
          <w:tcPr>
            <w:tcW w:w="3216" w:type="dxa"/>
            <w:shd w:val="pct10" w:color="auto" w:fill="auto"/>
            <w:vAlign w:val="center"/>
          </w:tcPr>
          <w:p w14:paraId="6A914079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 xml:space="preserve">Child’s </w:t>
            </w:r>
            <w:r w:rsidR="00E476A1" w:rsidRPr="002E76FB"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Pr="002E76F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546" w:type="dxa"/>
            <w:gridSpan w:val="12"/>
            <w:vAlign w:val="center"/>
          </w:tcPr>
          <w:p w14:paraId="61635844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C72" w:rsidRPr="002E76FB" w14:paraId="22E2F0DE" w14:textId="77777777" w:rsidTr="0025562D">
        <w:trPr>
          <w:trHeight w:val="486"/>
        </w:trPr>
        <w:tc>
          <w:tcPr>
            <w:tcW w:w="3216" w:type="dxa"/>
            <w:shd w:val="pct10" w:color="auto" w:fill="auto"/>
            <w:vAlign w:val="center"/>
          </w:tcPr>
          <w:p w14:paraId="599D4A7F" w14:textId="77777777" w:rsidR="00AA6CB0" w:rsidRPr="002E76FB" w:rsidRDefault="00AA6CB0" w:rsidP="00E476A1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D</w:t>
            </w:r>
            <w:r w:rsidR="00E476A1" w:rsidRPr="002E76FB">
              <w:rPr>
                <w:rFonts w:ascii="Arial" w:hAnsi="Arial" w:cs="Arial"/>
                <w:sz w:val="22"/>
                <w:szCs w:val="22"/>
              </w:rPr>
              <w:t>ate of Birth</w:t>
            </w:r>
          </w:p>
        </w:tc>
        <w:tc>
          <w:tcPr>
            <w:tcW w:w="3399" w:type="dxa"/>
            <w:gridSpan w:val="4"/>
            <w:vAlign w:val="center"/>
          </w:tcPr>
          <w:p w14:paraId="023FD3A4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0" w:type="dxa"/>
            <w:gridSpan w:val="4"/>
            <w:shd w:val="pct10" w:color="auto" w:fill="auto"/>
            <w:vAlign w:val="center"/>
          </w:tcPr>
          <w:p w14:paraId="65A6E476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 xml:space="preserve">Gender </w:t>
            </w:r>
          </w:p>
        </w:tc>
        <w:tc>
          <w:tcPr>
            <w:tcW w:w="2007" w:type="dxa"/>
            <w:gridSpan w:val="4"/>
            <w:vAlign w:val="center"/>
          </w:tcPr>
          <w:p w14:paraId="4E977150" w14:textId="77777777" w:rsidR="00AA6CB0" w:rsidRPr="002E76FB" w:rsidRDefault="00AA6CB0" w:rsidP="00AA6C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62D" w:rsidRPr="002E76FB" w14:paraId="1BC87502" w14:textId="77777777" w:rsidTr="0025562D">
        <w:trPr>
          <w:trHeight w:val="261"/>
        </w:trPr>
        <w:tc>
          <w:tcPr>
            <w:tcW w:w="3216" w:type="dxa"/>
            <w:shd w:val="pct10" w:color="auto" w:fill="auto"/>
            <w:vAlign w:val="center"/>
          </w:tcPr>
          <w:p w14:paraId="773F3037" w14:textId="77777777" w:rsidR="0025562D" w:rsidRPr="002E76FB" w:rsidRDefault="0025562D" w:rsidP="007D2915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Who has parental responsibility for this child?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4E299754" w14:textId="77777777" w:rsidR="0025562D" w:rsidRPr="002E76FB" w:rsidRDefault="0025562D" w:rsidP="00ED1C72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254" w:type="dxa"/>
            <w:gridSpan w:val="3"/>
            <w:vAlign w:val="center"/>
          </w:tcPr>
          <w:p w14:paraId="2C9F5A58" w14:textId="77777777" w:rsidR="0025562D" w:rsidRPr="002E76FB" w:rsidRDefault="0025562D" w:rsidP="00ED1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0" w:type="dxa"/>
            <w:gridSpan w:val="4"/>
            <w:shd w:val="pct10" w:color="auto" w:fill="auto"/>
            <w:vAlign w:val="center"/>
          </w:tcPr>
          <w:p w14:paraId="785999DD" w14:textId="77777777" w:rsidR="0025562D" w:rsidRPr="002E76FB" w:rsidRDefault="0025562D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Relationship:</w:t>
            </w:r>
          </w:p>
        </w:tc>
        <w:tc>
          <w:tcPr>
            <w:tcW w:w="2007" w:type="dxa"/>
            <w:gridSpan w:val="4"/>
            <w:vAlign w:val="center"/>
          </w:tcPr>
          <w:p w14:paraId="2070A075" w14:textId="77777777" w:rsidR="0025562D" w:rsidRPr="002E76FB" w:rsidRDefault="0025562D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B0" w:rsidRPr="002E76FB" w14:paraId="4A64C34D" w14:textId="77777777" w:rsidTr="007D2915">
        <w:trPr>
          <w:trHeight w:val="759"/>
        </w:trPr>
        <w:tc>
          <w:tcPr>
            <w:tcW w:w="3216" w:type="dxa"/>
            <w:shd w:val="pct10" w:color="auto" w:fill="auto"/>
            <w:vAlign w:val="center"/>
          </w:tcPr>
          <w:p w14:paraId="743D92A8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Home Address</w:t>
            </w:r>
            <w:r w:rsidR="00686D7A" w:rsidRPr="002E76F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686D7A" w:rsidRPr="002E76FB">
              <w:rPr>
                <w:rFonts w:ascii="Arial" w:hAnsi="Arial" w:cs="Arial"/>
                <w:sz w:val="22"/>
                <w:szCs w:val="22"/>
              </w:rPr>
              <w:t>inc</w:t>
            </w:r>
            <w:proofErr w:type="spellEnd"/>
            <w:r w:rsidR="00686D7A" w:rsidRPr="002E76FB">
              <w:rPr>
                <w:rFonts w:ascii="Arial" w:hAnsi="Arial" w:cs="Arial"/>
                <w:sz w:val="22"/>
                <w:szCs w:val="22"/>
              </w:rPr>
              <w:t xml:space="preserve"> postcode)</w:t>
            </w:r>
          </w:p>
        </w:tc>
        <w:tc>
          <w:tcPr>
            <w:tcW w:w="7546" w:type="dxa"/>
            <w:gridSpan w:val="12"/>
            <w:vAlign w:val="center"/>
          </w:tcPr>
          <w:p w14:paraId="79303B6D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D7A" w:rsidRPr="002E76FB" w14:paraId="012C6172" w14:textId="77777777" w:rsidTr="007D2915">
        <w:trPr>
          <w:trHeight w:val="759"/>
        </w:trPr>
        <w:tc>
          <w:tcPr>
            <w:tcW w:w="3216" w:type="dxa"/>
            <w:shd w:val="pct10" w:color="auto" w:fill="auto"/>
            <w:vAlign w:val="center"/>
          </w:tcPr>
          <w:p w14:paraId="16A540CF" w14:textId="77777777" w:rsidR="00686D7A" w:rsidRPr="002E76FB" w:rsidRDefault="00686D7A" w:rsidP="00686D7A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Parent/carer’s email Address</w:t>
            </w:r>
          </w:p>
        </w:tc>
        <w:tc>
          <w:tcPr>
            <w:tcW w:w="7546" w:type="dxa"/>
            <w:gridSpan w:val="12"/>
            <w:vAlign w:val="center"/>
          </w:tcPr>
          <w:p w14:paraId="5CB404E3" w14:textId="77777777" w:rsidR="00686D7A" w:rsidRPr="002E76FB" w:rsidRDefault="00686D7A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B0" w:rsidRPr="002E76FB" w14:paraId="7EC42877" w14:textId="77777777" w:rsidTr="007D2915">
        <w:trPr>
          <w:trHeight w:val="378"/>
        </w:trPr>
        <w:tc>
          <w:tcPr>
            <w:tcW w:w="3216" w:type="dxa"/>
            <w:vMerge w:val="restart"/>
            <w:shd w:val="pct10" w:color="auto" w:fill="auto"/>
            <w:vAlign w:val="center"/>
          </w:tcPr>
          <w:p w14:paraId="1EA2F1E3" w14:textId="77777777" w:rsidR="00686D7A" w:rsidRPr="002E76FB" w:rsidRDefault="00686D7A" w:rsidP="00686D7A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NHS Number (if known)</w:t>
            </w:r>
          </w:p>
        </w:tc>
        <w:tc>
          <w:tcPr>
            <w:tcW w:w="2346" w:type="dxa"/>
            <w:gridSpan w:val="3"/>
            <w:vMerge w:val="restart"/>
            <w:vAlign w:val="center"/>
          </w:tcPr>
          <w:p w14:paraId="6C265007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9" w:type="dxa"/>
            <w:gridSpan w:val="4"/>
            <w:shd w:val="pct10" w:color="auto" w:fill="auto"/>
            <w:vAlign w:val="center"/>
          </w:tcPr>
          <w:p w14:paraId="14D91B96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Telephone: 1</w:t>
            </w:r>
          </w:p>
        </w:tc>
        <w:tc>
          <w:tcPr>
            <w:tcW w:w="3041" w:type="dxa"/>
            <w:gridSpan w:val="5"/>
            <w:vAlign w:val="center"/>
          </w:tcPr>
          <w:p w14:paraId="68040F19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B0" w:rsidRPr="002E76FB" w14:paraId="7B82320B" w14:textId="77777777" w:rsidTr="007D2915">
        <w:trPr>
          <w:trHeight w:val="378"/>
        </w:trPr>
        <w:tc>
          <w:tcPr>
            <w:tcW w:w="3216" w:type="dxa"/>
            <w:vMerge/>
            <w:shd w:val="pct10" w:color="auto" w:fill="auto"/>
            <w:vAlign w:val="center"/>
          </w:tcPr>
          <w:p w14:paraId="46515D22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gridSpan w:val="3"/>
            <w:vMerge/>
            <w:vAlign w:val="center"/>
          </w:tcPr>
          <w:p w14:paraId="3A6EBD97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9" w:type="dxa"/>
            <w:gridSpan w:val="4"/>
            <w:shd w:val="pct10" w:color="auto" w:fill="auto"/>
            <w:vAlign w:val="center"/>
          </w:tcPr>
          <w:p w14:paraId="456C1456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Telephone: 2</w:t>
            </w:r>
          </w:p>
        </w:tc>
        <w:tc>
          <w:tcPr>
            <w:tcW w:w="3041" w:type="dxa"/>
            <w:gridSpan w:val="5"/>
            <w:vAlign w:val="center"/>
          </w:tcPr>
          <w:p w14:paraId="5E54EFD9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CD9" w:rsidRPr="002E76FB" w14:paraId="52037655" w14:textId="77777777" w:rsidTr="00D21776">
        <w:trPr>
          <w:trHeight w:val="320"/>
        </w:trPr>
        <w:tc>
          <w:tcPr>
            <w:tcW w:w="3216" w:type="dxa"/>
            <w:vMerge w:val="restart"/>
            <w:shd w:val="pct10" w:color="auto" w:fill="auto"/>
            <w:vAlign w:val="center"/>
          </w:tcPr>
          <w:p w14:paraId="4CC6C482" w14:textId="77777777" w:rsidR="00377CD9" w:rsidRPr="002E76FB" w:rsidRDefault="00377CD9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Language spoken at home</w:t>
            </w:r>
          </w:p>
        </w:tc>
        <w:tc>
          <w:tcPr>
            <w:tcW w:w="2346" w:type="dxa"/>
            <w:gridSpan w:val="3"/>
            <w:vMerge w:val="restart"/>
            <w:vAlign w:val="center"/>
          </w:tcPr>
          <w:p w14:paraId="006D9A74" w14:textId="77777777" w:rsidR="00377CD9" w:rsidRPr="002E76FB" w:rsidRDefault="00377CD9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9" w:type="dxa"/>
            <w:gridSpan w:val="4"/>
            <w:vMerge w:val="restart"/>
            <w:shd w:val="pct10" w:color="auto" w:fill="auto"/>
            <w:vAlign w:val="center"/>
          </w:tcPr>
          <w:p w14:paraId="07CB04D9" w14:textId="77777777" w:rsidR="00377CD9" w:rsidRPr="002E76FB" w:rsidRDefault="00377CD9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Interpreter required:</w:t>
            </w:r>
          </w:p>
        </w:tc>
        <w:tc>
          <w:tcPr>
            <w:tcW w:w="1520" w:type="dxa"/>
            <w:gridSpan w:val="4"/>
            <w:vAlign w:val="center"/>
          </w:tcPr>
          <w:p w14:paraId="1285AEDC" w14:textId="77777777" w:rsidR="00377CD9" w:rsidRPr="002E76FB" w:rsidRDefault="00377CD9" w:rsidP="00E476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="00AF6DFA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570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21" w:type="dxa"/>
            <w:vAlign w:val="center"/>
          </w:tcPr>
          <w:p w14:paraId="2D91EB7A" w14:textId="77777777" w:rsidR="00377CD9" w:rsidRPr="002E76FB" w:rsidRDefault="00377CD9" w:rsidP="00E476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AF6DFA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229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77CD9" w:rsidRPr="002E76FB" w14:paraId="50E7D2FD" w14:textId="77777777" w:rsidTr="00377CD9">
        <w:trPr>
          <w:trHeight w:val="319"/>
        </w:trPr>
        <w:tc>
          <w:tcPr>
            <w:tcW w:w="3216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DF7640" w14:textId="77777777" w:rsidR="00377CD9" w:rsidRPr="002E76FB" w:rsidRDefault="00377CD9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gridSpan w:val="3"/>
            <w:vMerge/>
            <w:vAlign w:val="center"/>
          </w:tcPr>
          <w:p w14:paraId="3CC875D4" w14:textId="77777777" w:rsidR="00377CD9" w:rsidRPr="002E76FB" w:rsidRDefault="00377CD9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9" w:type="dxa"/>
            <w:gridSpan w:val="4"/>
            <w:vMerge/>
            <w:shd w:val="pct10" w:color="auto" w:fill="auto"/>
            <w:vAlign w:val="center"/>
          </w:tcPr>
          <w:p w14:paraId="715D142A" w14:textId="77777777" w:rsidR="00377CD9" w:rsidRPr="002E76FB" w:rsidRDefault="00377CD9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gridSpan w:val="4"/>
            <w:shd w:val="clear" w:color="auto" w:fill="D9D9D9" w:themeFill="background1" w:themeFillShade="D9"/>
            <w:vAlign w:val="center"/>
          </w:tcPr>
          <w:p w14:paraId="1ADB7A68" w14:textId="77777777" w:rsidR="00377CD9" w:rsidRPr="002E76FB" w:rsidRDefault="00377CD9" w:rsidP="00E476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?</w:t>
            </w:r>
          </w:p>
        </w:tc>
        <w:tc>
          <w:tcPr>
            <w:tcW w:w="1521" w:type="dxa"/>
            <w:vAlign w:val="center"/>
          </w:tcPr>
          <w:p w14:paraId="70F3B807" w14:textId="77777777" w:rsidR="00377CD9" w:rsidRPr="002E76FB" w:rsidRDefault="00377CD9" w:rsidP="00E476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C03" w:rsidRPr="002E76FB" w14:paraId="2625301B" w14:textId="77777777" w:rsidTr="007A1C03">
        <w:trPr>
          <w:trHeight w:val="759"/>
        </w:trPr>
        <w:tc>
          <w:tcPr>
            <w:tcW w:w="321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89603DB" w14:textId="77777777" w:rsidR="007A1C03" w:rsidRPr="002E76FB" w:rsidRDefault="007A1C03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Method of communication preferred by family (please tick all that apply)</w:t>
            </w:r>
          </w:p>
        </w:tc>
        <w:tc>
          <w:tcPr>
            <w:tcW w:w="1886" w:type="dxa"/>
            <w:gridSpan w:val="2"/>
            <w:vAlign w:val="center"/>
          </w:tcPr>
          <w:p w14:paraId="5E1EE17E" w14:textId="77777777" w:rsidR="007A1C03" w:rsidRPr="002E76FB" w:rsidRDefault="007A1C03" w:rsidP="007A1C03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Text</w:t>
            </w:r>
            <w:r w:rsidR="00AF6DFA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22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87" w:type="dxa"/>
            <w:gridSpan w:val="3"/>
            <w:vAlign w:val="center"/>
          </w:tcPr>
          <w:p w14:paraId="61BD7F0E" w14:textId="77777777" w:rsidR="007A1C03" w:rsidRPr="002E76FB" w:rsidRDefault="007A1C03" w:rsidP="007A1C03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Email</w:t>
            </w:r>
            <w:r w:rsidR="00AF6DFA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2342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86" w:type="dxa"/>
            <w:gridSpan w:val="4"/>
            <w:vAlign w:val="center"/>
          </w:tcPr>
          <w:p w14:paraId="3DC02596" w14:textId="77777777" w:rsidR="007A1C03" w:rsidRPr="002E76FB" w:rsidRDefault="007A1C03" w:rsidP="007A1C03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Phone</w:t>
            </w:r>
            <w:r w:rsidR="00AF6DFA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248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87" w:type="dxa"/>
            <w:gridSpan w:val="3"/>
            <w:vAlign w:val="center"/>
          </w:tcPr>
          <w:p w14:paraId="0F6EBBBE" w14:textId="77777777" w:rsidR="007A1C03" w:rsidRPr="002E76FB" w:rsidRDefault="007A1C03" w:rsidP="007A1C03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Letter</w:t>
            </w:r>
            <w:r w:rsidR="00AF6DFA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187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476A1" w:rsidRPr="002E76FB" w14:paraId="64C249C6" w14:textId="77777777" w:rsidTr="007D2915">
        <w:trPr>
          <w:trHeight w:val="759"/>
        </w:trPr>
        <w:tc>
          <w:tcPr>
            <w:tcW w:w="3216" w:type="dxa"/>
            <w:shd w:val="pct10" w:color="auto" w:fill="auto"/>
            <w:vAlign w:val="center"/>
          </w:tcPr>
          <w:p w14:paraId="7BB34B9B" w14:textId="77777777" w:rsidR="00E476A1" w:rsidRPr="002E76FB" w:rsidRDefault="00E476A1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GP (Mandatory)</w:t>
            </w:r>
          </w:p>
        </w:tc>
        <w:tc>
          <w:tcPr>
            <w:tcW w:w="2346" w:type="dxa"/>
            <w:gridSpan w:val="3"/>
            <w:vAlign w:val="center"/>
          </w:tcPr>
          <w:p w14:paraId="2868644F" w14:textId="77777777" w:rsidR="00E476A1" w:rsidRPr="002E76FB" w:rsidRDefault="00E476A1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9" w:type="dxa"/>
            <w:gridSpan w:val="4"/>
            <w:shd w:val="pct10" w:color="auto" w:fill="auto"/>
            <w:vAlign w:val="center"/>
          </w:tcPr>
          <w:p w14:paraId="47DCECDC" w14:textId="77777777" w:rsidR="00E476A1" w:rsidRPr="002E76FB" w:rsidRDefault="00E476A1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GP Address</w:t>
            </w:r>
            <w:r w:rsidR="00385CF1">
              <w:rPr>
                <w:rFonts w:ascii="Arial" w:hAnsi="Arial" w:cs="Arial"/>
                <w:sz w:val="22"/>
                <w:szCs w:val="22"/>
              </w:rPr>
              <w:t xml:space="preserve"> and postcode</w:t>
            </w:r>
          </w:p>
        </w:tc>
        <w:tc>
          <w:tcPr>
            <w:tcW w:w="3041" w:type="dxa"/>
            <w:gridSpan w:val="5"/>
            <w:vAlign w:val="center"/>
          </w:tcPr>
          <w:p w14:paraId="01779CAD" w14:textId="77777777" w:rsidR="00E476A1" w:rsidRPr="002E76FB" w:rsidRDefault="00E476A1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B0" w:rsidRPr="002E76FB" w14:paraId="7797B68A" w14:textId="77777777" w:rsidTr="007D2915">
        <w:trPr>
          <w:trHeight w:val="978"/>
        </w:trPr>
        <w:tc>
          <w:tcPr>
            <w:tcW w:w="3216" w:type="dxa"/>
            <w:shd w:val="pct10" w:color="auto" w:fill="auto"/>
            <w:vAlign w:val="center"/>
          </w:tcPr>
          <w:p w14:paraId="0C95223A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Medical History &amp; Early Developmental History</w:t>
            </w:r>
          </w:p>
        </w:tc>
        <w:tc>
          <w:tcPr>
            <w:tcW w:w="7546" w:type="dxa"/>
            <w:gridSpan w:val="12"/>
            <w:vAlign w:val="center"/>
          </w:tcPr>
          <w:p w14:paraId="504EBC39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B0" w:rsidRPr="002E76FB" w14:paraId="4953DE4C" w14:textId="77777777" w:rsidTr="007D2915">
        <w:trPr>
          <w:trHeight w:val="978"/>
        </w:trPr>
        <w:tc>
          <w:tcPr>
            <w:tcW w:w="3216" w:type="dxa"/>
            <w:shd w:val="pct10" w:color="auto" w:fill="auto"/>
            <w:vAlign w:val="center"/>
          </w:tcPr>
          <w:p w14:paraId="1242B230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 xml:space="preserve">Vision, hearing, </w:t>
            </w:r>
            <w:r w:rsidR="00686D7A" w:rsidRPr="002E76FB">
              <w:rPr>
                <w:rFonts w:ascii="Arial" w:hAnsi="Arial" w:cs="Arial"/>
                <w:sz w:val="22"/>
                <w:szCs w:val="22"/>
              </w:rPr>
              <w:t xml:space="preserve">known allergies, </w:t>
            </w:r>
            <w:r w:rsidRPr="002E76FB">
              <w:rPr>
                <w:rFonts w:ascii="Arial" w:hAnsi="Arial" w:cs="Arial"/>
                <w:sz w:val="22"/>
                <w:szCs w:val="22"/>
              </w:rPr>
              <w:t>medication</w:t>
            </w:r>
          </w:p>
        </w:tc>
        <w:tc>
          <w:tcPr>
            <w:tcW w:w="7546" w:type="dxa"/>
            <w:gridSpan w:val="12"/>
            <w:vAlign w:val="center"/>
          </w:tcPr>
          <w:p w14:paraId="23BA9E33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B0" w:rsidRPr="002E76FB" w14:paraId="658EC103" w14:textId="77777777" w:rsidTr="007D2915">
        <w:trPr>
          <w:trHeight w:val="835"/>
        </w:trPr>
        <w:tc>
          <w:tcPr>
            <w:tcW w:w="3216" w:type="dxa"/>
            <w:shd w:val="pct10" w:color="auto" w:fill="auto"/>
            <w:vAlign w:val="center"/>
          </w:tcPr>
          <w:p w14:paraId="3183E64C" w14:textId="77777777" w:rsidR="00AA6CB0" w:rsidRPr="002E76FB" w:rsidRDefault="00613F1B" w:rsidP="00613F1B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Medical Diagnosis</w:t>
            </w:r>
          </w:p>
        </w:tc>
        <w:tc>
          <w:tcPr>
            <w:tcW w:w="7546" w:type="dxa"/>
            <w:gridSpan w:val="12"/>
            <w:vAlign w:val="center"/>
          </w:tcPr>
          <w:p w14:paraId="2C26BF89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B0" w:rsidRPr="002E76FB" w14:paraId="3E553459" w14:textId="77777777" w:rsidTr="007D2915">
        <w:trPr>
          <w:trHeight w:val="976"/>
        </w:trPr>
        <w:tc>
          <w:tcPr>
            <w:tcW w:w="3216" w:type="dxa"/>
            <w:shd w:val="pct10" w:color="auto" w:fill="auto"/>
            <w:vAlign w:val="center"/>
          </w:tcPr>
          <w:p w14:paraId="308F6C8D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What evidence of the diagnosis do you have?</w:t>
            </w:r>
          </w:p>
          <w:p w14:paraId="09443C9C" w14:textId="77777777" w:rsidR="00AA6CB0" w:rsidRPr="002E76FB" w:rsidRDefault="00AA6CB0" w:rsidP="00E476A1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2E76FB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Please enclose </w:t>
            </w:r>
            <w:r w:rsidR="00E476A1" w:rsidRPr="002E76FB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a </w:t>
            </w:r>
            <w:r w:rsidRPr="002E76FB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copy </w:t>
            </w:r>
          </w:p>
        </w:tc>
        <w:tc>
          <w:tcPr>
            <w:tcW w:w="7546" w:type="dxa"/>
            <w:gridSpan w:val="12"/>
            <w:vAlign w:val="center"/>
          </w:tcPr>
          <w:p w14:paraId="19D5E8EB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B0" w:rsidRPr="002E76FB" w14:paraId="6F88F43C" w14:textId="77777777" w:rsidTr="007D2915">
        <w:trPr>
          <w:trHeight w:val="757"/>
        </w:trPr>
        <w:tc>
          <w:tcPr>
            <w:tcW w:w="3216" w:type="dxa"/>
            <w:shd w:val="pct10" w:color="auto" w:fill="auto"/>
            <w:vAlign w:val="center"/>
          </w:tcPr>
          <w:p w14:paraId="65C5FDEA" w14:textId="77777777" w:rsidR="00ED1C72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 xml:space="preserve">Educational </w:t>
            </w:r>
            <w:r w:rsidR="00ED1C72" w:rsidRPr="002E76FB">
              <w:rPr>
                <w:rFonts w:ascii="Arial" w:hAnsi="Arial" w:cs="Arial"/>
                <w:sz w:val="22"/>
                <w:szCs w:val="22"/>
              </w:rPr>
              <w:t>Diagnosis</w:t>
            </w:r>
            <w:r w:rsidRPr="002E76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AAF410" w14:textId="77777777" w:rsidR="00AA6CB0" w:rsidRPr="002E76FB" w:rsidRDefault="00BA1C16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 xml:space="preserve">e.g. Dyslexia, Learning </w:t>
            </w:r>
            <w:r w:rsidR="00AA6CB0" w:rsidRPr="002E76FB">
              <w:rPr>
                <w:rFonts w:ascii="Arial" w:hAnsi="Arial" w:cs="Arial"/>
                <w:sz w:val="22"/>
                <w:szCs w:val="22"/>
              </w:rPr>
              <w:t>D</w:t>
            </w:r>
            <w:r w:rsidRPr="002E76FB">
              <w:rPr>
                <w:rFonts w:ascii="Arial" w:hAnsi="Arial" w:cs="Arial"/>
                <w:sz w:val="22"/>
                <w:szCs w:val="22"/>
              </w:rPr>
              <w:t>ifficulties</w:t>
            </w:r>
          </w:p>
        </w:tc>
        <w:tc>
          <w:tcPr>
            <w:tcW w:w="7546" w:type="dxa"/>
            <w:gridSpan w:val="12"/>
            <w:vAlign w:val="center"/>
          </w:tcPr>
          <w:p w14:paraId="746205E4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B0" w:rsidRPr="002E76FB" w14:paraId="60FD3CB1" w14:textId="77777777" w:rsidTr="007D2915">
        <w:trPr>
          <w:trHeight w:val="510"/>
        </w:trPr>
        <w:tc>
          <w:tcPr>
            <w:tcW w:w="3216" w:type="dxa"/>
            <w:shd w:val="pct10" w:color="auto" w:fill="auto"/>
            <w:vAlign w:val="center"/>
          </w:tcPr>
          <w:p w14:paraId="740E9E1A" w14:textId="77777777" w:rsidR="00A96C9B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School</w:t>
            </w:r>
            <w:r w:rsidR="00A96C9B" w:rsidRPr="002E76FB">
              <w:rPr>
                <w:rFonts w:ascii="Arial" w:hAnsi="Arial" w:cs="Arial"/>
                <w:sz w:val="22"/>
                <w:szCs w:val="22"/>
              </w:rPr>
              <w:t>/ Nursery</w:t>
            </w:r>
            <w:r w:rsidRPr="002E76FB">
              <w:rPr>
                <w:rFonts w:ascii="Arial" w:hAnsi="Arial" w:cs="Arial"/>
                <w:sz w:val="22"/>
                <w:szCs w:val="22"/>
              </w:rPr>
              <w:t xml:space="preserve"> Name </w:t>
            </w:r>
          </w:p>
          <w:p w14:paraId="6FD43278" w14:textId="77777777" w:rsidR="00AA6CB0" w:rsidRPr="002E76FB" w:rsidRDefault="002E76FB" w:rsidP="00AA6C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address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stcode)</w:t>
            </w:r>
          </w:p>
        </w:tc>
        <w:tc>
          <w:tcPr>
            <w:tcW w:w="7546" w:type="dxa"/>
            <w:gridSpan w:val="12"/>
            <w:vAlign w:val="center"/>
          </w:tcPr>
          <w:p w14:paraId="3AA11C81" w14:textId="77777777" w:rsidR="00AA6CB0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F64E4" w14:textId="77777777" w:rsidR="002E76FB" w:rsidRDefault="002E76FB" w:rsidP="00AA6C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5E6B7A" w14:textId="77777777" w:rsidR="002E76FB" w:rsidRDefault="002E76FB" w:rsidP="00AA6C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DE954" w14:textId="77777777" w:rsidR="002E76FB" w:rsidRPr="002E76FB" w:rsidRDefault="002E76FB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B0" w:rsidRPr="002E76FB" w14:paraId="154F38FC" w14:textId="77777777" w:rsidTr="007D2915">
        <w:trPr>
          <w:trHeight w:val="375"/>
        </w:trPr>
        <w:tc>
          <w:tcPr>
            <w:tcW w:w="3216" w:type="dxa"/>
            <w:shd w:val="pct10" w:color="auto" w:fill="auto"/>
            <w:vAlign w:val="center"/>
          </w:tcPr>
          <w:p w14:paraId="6E0E31D5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School Telephone Number</w:t>
            </w:r>
          </w:p>
        </w:tc>
        <w:tc>
          <w:tcPr>
            <w:tcW w:w="7546" w:type="dxa"/>
            <w:gridSpan w:val="12"/>
            <w:vAlign w:val="center"/>
          </w:tcPr>
          <w:p w14:paraId="319AA8EC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B0" w:rsidRPr="002E76FB" w14:paraId="5251BFA1" w14:textId="77777777" w:rsidTr="007D2915">
        <w:trPr>
          <w:trHeight w:val="375"/>
        </w:trPr>
        <w:tc>
          <w:tcPr>
            <w:tcW w:w="3216" w:type="dxa"/>
            <w:shd w:val="pct10" w:color="auto" w:fill="auto"/>
            <w:vAlign w:val="center"/>
          </w:tcPr>
          <w:p w14:paraId="1B49C775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SENCO Name</w:t>
            </w:r>
          </w:p>
        </w:tc>
        <w:tc>
          <w:tcPr>
            <w:tcW w:w="7546" w:type="dxa"/>
            <w:gridSpan w:val="12"/>
            <w:vAlign w:val="center"/>
          </w:tcPr>
          <w:p w14:paraId="787597E9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B0" w:rsidRPr="002E76FB" w14:paraId="0074A003" w14:textId="77777777" w:rsidTr="007D2915">
        <w:trPr>
          <w:trHeight w:val="510"/>
        </w:trPr>
        <w:tc>
          <w:tcPr>
            <w:tcW w:w="3216" w:type="dxa"/>
            <w:shd w:val="pct10" w:color="auto" w:fill="auto"/>
            <w:vAlign w:val="center"/>
          </w:tcPr>
          <w:p w14:paraId="2531523D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SENCO Email address</w:t>
            </w:r>
          </w:p>
        </w:tc>
        <w:tc>
          <w:tcPr>
            <w:tcW w:w="7546" w:type="dxa"/>
            <w:gridSpan w:val="12"/>
            <w:vAlign w:val="center"/>
          </w:tcPr>
          <w:p w14:paraId="702CC453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B0" w:rsidRPr="002E76FB" w14:paraId="01948E34" w14:textId="77777777" w:rsidTr="007D2915">
        <w:trPr>
          <w:trHeight w:val="524"/>
        </w:trPr>
        <w:tc>
          <w:tcPr>
            <w:tcW w:w="3216" w:type="dxa"/>
            <w:shd w:val="pct10" w:color="auto" w:fill="auto"/>
            <w:vAlign w:val="center"/>
          </w:tcPr>
          <w:p w14:paraId="152B504F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Class teacher</w:t>
            </w:r>
          </w:p>
        </w:tc>
        <w:tc>
          <w:tcPr>
            <w:tcW w:w="4047" w:type="dxa"/>
            <w:gridSpan w:val="6"/>
            <w:vAlign w:val="center"/>
          </w:tcPr>
          <w:p w14:paraId="39B4A98A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gridSpan w:val="4"/>
            <w:shd w:val="pct10" w:color="auto" w:fill="auto"/>
            <w:vAlign w:val="center"/>
          </w:tcPr>
          <w:p w14:paraId="62D8D302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Year Group</w:t>
            </w:r>
          </w:p>
        </w:tc>
        <w:tc>
          <w:tcPr>
            <w:tcW w:w="1725" w:type="dxa"/>
            <w:gridSpan w:val="2"/>
            <w:vAlign w:val="center"/>
          </w:tcPr>
          <w:p w14:paraId="3323DAFB" w14:textId="77777777" w:rsidR="00AA6CB0" w:rsidRPr="002E76FB" w:rsidRDefault="00AA6CB0" w:rsidP="00AA6C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200B27" w14:textId="77777777" w:rsidR="00633997" w:rsidRDefault="00633997" w:rsidP="00AA6CB0">
      <w:pPr>
        <w:rPr>
          <w:rFonts w:ascii="Arial" w:hAnsi="Arial" w:cs="Arial"/>
          <w:b/>
          <w:u w:val="single"/>
        </w:rPr>
      </w:pPr>
    </w:p>
    <w:p w14:paraId="57589BBA" w14:textId="77777777" w:rsidR="00633997" w:rsidRPr="002E76FB" w:rsidRDefault="00AA6CB0" w:rsidP="00AA6CB0">
      <w:pPr>
        <w:rPr>
          <w:rFonts w:ascii="Arial" w:hAnsi="Arial" w:cs="Arial"/>
          <w:b/>
          <w:sz w:val="22"/>
          <w:szCs w:val="22"/>
          <w:u w:val="single"/>
        </w:rPr>
      </w:pPr>
      <w:r w:rsidRPr="002E76FB">
        <w:rPr>
          <w:rFonts w:ascii="Arial" w:hAnsi="Arial" w:cs="Arial"/>
          <w:b/>
          <w:sz w:val="22"/>
          <w:szCs w:val="22"/>
          <w:u w:val="single"/>
        </w:rPr>
        <w:lastRenderedPageBreak/>
        <w:t>Who is CURRENTL</w:t>
      </w:r>
      <w:r w:rsidR="00633997" w:rsidRPr="002E76FB">
        <w:rPr>
          <w:rFonts w:ascii="Arial" w:hAnsi="Arial" w:cs="Arial"/>
          <w:b/>
          <w:sz w:val="22"/>
          <w:szCs w:val="22"/>
          <w:u w:val="single"/>
        </w:rPr>
        <w:t xml:space="preserve">Y </w:t>
      </w:r>
      <w:r w:rsidRPr="002E76FB">
        <w:rPr>
          <w:rFonts w:ascii="Arial" w:hAnsi="Arial" w:cs="Arial"/>
          <w:b/>
          <w:sz w:val="22"/>
          <w:szCs w:val="22"/>
          <w:u w:val="single"/>
        </w:rPr>
        <w:t xml:space="preserve">involved in supporting this child and family? </w:t>
      </w:r>
    </w:p>
    <w:p w14:paraId="7D5B1B96" w14:textId="77777777" w:rsidR="00AA6CB0" w:rsidRPr="002E76FB" w:rsidRDefault="00AA6CB0" w:rsidP="00AA6CB0">
      <w:pPr>
        <w:rPr>
          <w:rFonts w:ascii="Arial" w:hAnsi="Arial" w:cs="Arial"/>
          <w:i/>
          <w:sz w:val="22"/>
          <w:szCs w:val="22"/>
        </w:rPr>
      </w:pPr>
      <w:r w:rsidRPr="002E76FB">
        <w:rPr>
          <w:rFonts w:ascii="Arial" w:hAnsi="Arial" w:cs="Arial"/>
          <w:i/>
          <w:sz w:val="22"/>
          <w:szCs w:val="22"/>
        </w:rPr>
        <w:t>(include health, education, social care and private services</w:t>
      </w:r>
      <w:r w:rsidR="007D2915" w:rsidRPr="002E76FB">
        <w:rPr>
          <w:rFonts w:ascii="Arial" w:hAnsi="Arial" w:cs="Arial"/>
          <w:i/>
          <w:sz w:val="22"/>
          <w:szCs w:val="22"/>
        </w:rPr>
        <w:t xml:space="preserve"> and any services where the child is waiting to be seen</w:t>
      </w:r>
      <w:r w:rsidRPr="002E76FB">
        <w:rPr>
          <w:rFonts w:ascii="Arial" w:hAnsi="Arial" w:cs="Arial"/>
          <w:i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77"/>
        <w:gridCol w:w="5102"/>
        <w:gridCol w:w="1757"/>
      </w:tblGrid>
      <w:tr w:rsidR="00AA6CB0" w:rsidRPr="002E76FB" w14:paraId="2F0C9DAB" w14:textId="77777777" w:rsidTr="00382836">
        <w:trPr>
          <w:trHeight w:val="454"/>
          <w:jc w:val="center"/>
        </w:trPr>
        <w:tc>
          <w:tcPr>
            <w:tcW w:w="3602" w:type="dxa"/>
            <w:shd w:val="pct10" w:color="auto" w:fill="FFFFFF" w:themeFill="background1"/>
            <w:vAlign w:val="center"/>
          </w:tcPr>
          <w:p w14:paraId="2B3E54B6" w14:textId="77777777" w:rsidR="00AA6CB0" w:rsidRPr="002E76FB" w:rsidRDefault="004701EA" w:rsidP="004701EA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Service n</w:t>
            </w:r>
            <w:r w:rsidR="00AA6CB0" w:rsidRPr="002E76FB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4998" w:type="dxa"/>
            <w:shd w:val="pct10" w:color="auto" w:fill="FFFFFF" w:themeFill="background1"/>
            <w:vAlign w:val="center"/>
          </w:tcPr>
          <w:p w14:paraId="1144907A" w14:textId="77777777" w:rsidR="00AA6CB0" w:rsidRPr="002E76FB" w:rsidRDefault="007A1C03" w:rsidP="004701EA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Name</w:t>
            </w:r>
            <w:r w:rsidR="004701EA" w:rsidRPr="002E76FB">
              <w:rPr>
                <w:rFonts w:ascii="Arial" w:hAnsi="Arial" w:cs="Arial"/>
                <w:sz w:val="22"/>
                <w:szCs w:val="22"/>
              </w:rPr>
              <w:t>, a</w:t>
            </w:r>
            <w:r w:rsidR="00AA6CB0" w:rsidRPr="002E76FB">
              <w:rPr>
                <w:rFonts w:ascii="Arial" w:hAnsi="Arial" w:cs="Arial"/>
                <w:sz w:val="22"/>
                <w:szCs w:val="22"/>
              </w:rPr>
              <w:t xml:space="preserve">ddress &amp; </w:t>
            </w:r>
            <w:r w:rsidR="004701EA" w:rsidRPr="002E76FB">
              <w:rPr>
                <w:rFonts w:ascii="Arial" w:hAnsi="Arial" w:cs="Arial"/>
                <w:sz w:val="22"/>
                <w:szCs w:val="22"/>
              </w:rPr>
              <w:t>t</w:t>
            </w:r>
            <w:r w:rsidRPr="002E76FB">
              <w:rPr>
                <w:rFonts w:ascii="Arial" w:hAnsi="Arial" w:cs="Arial"/>
                <w:sz w:val="22"/>
                <w:szCs w:val="22"/>
              </w:rPr>
              <w:t>elephone n</w:t>
            </w:r>
            <w:r w:rsidR="00AA6CB0" w:rsidRPr="002E76FB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1721" w:type="dxa"/>
            <w:shd w:val="pct10" w:color="auto" w:fill="FFFFFF" w:themeFill="background1"/>
            <w:vAlign w:val="center"/>
          </w:tcPr>
          <w:p w14:paraId="0E67614E" w14:textId="77777777" w:rsidR="00AA6CB0" w:rsidRPr="002E76FB" w:rsidRDefault="00AA6CB0" w:rsidP="004701EA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 xml:space="preserve">Date seen </w:t>
            </w:r>
            <w:r w:rsidR="00385CF1">
              <w:rPr>
                <w:rFonts w:ascii="Arial" w:hAnsi="Arial" w:cs="Arial"/>
                <w:sz w:val="22"/>
                <w:szCs w:val="22"/>
              </w:rPr>
              <w:t>/ due to be seen</w:t>
            </w:r>
          </w:p>
        </w:tc>
      </w:tr>
      <w:tr w:rsidR="00AA6CB0" w:rsidRPr="002E76FB" w14:paraId="09F3F304" w14:textId="77777777" w:rsidTr="00382836">
        <w:trPr>
          <w:trHeight w:val="567"/>
          <w:jc w:val="center"/>
        </w:trPr>
        <w:tc>
          <w:tcPr>
            <w:tcW w:w="3602" w:type="dxa"/>
            <w:shd w:val="clear" w:color="auto" w:fill="FFFFFF" w:themeFill="background1"/>
            <w:vAlign w:val="center"/>
          </w:tcPr>
          <w:p w14:paraId="120962AB" w14:textId="77777777" w:rsidR="00AA6CB0" w:rsidRPr="002E76FB" w:rsidRDefault="00AA6CB0" w:rsidP="003828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14:paraId="0D1B00C8" w14:textId="77777777" w:rsidR="00AA6CB0" w:rsidRPr="002E76FB" w:rsidRDefault="00AA6CB0" w:rsidP="0038283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5FF9B725" w14:textId="77777777" w:rsidR="00AA6CB0" w:rsidRPr="002E76FB" w:rsidRDefault="00AA6CB0" w:rsidP="0038283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AA6CB0" w:rsidRPr="002E76FB" w14:paraId="45C09399" w14:textId="77777777" w:rsidTr="00382836">
        <w:trPr>
          <w:trHeight w:val="567"/>
          <w:jc w:val="center"/>
        </w:trPr>
        <w:tc>
          <w:tcPr>
            <w:tcW w:w="3602" w:type="dxa"/>
            <w:shd w:val="clear" w:color="auto" w:fill="FFFFFF" w:themeFill="background1"/>
            <w:vAlign w:val="center"/>
          </w:tcPr>
          <w:p w14:paraId="6EBE9B7E" w14:textId="77777777" w:rsidR="00AA6CB0" w:rsidRPr="002E76FB" w:rsidRDefault="00AA6CB0" w:rsidP="0038283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14:paraId="21603613" w14:textId="77777777" w:rsidR="00AA6CB0" w:rsidRPr="002E76FB" w:rsidRDefault="00AA6CB0" w:rsidP="0038283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03072FC7" w14:textId="77777777" w:rsidR="00AA6CB0" w:rsidRPr="002E76FB" w:rsidRDefault="00AA6CB0" w:rsidP="0038283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AA6CB0" w:rsidRPr="002E76FB" w14:paraId="783F3A80" w14:textId="77777777" w:rsidTr="00382836">
        <w:trPr>
          <w:trHeight w:val="567"/>
          <w:jc w:val="center"/>
        </w:trPr>
        <w:tc>
          <w:tcPr>
            <w:tcW w:w="3602" w:type="dxa"/>
            <w:shd w:val="clear" w:color="auto" w:fill="FFFFFF" w:themeFill="background1"/>
            <w:vAlign w:val="center"/>
          </w:tcPr>
          <w:p w14:paraId="07EB382B" w14:textId="77777777" w:rsidR="00AA6CB0" w:rsidRPr="002E76FB" w:rsidRDefault="00AA6CB0" w:rsidP="0038283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14:paraId="65D67D18" w14:textId="77777777" w:rsidR="00AA6CB0" w:rsidRPr="002E76FB" w:rsidRDefault="00AA6CB0" w:rsidP="0038283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7089F9C0" w14:textId="77777777" w:rsidR="00AA6CB0" w:rsidRPr="002E76FB" w:rsidRDefault="00AA6CB0" w:rsidP="0038283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CB4352A" w14:textId="77777777" w:rsidR="00AA6CB0" w:rsidRPr="002E76FB" w:rsidRDefault="00AA6CB0" w:rsidP="00AA6CB0">
      <w:pPr>
        <w:jc w:val="center"/>
        <w:rPr>
          <w:rFonts w:ascii="Arial" w:hAnsi="Arial" w:cs="Arial"/>
          <w:sz w:val="22"/>
          <w:szCs w:val="22"/>
        </w:rPr>
      </w:pPr>
    </w:p>
    <w:p w14:paraId="18685F0E" w14:textId="77777777" w:rsidR="00AA6CB0" w:rsidRPr="002E76FB" w:rsidRDefault="00AA6CB0" w:rsidP="00AA6CB0">
      <w:pPr>
        <w:rPr>
          <w:rFonts w:ascii="Arial" w:hAnsi="Arial" w:cs="Arial"/>
          <w:sz w:val="22"/>
          <w:szCs w:val="22"/>
        </w:rPr>
      </w:pPr>
      <w:r w:rsidRPr="002E76FB">
        <w:rPr>
          <w:rFonts w:ascii="Arial" w:hAnsi="Arial" w:cs="Arial"/>
          <w:sz w:val="22"/>
          <w:szCs w:val="22"/>
        </w:rPr>
        <w:t xml:space="preserve">Who has seen the child/family in the </w:t>
      </w:r>
      <w:r w:rsidRPr="002E76FB">
        <w:rPr>
          <w:rFonts w:ascii="Arial" w:hAnsi="Arial" w:cs="Arial"/>
          <w:b/>
          <w:sz w:val="22"/>
          <w:szCs w:val="22"/>
        </w:rPr>
        <w:t>past</w:t>
      </w:r>
      <w:r w:rsidRPr="002E76FB">
        <w:rPr>
          <w:rFonts w:ascii="Arial" w:hAnsi="Arial" w:cs="Arial"/>
          <w:sz w:val="22"/>
          <w:szCs w:val="22"/>
        </w:rPr>
        <w:t xml:space="preserve"> but is </w:t>
      </w:r>
      <w:r w:rsidRPr="002E76FB">
        <w:rPr>
          <w:rFonts w:ascii="Arial" w:hAnsi="Arial" w:cs="Arial"/>
          <w:b/>
          <w:sz w:val="22"/>
          <w:szCs w:val="22"/>
        </w:rPr>
        <w:t>no longer actively</w:t>
      </w:r>
      <w:r w:rsidRPr="002E76FB">
        <w:rPr>
          <w:rFonts w:ascii="Arial" w:hAnsi="Arial" w:cs="Arial"/>
          <w:sz w:val="22"/>
          <w:szCs w:val="22"/>
        </w:rPr>
        <w:t xml:space="preserve"> involved? </w:t>
      </w:r>
    </w:p>
    <w:p w14:paraId="77136AE8" w14:textId="77777777" w:rsidR="00AA6CB0" w:rsidRPr="002E76FB" w:rsidRDefault="00AA6CB0" w:rsidP="002E76FB">
      <w:pPr>
        <w:rPr>
          <w:rFonts w:ascii="Arial" w:hAnsi="Arial" w:cs="Arial"/>
          <w:i/>
          <w:sz w:val="22"/>
          <w:szCs w:val="22"/>
        </w:rPr>
      </w:pPr>
      <w:r w:rsidRPr="002E76FB">
        <w:rPr>
          <w:rFonts w:ascii="Arial" w:hAnsi="Arial" w:cs="Arial"/>
          <w:i/>
          <w:sz w:val="22"/>
          <w:szCs w:val="22"/>
        </w:rPr>
        <w:t>Please give details and dates when last see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91"/>
        <w:gridCol w:w="5118"/>
        <w:gridCol w:w="1727"/>
      </w:tblGrid>
      <w:tr w:rsidR="004701EA" w:rsidRPr="002E76FB" w14:paraId="37B4AEFC" w14:textId="77777777" w:rsidTr="00382836">
        <w:trPr>
          <w:trHeight w:val="454"/>
          <w:jc w:val="center"/>
        </w:trPr>
        <w:tc>
          <w:tcPr>
            <w:tcW w:w="3926" w:type="dxa"/>
            <w:shd w:val="pct10" w:color="auto" w:fill="FFFFFF" w:themeFill="background1"/>
            <w:vAlign w:val="center"/>
          </w:tcPr>
          <w:p w14:paraId="3EF949C8" w14:textId="77777777" w:rsidR="00AA6CB0" w:rsidRPr="002E76FB" w:rsidRDefault="004701EA" w:rsidP="004701EA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Service n</w:t>
            </w:r>
            <w:r w:rsidR="00AA6CB0" w:rsidRPr="002E76FB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5456" w:type="dxa"/>
            <w:shd w:val="pct10" w:color="auto" w:fill="FFFFFF" w:themeFill="background1"/>
            <w:vAlign w:val="center"/>
          </w:tcPr>
          <w:p w14:paraId="7C904F1A" w14:textId="77777777" w:rsidR="00AA6CB0" w:rsidRPr="002E76FB" w:rsidRDefault="004701EA" w:rsidP="004701EA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>Name, address &amp; t</w:t>
            </w:r>
            <w:r w:rsidR="007A1C03" w:rsidRPr="002E76FB">
              <w:rPr>
                <w:rFonts w:ascii="Arial" w:hAnsi="Arial" w:cs="Arial"/>
                <w:sz w:val="22"/>
                <w:szCs w:val="22"/>
              </w:rPr>
              <w:t>elephone n</w:t>
            </w:r>
            <w:r w:rsidR="00AA6CB0" w:rsidRPr="002E76FB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1816" w:type="dxa"/>
            <w:shd w:val="pct10" w:color="auto" w:fill="FFFFFF" w:themeFill="background1"/>
            <w:vAlign w:val="center"/>
          </w:tcPr>
          <w:p w14:paraId="4737834B" w14:textId="77777777" w:rsidR="00AA6CB0" w:rsidRPr="002E76FB" w:rsidRDefault="00AA6CB0" w:rsidP="004701EA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385CF1">
              <w:rPr>
                <w:rFonts w:ascii="Arial" w:hAnsi="Arial" w:cs="Arial"/>
                <w:sz w:val="22"/>
                <w:szCs w:val="22"/>
              </w:rPr>
              <w:t xml:space="preserve">last </w:t>
            </w:r>
            <w:r w:rsidRPr="002E76FB">
              <w:rPr>
                <w:rFonts w:ascii="Arial" w:hAnsi="Arial" w:cs="Arial"/>
                <w:sz w:val="22"/>
                <w:szCs w:val="22"/>
              </w:rPr>
              <w:t xml:space="preserve">seen </w:t>
            </w:r>
          </w:p>
        </w:tc>
      </w:tr>
      <w:tr w:rsidR="00AA6CB0" w:rsidRPr="002E76FB" w14:paraId="7A2B6115" w14:textId="77777777" w:rsidTr="00382836">
        <w:trPr>
          <w:trHeight w:val="567"/>
          <w:jc w:val="center"/>
        </w:trPr>
        <w:tc>
          <w:tcPr>
            <w:tcW w:w="3926" w:type="dxa"/>
            <w:shd w:val="clear" w:color="auto" w:fill="FFFFFF" w:themeFill="background1"/>
            <w:vAlign w:val="center"/>
          </w:tcPr>
          <w:p w14:paraId="29A9D21D" w14:textId="77777777" w:rsidR="00AA6CB0" w:rsidRPr="002E76FB" w:rsidRDefault="00AA6CB0" w:rsidP="003828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6" w:type="dxa"/>
            <w:shd w:val="clear" w:color="auto" w:fill="FFFFFF" w:themeFill="background1"/>
            <w:vAlign w:val="center"/>
          </w:tcPr>
          <w:p w14:paraId="72EE70D5" w14:textId="77777777" w:rsidR="00AA6CB0" w:rsidRPr="002E76FB" w:rsidRDefault="00AA6CB0" w:rsidP="0038283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406B9477" w14:textId="77777777" w:rsidR="00AA6CB0" w:rsidRPr="002E76FB" w:rsidRDefault="00AA6CB0" w:rsidP="0038283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AA6CB0" w:rsidRPr="002E76FB" w14:paraId="1A1F497D" w14:textId="77777777" w:rsidTr="00382836">
        <w:trPr>
          <w:trHeight w:val="567"/>
          <w:jc w:val="center"/>
        </w:trPr>
        <w:tc>
          <w:tcPr>
            <w:tcW w:w="3926" w:type="dxa"/>
            <w:shd w:val="clear" w:color="auto" w:fill="FFFFFF" w:themeFill="background1"/>
            <w:vAlign w:val="center"/>
          </w:tcPr>
          <w:p w14:paraId="6D386A3F" w14:textId="77777777" w:rsidR="00AA6CB0" w:rsidRPr="002E76FB" w:rsidRDefault="00AA6CB0" w:rsidP="0038283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56" w:type="dxa"/>
            <w:shd w:val="clear" w:color="auto" w:fill="FFFFFF" w:themeFill="background1"/>
            <w:vAlign w:val="center"/>
          </w:tcPr>
          <w:p w14:paraId="2850EA66" w14:textId="77777777" w:rsidR="00AA6CB0" w:rsidRPr="002E76FB" w:rsidRDefault="00AA6CB0" w:rsidP="0038283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433D1A1B" w14:textId="77777777" w:rsidR="00AA6CB0" w:rsidRPr="002E76FB" w:rsidRDefault="00AA6CB0" w:rsidP="0038283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3D53056B" w14:textId="77777777" w:rsidR="00AA6CB0" w:rsidRPr="002E76FB" w:rsidRDefault="00AA6CB0" w:rsidP="00AA6CB0">
      <w:pPr>
        <w:jc w:val="center"/>
        <w:rPr>
          <w:rFonts w:ascii="Arial" w:hAnsi="Arial" w:cs="Arial"/>
          <w:sz w:val="22"/>
          <w:szCs w:val="22"/>
        </w:rPr>
      </w:pPr>
    </w:p>
    <w:p w14:paraId="3503BEE0" w14:textId="77777777" w:rsidR="00AA6CB0" w:rsidRPr="002E76FB" w:rsidRDefault="00AA6CB0" w:rsidP="00AA6CB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AA6CB0" w:rsidRPr="002E76FB" w14:paraId="032FA67C" w14:textId="77777777" w:rsidTr="002334DC">
        <w:trPr>
          <w:jc w:val="center"/>
        </w:trPr>
        <w:tc>
          <w:tcPr>
            <w:tcW w:w="10762" w:type="dxa"/>
            <w:shd w:val="pct10" w:color="auto" w:fill="auto"/>
          </w:tcPr>
          <w:p w14:paraId="6BBE6B84" w14:textId="77777777" w:rsidR="00AA6CB0" w:rsidRPr="002E76FB" w:rsidRDefault="007A1C03" w:rsidP="0016556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Has the child seen an</w:t>
            </w:r>
            <w:r w:rsidR="00AA6CB0" w:rsidRPr="002E76FB">
              <w:rPr>
                <w:rFonts w:ascii="Arial" w:hAnsi="Arial" w:cs="Arial"/>
                <w:b/>
                <w:sz w:val="22"/>
                <w:szCs w:val="22"/>
              </w:rPr>
              <w:t xml:space="preserve"> Occupational Therapist before?</w:t>
            </w:r>
            <w:r w:rsidR="00AA6CB0" w:rsidRPr="002E76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6CB0" w:rsidRPr="002E76FB">
              <w:rPr>
                <w:rFonts w:ascii="Arial" w:hAnsi="Arial" w:cs="Arial"/>
                <w:i/>
                <w:sz w:val="22"/>
                <w:szCs w:val="22"/>
              </w:rPr>
              <w:t xml:space="preserve">If so </w:t>
            </w:r>
            <w:r w:rsidRPr="002E76FB">
              <w:rPr>
                <w:rFonts w:ascii="Arial" w:hAnsi="Arial" w:cs="Arial"/>
                <w:i/>
                <w:sz w:val="22"/>
                <w:szCs w:val="22"/>
              </w:rPr>
              <w:t xml:space="preserve">who / </w:t>
            </w:r>
            <w:r w:rsidR="00AA6CB0" w:rsidRPr="002E76FB">
              <w:rPr>
                <w:rFonts w:ascii="Arial" w:hAnsi="Arial" w:cs="Arial"/>
                <w:i/>
                <w:sz w:val="22"/>
                <w:szCs w:val="22"/>
              </w:rPr>
              <w:t>when / why?</w:t>
            </w:r>
          </w:p>
        </w:tc>
      </w:tr>
      <w:tr w:rsidR="00AA6CB0" w:rsidRPr="002E76FB" w14:paraId="6DE064BC" w14:textId="77777777" w:rsidTr="002334DC">
        <w:trPr>
          <w:jc w:val="center"/>
        </w:trPr>
        <w:tc>
          <w:tcPr>
            <w:tcW w:w="10762" w:type="dxa"/>
            <w:shd w:val="clear" w:color="auto" w:fill="auto"/>
          </w:tcPr>
          <w:p w14:paraId="56129C84" w14:textId="77777777" w:rsidR="00AA6CB0" w:rsidRPr="002E76FB" w:rsidRDefault="00AA6CB0" w:rsidP="0016556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30B5A03" w14:textId="77777777" w:rsidR="00AA6CB0" w:rsidRPr="002E76FB" w:rsidRDefault="00AA6CB0" w:rsidP="0016556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588D858" w14:textId="77777777" w:rsidR="00AA6CB0" w:rsidRPr="002E76FB" w:rsidRDefault="00AA6CB0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85660C" w14:textId="77777777" w:rsidR="00AA6CB0" w:rsidRPr="002E76FB" w:rsidRDefault="00AA6CB0" w:rsidP="00AA6CB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AA6CB0" w:rsidRPr="002E76FB" w14:paraId="159A2B63" w14:textId="77777777" w:rsidTr="00A14B1E">
        <w:trPr>
          <w:jc w:val="center"/>
        </w:trPr>
        <w:tc>
          <w:tcPr>
            <w:tcW w:w="10762" w:type="dxa"/>
            <w:shd w:val="clear" w:color="auto" w:fill="auto"/>
          </w:tcPr>
          <w:p w14:paraId="1CA8CDFA" w14:textId="77777777" w:rsidR="00AA6CB0" w:rsidRPr="002E76FB" w:rsidRDefault="00AA6CB0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 xml:space="preserve">Please attach the Child’s IEP, pupil passport, or equivalent if they have one. If not, please describe any additional support the child is receiving, even if this is provided informally. </w:t>
            </w:r>
            <w:r w:rsidRPr="002E76FB">
              <w:rPr>
                <w:rFonts w:ascii="Arial" w:hAnsi="Arial" w:cs="Arial"/>
                <w:sz w:val="22"/>
                <w:szCs w:val="22"/>
              </w:rPr>
              <w:t>Please continue on separate sheet where necessary</w:t>
            </w:r>
            <w:r w:rsidRPr="002E7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2F2ADB7" w14:textId="77777777" w:rsidR="00AA6CB0" w:rsidRPr="002E76FB" w:rsidRDefault="00AA6CB0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FEFA4F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D55E5A" w14:textId="77777777" w:rsidR="00AA6CB0" w:rsidRPr="002E76FB" w:rsidRDefault="00AA6CB0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915846" w14:textId="77777777" w:rsidR="007A1C03" w:rsidRPr="002E76FB" w:rsidRDefault="007A1C03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F43B08" w14:textId="77777777" w:rsidR="007A1C03" w:rsidRPr="002E76FB" w:rsidRDefault="007A1C03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8962A5" w14:textId="77777777" w:rsidR="007A1C03" w:rsidRPr="002E76FB" w:rsidRDefault="007A1C03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7F32F8" w14:textId="77777777" w:rsidR="00AA6CB0" w:rsidRPr="002E76FB" w:rsidRDefault="00AA6CB0" w:rsidP="00AA6CB0">
      <w:pPr>
        <w:rPr>
          <w:rFonts w:ascii="Arial" w:hAnsi="Arial" w:cs="Arial"/>
          <w:b/>
          <w:sz w:val="22"/>
          <w:szCs w:val="22"/>
          <w:u w:val="single"/>
        </w:rPr>
      </w:pPr>
    </w:p>
    <w:p w14:paraId="68D3268D" w14:textId="77777777" w:rsidR="00187483" w:rsidRPr="002E76FB" w:rsidRDefault="00187483" w:rsidP="002E76FB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2E76FB">
        <w:rPr>
          <w:rFonts w:ascii="Arial" w:hAnsi="Arial" w:cs="Arial"/>
          <w:b/>
          <w:sz w:val="22"/>
          <w:szCs w:val="22"/>
          <w:highlight w:val="cyan"/>
        </w:rPr>
        <w:t>For children at reception age an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2103"/>
        <w:gridCol w:w="2619"/>
        <w:gridCol w:w="2638"/>
      </w:tblGrid>
      <w:tr w:rsidR="00D80896" w14:paraId="0FFD3347" w14:textId="77777777" w:rsidTr="00D80896">
        <w:tc>
          <w:tcPr>
            <w:tcW w:w="10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6A6970B" w14:textId="77777777" w:rsidR="00D80896" w:rsidRDefault="00D808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t what level is the child working? </w:t>
            </w:r>
          </w:p>
        </w:tc>
      </w:tr>
      <w:tr w:rsidR="00D80896" w14:paraId="68718048" w14:textId="77777777" w:rsidTr="00D808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A4D9B2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24076A0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rth – 3 year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E13C6CC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– 4 year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7BE3E86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eption</w:t>
            </w:r>
          </w:p>
        </w:tc>
      </w:tr>
      <w:tr w:rsidR="00D80896" w14:paraId="3E138872" w14:textId="77777777" w:rsidTr="00D808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2FAF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2B22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A08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736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0896" w14:paraId="313BEA5A" w14:textId="77777777" w:rsidTr="00D808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517D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43F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253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843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0896" w14:paraId="5A5406CE" w14:textId="77777777" w:rsidTr="00D808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5862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, social and emotional developmen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91B3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61A9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DDF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0896" w14:paraId="65F84E9E" w14:textId="77777777" w:rsidTr="00D808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0206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terac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D50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DCD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EFD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0896" w14:paraId="604AB10B" w14:textId="77777777" w:rsidTr="00D808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405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hematic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784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988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A70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0896" w14:paraId="3DCD1650" w14:textId="77777777" w:rsidTr="00D808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E257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derstanding the World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FA4C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585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5FA" w14:textId="77777777" w:rsidR="00D80896" w:rsidRDefault="00D808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77AD847" w14:textId="77777777" w:rsidR="00187483" w:rsidRPr="002E76FB" w:rsidRDefault="00187483" w:rsidP="00187483">
      <w:pPr>
        <w:rPr>
          <w:rFonts w:ascii="Arial" w:hAnsi="Arial" w:cs="Arial"/>
          <w:b/>
          <w:sz w:val="22"/>
          <w:szCs w:val="22"/>
          <w:u w:val="single"/>
        </w:rPr>
      </w:pPr>
    </w:p>
    <w:p w14:paraId="70CF033A" w14:textId="77777777" w:rsidR="00187483" w:rsidRDefault="00187483" w:rsidP="00187483">
      <w:pPr>
        <w:rPr>
          <w:rFonts w:ascii="Arial" w:hAnsi="Arial" w:cs="Arial"/>
          <w:b/>
          <w:sz w:val="22"/>
          <w:szCs w:val="22"/>
          <w:u w:val="single"/>
        </w:rPr>
      </w:pPr>
    </w:p>
    <w:p w14:paraId="50BBB431" w14:textId="77777777" w:rsidR="002334DC" w:rsidRDefault="002334DC" w:rsidP="00187483">
      <w:pPr>
        <w:rPr>
          <w:rFonts w:ascii="Arial" w:hAnsi="Arial" w:cs="Arial"/>
          <w:b/>
          <w:sz w:val="22"/>
          <w:szCs w:val="22"/>
          <w:u w:val="single"/>
        </w:rPr>
      </w:pPr>
    </w:p>
    <w:p w14:paraId="4BFC99D6" w14:textId="77777777" w:rsidR="002334DC" w:rsidRDefault="002334DC" w:rsidP="00187483">
      <w:pPr>
        <w:rPr>
          <w:rFonts w:ascii="Arial" w:hAnsi="Arial" w:cs="Arial"/>
          <w:b/>
          <w:sz w:val="22"/>
          <w:szCs w:val="22"/>
          <w:u w:val="single"/>
        </w:rPr>
      </w:pPr>
    </w:p>
    <w:p w14:paraId="34A67F02" w14:textId="77777777" w:rsidR="002334DC" w:rsidRPr="002E76FB" w:rsidRDefault="002334DC" w:rsidP="00187483">
      <w:pPr>
        <w:rPr>
          <w:rFonts w:ascii="Arial" w:hAnsi="Arial" w:cs="Arial"/>
          <w:b/>
          <w:sz w:val="22"/>
          <w:szCs w:val="22"/>
          <w:u w:val="single"/>
        </w:rPr>
      </w:pPr>
    </w:p>
    <w:p w14:paraId="72634884" w14:textId="77777777" w:rsidR="00A14B1E" w:rsidRPr="002E76FB" w:rsidRDefault="00187483" w:rsidP="00AA6CB0">
      <w:pPr>
        <w:rPr>
          <w:rFonts w:ascii="Arial" w:hAnsi="Arial" w:cs="Arial"/>
          <w:b/>
          <w:sz w:val="22"/>
          <w:szCs w:val="22"/>
        </w:rPr>
      </w:pPr>
      <w:r w:rsidRPr="002E76FB">
        <w:rPr>
          <w:rFonts w:ascii="Arial" w:hAnsi="Arial" w:cs="Arial"/>
          <w:b/>
          <w:sz w:val="22"/>
          <w:szCs w:val="22"/>
          <w:highlight w:val="green"/>
        </w:rPr>
        <w:t>For children in year 1 and above</w:t>
      </w:r>
    </w:p>
    <w:p w14:paraId="65E1D328" w14:textId="77777777" w:rsidR="00A14B1E" w:rsidRPr="002E76FB" w:rsidRDefault="00A14B1E" w:rsidP="00AA6CB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1956"/>
        <w:gridCol w:w="1816"/>
        <w:gridCol w:w="1792"/>
        <w:gridCol w:w="1877"/>
      </w:tblGrid>
      <w:tr w:rsidR="00A14B1E" w:rsidRPr="002E76FB" w14:paraId="63ED9097" w14:textId="77777777" w:rsidTr="004C07E1">
        <w:tc>
          <w:tcPr>
            <w:tcW w:w="10762" w:type="dxa"/>
            <w:gridSpan w:val="5"/>
            <w:shd w:val="pct10" w:color="auto" w:fill="auto"/>
          </w:tcPr>
          <w:p w14:paraId="236E9241" w14:textId="77777777" w:rsidR="00A14B1E" w:rsidRPr="002E76FB" w:rsidRDefault="00187483" w:rsidP="007A1C03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At what level is the</w:t>
            </w:r>
            <w:r w:rsidR="007A1C03" w:rsidRPr="002E76FB">
              <w:rPr>
                <w:rFonts w:ascii="Arial" w:hAnsi="Arial" w:cs="Arial"/>
                <w:b/>
                <w:sz w:val="22"/>
                <w:szCs w:val="22"/>
              </w:rPr>
              <w:t xml:space="preserve"> child</w:t>
            </w:r>
            <w:r w:rsidR="00A14B1E" w:rsidRPr="002E76FB">
              <w:rPr>
                <w:rFonts w:ascii="Arial" w:hAnsi="Arial" w:cs="Arial"/>
                <w:b/>
                <w:sz w:val="22"/>
                <w:szCs w:val="22"/>
              </w:rPr>
              <w:t xml:space="preserve"> working</w:t>
            </w:r>
            <w:r w:rsidRPr="002E76FB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A14B1E" w:rsidRPr="002E7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4B1E" w:rsidRPr="002E76FB">
              <w:rPr>
                <w:rFonts w:ascii="Arial" w:hAnsi="Arial" w:cs="Arial"/>
                <w:sz w:val="22"/>
                <w:szCs w:val="22"/>
              </w:rPr>
              <w:t>(please tick)</w:t>
            </w:r>
          </w:p>
        </w:tc>
      </w:tr>
      <w:tr w:rsidR="00A14B1E" w:rsidRPr="002E76FB" w14:paraId="253D29D3" w14:textId="77777777" w:rsidTr="00B41CE4">
        <w:tc>
          <w:tcPr>
            <w:tcW w:w="3227" w:type="dxa"/>
          </w:tcPr>
          <w:p w14:paraId="2BD0EDEA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43E38E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Exceeding age appropriate expectations</w:t>
            </w:r>
          </w:p>
        </w:tc>
        <w:tc>
          <w:tcPr>
            <w:tcW w:w="1843" w:type="dxa"/>
          </w:tcPr>
          <w:p w14:paraId="0C7D853F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Working at age appropriate expectation</w:t>
            </w:r>
          </w:p>
        </w:tc>
        <w:tc>
          <w:tcPr>
            <w:tcW w:w="1808" w:type="dxa"/>
          </w:tcPr>
          <w:p w14:paraId="466D8060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Working a little below age expectations</w:t>
            </w:r>
          </w:p>
        </w:tc>
        <w:tc>
          <w:tcPr>
            <w:tcW w:w="1900" w:type="dxa"/>
          </w:tcPr>
          <w:p w14:paraId="71E2CF72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Working significantly below age expectations</w:t>
            </w:r>
          </w:p>
        </w:tc>
      </w:tr>
      <w:tr w:rsidR="00A14B1E" w:rsidRPr="002E76FB" w14:paraId="21950032" w14:textId="77777777" w:rsidTr="00B41CE4">
        <w:tc>
          <w:tcPr>
            <w:tcW w:w="3227" w:type="dxa"/>
          </w:tcPr>
          <w:p w14:paraId="367A3C39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Maths</w:t>
            </w:r>
          </w:p>
        </w:tc>
        <w:tc>
          <w:tcPr>
            <w:tcW w:w="1984" w:type="dxa"/>
          </w:tcPr>
          <w:p w14:paraId="0A6535DF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D05359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3E1A6509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0" w:type="dxa"/>
          </w:tcPr>
          <w:p w14:paraId="15A2CCBC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B1E" w:rsidRPr="002E76FB" w14:paraId="739C8782" w14:textId="77777777" w:rsidTr="00B41CE4">
        <w:tc>
          <w:tcPr>
            <w:tcW w:w="3227" w:type="dxa"/>
          </w:tcPr>
          <w:p w14:paraId="6C3544F8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Reading</w:t>
            </w:r>
          </w:p>
        </w:tc>
        <w:tc>
          <w:tcPr>
            <w:tcW w:w="1984" w:type="dxa"/>
          </w:tcPr>
          <w:p w14:paraId="52A3D0E2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91526E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6F14281D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0" w:type="dxa"/>
          </w:tcPr>
          <w:p w14:paraId="7353DEF0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B1E" w:rsidRPr="002E76FB" w14:paraId="164F9430" w14:textId="77777777" w:rsidTr="00B41CE4">
        <w:tc>
          <w:tcPr>
            <w:tcW w:w="3227" w:type="dxa"/>
          </w:tcPr>
          <w:p w14:paraId="57077CD6" w14:textId="77777777" w:rsidR="00A14B1E" w:rsidRPr="002E76FB" w:rsidRDefault="00B41CE4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A14B1E" w:rsidRPr="002E76FB">
              <w:rPr>
                <w:rFonts w:ascii="Arial" w:hAnsi="Arial" w:cs="Arial"/>
                <w:b/>
                <w:sz w:val="22"/>
                <w:szCs w:val="22"/>
              </w:rPr>
              <w:t>deas and content</w:t>
            </w:r>
            <w:r w:rsidRPr="002E76FB">
              <w:rPr>
                <w:rFonts w:ascii="Arial" w:hAnsi="Arial" w:cs="Arial"/>
                <w:b/>
                <w:sz w:val="22"/>
                <w:szCs w:val="22"/>
              </w:rPr>
              <w:t xml:space="preserve"> of writing</w:t>
            </w:r>
          </w:p>
        </w:tc>
        <w:tc>
          <w:tcPr>
            <w:tcW w:w="1984" w:type="dxa"/>
          </w:tcPr>
          <w:p w14:paraId="554D0C43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DC3D1C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27211BB0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0" w:type="dxa"/>
          </w:tcPr>
          <w:p w14:paraId="3C2FF179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B1E" w:rsidRPr="002E76FB" w14:paraId="2F0B3BA5" w14:textId="77777777" w:rsidTr="00B41CE4">
        <w:tc>
          <w:tcPr>
            <w:tcW w:w="3227" w:type="dxa"/>
          </w:tcPr>
          <w:p w14:paraId="05F4B821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Physical execution of writing / pre-writing skills</w:t>
            </w:r>
          </w:p>
        </w:tc>
        <w:tc>
          <w:tcPr>
            <w:tcW w:w="1984" w:type="dxa"/>
          </w:tcPr>
          <w:p w14:paraId="1848706E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0DE668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664CF154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0" w:type="dxa"/>
          </w:tcPr>
          <w:p w14:paraId="30D323A5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B1E" w:rsidRPr="002E76FB" w14:paraId="0C3B1673" w14:textId="77777777" w:rsidTr="00B41CE4">
        <w:tc>
          <w:tcPr>
            <w:tcW w:w="3227" w:type="dxa"/>
          </w:tcPr>
          <w:p w14:paraId="5CFC0673" w14:textId="77777777" w:rsidR="00A14B1E" w:rsidRPr="002E76FB" w:rsidRDefault="00A14B1E" w:rsidP="00B41C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Physical education</w:t>
            </w:r>
          </w:p>
        </w:tc>
        <w:tc>
          <w:tcPr>
            <w:tcW w:w="1984" w:type="dxa"/>
          </w:tcPr>
          <w:p w14:paraId="4B905DFE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72A88B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55B8E371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0" w:type="dxa"/>
          </w:tcPr>
          <w:p w14:paraId="30FA4523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B1E" w:rsidRPr="002E76FB" w14:paraId="14780FBB" w14:textId="77777777" w:rsidTr="00B41CE4">
        <w:tc>
          <w:tcPr>
            <w:tcW w:w="3227" w:type="dxa"/>
          </w:tcPr>
          <w:p w14:paraId="51D8FF3C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Science / Topic</w:t>
            </w:r>
          </w:p>
        </w:tc>
        <w:tc>
          <w:tcPr>
            <w:tcW w:w="1984" w:type="dxa"/>
          </w:tcPr>
          <w:p w14:paraId="0CC48940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D217AA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8" w:type="dxa"/>
          </w:tcPr>
          <w:p w14:paraId="18E2D689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0" w:type="dxa"/>
          </w:tcPr>
          <w:p w14:paraId="514D1053" w14:textId="77777777" w:rsidR="00A14B1E" w:rsidRPr="002E76FB" w:rsidRDefault="00A14B1E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0028A9" w14:textId="77777777" w:rsidR="00A14B1E" w:rsidRPr="002E76FB" w:rsidRDefault="00A14B1E" w:rsidP="00AA6CB0">
      <w:pPr>
        <w:rPr>
          <w:rFonts w:ascii="Arial" w:hAnsi="Arial" w:cs="Arial"/>
          <w:b/>
          <w:sz w:val="22"/>
          <w:szCs w:val="22"/>
          <w:u w:val="single"/>
        </w:rPr>
      </w:pPr>
    </w:p>
    <w:p w14:paraId="6A24D048" w14:textId="77777777" w:rsidR="00187483" w:rsidRPr="002E76FB" w:rsidRDefault="00187483" w:rsidP="00AA6CB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A14B1E" w:rsidRPr="002E76FB" w14:paraId="2B837784" w14:textId="77777777" w:rsidTr="004C07E1">
        <w:tc>
          <w:tcPr>
            <w:tcW w:w="10762" w:type="dxa"/>
            <w:shd w:val="pct10" w:color="auto" w:fill="auto"/>
          </w:tcPr>
          <w:p w14:paraId="215741C9" w14:textId="77777777" w:rsidR="00A14B1E" w:rsidRPr="002E76FB" w:rsidRDefault="004C07E1" w:rsidP="004C07E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Please d</w:t>
            </w:r>
            <w:r w:rsidR="00A14B1E" w:rsidRPr="002E76FB">
              <w:rPr>
                <w:rFonts w:ascii="Arial" w:hAnsi="Arial" w:cs="Arial"/>
                <w:b/>
                <w:sz w:val="22"/>
                <w:szCs w:val="22"/>
              </w:rPr>
              <w:t>escribe the child’s strengths/ interests</w:t>
            </w:r>
          </w:p>
        </w:tc>
      </w:tr>
      <w:tr w:rsidR="004C07E1" w:rsidRPr="002E76FB" w14:paraId="651872DD" w14:textId="77777777" w:rsidTr="00A14B1E">
        <w:tc>
          <w:tcPr>
            <w:tcW w:w="10762" w:type="dxa"/>
          </w:tcPr>
          <w:p w14:paraId="6D8CBEF8" w14:textId="77777777" w:rsidR="004C07E1" w:rsidRPr="002E76FB" w:rsidRDefault="004C07E1" w:rsidP="00A14B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71CE4" w14:textId="77777777" w:rsidR="00187483" w:rsidRPr="002E76FB" w:rsidRDefault="00187483" w:rsidP="00A14B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6C26C7" w14:textId="77777777" w:rsidR="00187483" w:rsidRPr="002E76FB" w:rsidRDefault="00187483" w:rsidP="00A14B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FB6891" w14:textId="77777777" w:rsidR="00A14B1E" w:rsidRPr="002E76FB" w:rsidRDefault="00A14B1E" w:rsidP="00AA6CB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36"/>
      </w:tblGrid>
      <w:tr w:rsidR="00B41CE4" w:rsidRPr="002E76FB" w14:paraId="712DCA98" w14:textId="77777777" w:rsidTr="007D2915">
        <w:tc>
          <w:tcPr>
            <w:tcW w:w="10762" w:type="dxa"/>
            <w:shd w:val="pct10" w:color="auto" w:fill="auto"/>
          </w:tcPr>
          <w:p w14:paraId="48E76C2D" w14:textId="77777777" w:rsidR="00B41CE4" w:rsidRPr="002E76FB" w:rsidRDefault="00B41CE4" w:rsidP="00AA6C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What daily activities does the child have difficulties with?</w:t>
            </w:r>
          </w:p>
        </w:tc>
      </w:tr>
      <w:tr w:rsidR="00B41CE4" w:rsidRPr="002E76FB" w14:paraId="371962BA" w14:textId="77777777" w:rsidTr="007D2915">
        <w:tc>
          <w:tcPr>
            <w:tcW w:w="10762" w:type="dxa"/>
          </w:tcPr>
          <w:p w14:paraId="04C217AB" w14:textId="77777777" w:rsidR="00B41CE4" w:rsidRPr="002E76FB" w:rsidRDefault="00741AB8" w:rsidP="0016556E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SELF CARE</w:t>
            </w:r>
          </w:p>
          <w:p w14:paraId="2512A4B5" w14:textId="77777777" w:rsidR="00741AB8" w:rsidRPr="002E76FB" w:rsidRDefault="00741AB8" w:rsidP="001655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58653" w14:textId="77777777" w:rsidR="00B41CE4" w:rsidRPr="002E76FB" w:rsidRDefault="00741AB8" w:rsidP="0016556E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 xml:space="preserve">Managing meals, snacks and drinks – </w:t>
            </w:r>
          </w:p>
          <w:p w14:paraId="213EFE70" w14:textId="77777777" w:rsidR="00741AB8" w:rsidRPr="002E76FB" w:rsidRDefault="00741AB8" w:rsidP="001655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3D1D4" w14:textId="77777777" w:rsidR="00741AB8" w:rsidRPr="002E76FB" w:rsidRDefault="00741AB8" w:rsidP="0016556E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 xml:space="preserve">Dressing – </w:t>
            </w:r>
          </w:p>
          <w:p w14:paraId="75855BE6" w14:textId="77777777" w:rsidR="00741AB8" w:rsidRPr="002E76FB" w:rsidRDefault="00741AB8" w:rsidP="001655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37500" w14:textId="77777777" w:rsidR="00741AB8" w:rsidRPr="002E76FB" w:rsidRDefault="00741AB8" w:rsidP="0016556E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 xml:space="preserve">Bathing – </w:t>
            </w:r>
          </w:p>
          <w:p w14:paraId="234C50F3" w14:textId="77777777" w:rsidR="00741AB8" w:rsidRPr="002E76FB" w:rsidRDefault="00741AB8" w:rsidP="001655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CA4CD9" w14:textId="77777777" w:rsidR="00741AB8" w:rsidRPr="002E76FB" w:rsidRDefault="00741AB8" w:rsidP="0016556E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 xml:space="preserve">Toileting – </w:t>
            </w:r>
          </w:p>
          <w:p w14:paraId="08F3011E" w14:textId="77777777" w:rsidR="00187483" w:rsidRPr="002E76FB" w:rsidRDefault="00187483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7E9F08" w14:textId="77777777" w:rsidR="00187483" w:rsidRDefault="002E76FB" w:rsidP="0016556E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FF2AA8">
              <w:rPr>
                <w:rFonts w:ascii="Arial" w:hAnsi="Arial" w:cs="Arial"/>
                <w:sz w:val="22"/>
                <w:szCs w:val="22"/>
              </w:rPr>
              <w:t>–</w:t>
            </w:r>
          </w:p>
          <w:p w14:paraId="2DA7EC85" w14:textId="77777777" w:rsidR="00FF2AA8" w:rsidRDefault="00FF2AA8" w:rsidP="001655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9727A" w14:textId="77777777" w:rsidR="00FF2AA8" w:rsidRPr="002E76FB" w:rsidRDefault="00FF2AA8" w:rsidP="001655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CE4" w:rsidRPr="002E76FB" w14:paraId="7F30B3A1" w14:textId="77777777" w:rsidTr="007D2915">
        <w:tc>
          <w:tcPr>
            <w:tcW w:w="10762" w:type="dxa"/>
          </w:tcPr>
          <w:p w14:paraId="63ED3A15" w14:textId="77777777" w:rsidR="00741AB8" w:rsidRPr="002E76FB" w:rsidRDefault="00741AB8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SCHOOL / NURSERY WORK</w:t>
            </w:r>
            <w:r w:rsidR="002373A4">
              <w:rPr>
                <w:rFonts w:ascii="Arial" w:hAnsi="Arial" w:cs="Arial"/>
                <w:b/>
                <w:sz w:val="22"/>
                <w:szCs w:val="22"/>
              </w:rPr>
              <w:t>-( in relation to their age expectations )</w:t>
            </w:r>
          </w:p>
          <w:p w14:paraId="1EDA2088" w14:textId="77777777" w:rsidR="00741AB8" w:rsidRPr="002E76FB" w:rsidRDefault="00741AB8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1EC046" w14:textId="77777777" w:rsidR="00741AB8" w:rsidRDefault="002373A4" w:rsidP="001655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Making/</w:t>
            </w:r>
            <w:r w:rsidR="00741AB8" w:rsidRPr="00385CF1">
              <w:rPr>
                <w:rFonts w:ascii="Arial" w:hAnsi="Arial" w:cs="Arial"/>
                <w:sz w:val="22"/>
                <w:szCs w:val="22"/>
              </w:rPr>
              <w:t>Pencil</w:t>
            </w:r>
            <w:r w:rsidR="00385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AA8">
              <w:rPr>
                <w:rFonts w:ascii="Arial" w:hAnsi="Arial" w:cs="Arial"/>
                <w:sz w:val="22"/>
                <w:szCs w:val="22"/>
              </w:rPr>
              <w:t>–</w:t>
            </w:r>
          </w:p>
          <w:p w14:paraId="03C3001F" w14:textId="77777777" w:rsidR="00FF2AA8" w:rsidRPr="00385CF1" w:rsidRDefault="00FF2AA8" w:rsidP="001655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E84BB3" w14:textId="77777777" w:rsidR="00741AB8" w:rsidRPr="00385CF1" w:rsidRDefault="002373A4" w:rsidP="001655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scissor/</w:t>
            </w:r>
            <w:r w:rsidR="00741AB8" w:rsidRPr="00385CF1">
              <w:rPr>
                <w:rFonts w:ascii="Arial" w:hAnsi="Arial" w:cs="Arial"/>
                <w:sz w:val="22"/>
                <w:szCs w:val="22"/>
              </w:rPr>
              <w:t>Scissors</w:t>
            </w:r>
            <w:r w:rsidR="00385CF1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6CACF2D5" w14:textId="77777777" w:rsidR="00741AB8" w:rsidRPr="00385CF1" w:rsidRDefault="00741AB8" w:rsidP="001655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ECC94B" w14:textId="77777777" w:rsidR="00741AB8" w:rsidRPr="00385CF1" w:rsidRDefault="00741AB8" w:rsidP="0016556E">
            <w:pPr>
              <w:rPr>
                <w:rFonts w:ascii="Arial" w:hAnsi="Arial" w:cs="Arial"/>
                <w:sz w:val="22"/>
                <w:szCs w:val="22"/>
              </w:rPr>
            </w:pPr>
            <w:r w:rsidRPr="00385CF1">
              <w:rPr>
                <w:rFonts w:ascii="Arial" w:hAnsi="Arial" w:cs="Arial"/>
                <w:sz w:val="22"/>
                <w:szCs w:val="22"/>
              </w:rPr>
              <w:t>Ruler</w:t>
            </w:r>
            <w:r w:rsidR="00385CF1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33F31C16" w14:textId="77777777" w:rsidR="00741AB8" w:rsidRPr="00385CF1" w:rsidRDefault="00741AB8" w:rsidP="001655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949AB" w14:textId="77777777" w:rsidR="00187483" w:rsidRDefault="00741AB8" w:rsidP="0016556E">
            <w:pPr>
              <w:rPr>
                <w:rFonts w:ascii="Arial" w:hAnsi="Arial" w:cs="Arial"/>
                <w:sz w:val="22"/>
                <w:szCs w:val="22"/>
              </w:rPr>
            </w:pPr>
            <w:r w:rsidRPr="00385CF1">
              <w:rPr>
                <w:rFonts w:ascii="Arial" w:hAnsi="Arial" w:cs="Arial"/>
                <w:sz w:val="22"/>
                <w:szCs w:val="22"/>
              </w:rPr>
              <w:t>Handling equipment</w:t>
            </w:r>
            <w:r w:rsidR="002373A4">
              <w:rPr>
                <w:rFonts w:ascii="Arial" w:hAnsi="Arial" w:cs="Arial"/>
                <w:sz w:val="22"/>
                <w:szCs w:val="22"/>
              </w:rPr>
              <w:t>/Toys</w:t>
            </w:r>
            <w:r w:rsidR="00385C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73A4">
              <w:rPr>
                <w:rFonts w:ascii="Arial" w:hAnsi="Arial" w:cs="Arial"/>
                <w:sz w:val="22"/>
                <w:szCs w:val="22"/>
              </w:rPr>
              <w:t>–</w:t>
            </w:r>
          </w:p>
          <w:p w14:paraId="7DDBD825" w14:textId="77777777" w:rsidR="002373A4" w:rsidRDefault="002373A4" w:rsidP="001655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FFF807" w14:textId="77777777" w:rsidR="002373A4" w:rsidRPr="00385CF1" w:rsidRDefault="002373A4" w:rsidP="002373A4">
            <w:pPr>
              <w:rPr>
                <w:rFonts w:ascii="Arial" w:hAnsi="Arial" w:cs="Arial"/>
                <w:sz w:val="22"/>
                <w:szCs w:val="22"/>
              </w:rPr>
            </w:pPr>
            <w:r w:rsidRPr="00385CF1">
              <w:rPr>
                <w:rFonts w:ascii="Arial" w:hAnsi="Arial" w:cs="Arial"/>
                <w:sz w:val="22"/>
                <w:szCs w:val="22"/>
              </w:rPr>
              <w:t>Moving around school (including playground, toilet and dining access)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77DB16A8" w14:textId="77777777" w:rsidR="002373A4" w:rsidRPr="00385CF1" w:rsidRDefault="002373A4" w:rsidP="001655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011D73" w14:textId="77777777" w:rsidR="002E76FB" w:rsidRPr="00385CF1" w:rsidRDefault="002E76FB" w:rsidP="001655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38656" w14:textId="77777777" w:rsidR="002E76FB" w:rsidRPr="00385CF1" w:rsidRDefault="002E76FB" w:rsidP="0016556E">
            <w:pPr>
              <w:rPr>
                <w:rFonts w:ascii="Arial" w:hAnsi="Arial" w:cs="Arial"/>
                <w:sz w:val="22"/>
                <w:szCs w:val="22"/>
              </w:rPr>
            </w:pPr>
            <w:r w:rsidRPr="00385CF1">
              <w:rPr>
                <w:rFonts w:ascii="Arial" w:hAnsi="Arial" w:cs="Arial"/>
                <w:sz w:val="22"/>
                <w:szCs w:val="22"/>
              </w:rPr>
              <w:t xml:space="preserve">Other- </w:t>
            </w:r>
          </w:p>
          <w:p w14:paraId="21D58EF9" w14:textId="77777777" w:rsidR="002E76FB" w:rsidRDefault="002E76FB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DAB85B" w14:textId="77777777" w:rsidR="00FF2AA8" w:rsidRDefault="00FF2AA8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DF42FE" w14:textId="77777777" w:rsidR="00FF2AA8" w:rsidRDefault="00FF2AA8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19CC23" w14:textId="77777777" w:rsidR="002334DC" w:rsidRDefault="002334DC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B92797" w14:textId="77777777" w:rsidR="002373A4" w:rsidRPr="002E76FB" w:rsidRDefault="002373A4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1CE4" w:rsidRPr="002E76FB" w14:paraId="2C6AB5C5" w14:textId="77777777" w:rsidTr="007D2915">
        <w:tc>
          <w:tcPr>
            <w:tcW w:w="10762" w:type="dxa"/>
          </w:tcPr>
          <w:p w14:paraId="0A681749" w14:textId="77777777" w:rsidR="00741AB8" w:rsidRPr="002E76FB" w:rsidRDefault="00B41CE4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lastRenderedPageBreak/>
              <w:t>Play</w:t>
            </w:r>
            <w:r w:rsidR="00741AB8" w:rsidRPr="002E7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76F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41AB8" w:rsidRPr="002E7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76FB">
              <w:rPr>
                <w:rFonts w:ascii="Arial" w:hAnsi="Arial" w:cs="Arial"/>
                <w:b/>
                <w:sz w:val="22"/>
                <w:szCs w:val="22"/>
              </w:rPr>
              <w:t xml:space="preserve">Leisure </w:t>
            </w:r>
          </w:p>
          <w:p w14:paraId="5651FF4B" w14:textId="77777777" w:rsidR="00741AB8" w:rsidRPr="002E76FB" w:rsidRDefault="00741AB8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BCDCB" w14:textId="77777777" w:rsidR="00741AB8" w:rsidRPr="002E76FB" w:rsidRDefault="00FF2AA8" w:rsidP="001655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ding a bike - </w:t>
            </w:r>
          </w:p>
          <w:p w14:paraId="19D2ADA7" w14:textId="77777777" w:rsidR="00741AB8" w:rsidRPr="002E76FB" w:rsidRDefault="00741AB8" w:rsidP="001655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5CAF64" w14:textId="77777777" w:rsidR="00B41CE4" w:rsidRPr="002E76FB" w:rsidRDefault="00FF2AA8" w:rsidP="001655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41AB8" w:rsidRPr="002E76FB">
              <w:rPr>
                <w:rFonts w:ascii="Arial" w:hAnsi="Arial" w:cs="Arial"/>
                <w:sz w:val="22"/>
                <w:szCs w:val="22"/>
              </w:rPr>
              <w:t>ccessing playground equipment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78C1735B" w14:textId="77777777" w:rsidR="00B41CE4" w:rsidRPr="002E76FB" w:rsidRDefault="00B41CE4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7356B5" w14:textId="77777777" w:rsidR="00187483" w:rsidRDefault="00FF2AA8" w:rsidP="001655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2E76FB">
              <w:rPr>
                <w:rFonts w:ascii="Arial" w:hAnsi="Arial" w:cs="Arial"/>
                <w:sz w:val="22"/>
                <w:szCs w:val="22"/>
              </w:rPr>
              <w:t>ther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53D21FEA" w14:textId="77777777" w:rsidR="002E76FB" w:rsidRPr="002E76FB" w:rsidRDefault="002E76FB" w:rsidP="001655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F3CC2" w14:textId="77777777" w:rsidR="00187483" w:rsidRPr="002E76FB" w:rsidRDefault="00187483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15E2" w:rsidRPr="002E76FB" w14:paraId="3A80C9E0" w14:textId="77777777" w:rsidTr="007D2915">
        <w:tc>
          <w:tcPr>
            <w:tcW w:w="10762" w:type="dxa"/>
          </w:tcPr>
          <w:p w14:paraId="14CC117F" w14:textId="77777777" w:rsidR="007D15E2" w:rsidRPr="002E76FB" w:rsidRDefault="007D15E2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What have you done to support these difficulties as part of your graduated response and differentiated teaching?</w:t>
            </w:r>
          </w:p>
          <w:p w14:paraId="73C80130" w14:textId="77777777" w:rsidR="007D15E2" w:rsidRPr="002E76FB" w:rsidRDefault="007D15E2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E27649" w14:textId="77777777" w:rsidR="007D15E2" w:rsidRPr="002E76FB" w:rsidRDefault="007D15E2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E0C56E" w14:textId="77777777" w:rsidR="007D15E2" w:rsidRPr="002E76FB" w:rsidRDefault="007D15E2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02F0EB" w14:textId="77777777" w:rsidR="007D15E2" w:rsidRPr="002E76FB" w:rsidRDefault="007D15E2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E126B0" w14:textId="77777777" w:rsidR="007D15E2" w:rsidRPr="002E76FB" w:rsidRDefault="007D15E2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95F413" w14:textId="77777777" w:rsidR="007D15E2" w:rsidRPr="002E76FB" w:rsidRDefault="007D15E2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C130FB" w14:textId="77777777" w:rsidR="007D15E2" w:rsidRPr="002E76FB" w:rsidRDefault="007D15E2" w:rsidP="001655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9CD7528" w14:textId="77777777" w:rsidR="00B41CE4" w:rsidRPr="002E76FB" w:rsidRDefault="00B41CE4" w:rsidP="00AA6CB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5000"/>
      </w:tblGrid>
      <w:tr w:rsidR="00662390" w:rsidRPr="002E76FB" w14:paraId="5E2A8FD7" w14:textId="77777777" w:rsidTr="00AF5E2E">
        <w:trPr>
          <w:trHeight w:val="449"/>
          <w:jc w:val="center"/>
        </w:trPr>
        <w:tc>
          <w:tcPr>
            <w:tcW w:w="10762" w:type="dxa"/>
            <w:gridSpan w:val="2"/>
            <w:shd w:val="pct10" w:color="auto" w:fill="auto"/>
          </w:tcPr>
          <w:p w14:paraId="5A14771E" w14:textId="77777777" w:rsidR="00662390" w:rsidRPr="002E76FB" w:rsidRDefault="00662390" w:rsidP="007D15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76FB">
              <w:rPr>
                <w:rFonts w:ascii="Arial" w:hAnsi="Arial" w:cs="Arial"/>
                <w:b/>
                <w:sz w:val="22"/>
                <w:szCs w:val="22"/>
              </w:rPr>
              <w:t>Are any of these areas impacting the child’s function?</w:t>
            </w:r>
          </w:p>
        </w:tc>
      </w:tr>
      <w:tr w:rsidR="00662390" w:rsidRPr="002E76FB" w14:paraId="1FA10C64" w14:textId="77777777" w:rsidTr="00662390">
        <w:trPr>
          <w:trHeight w:val="1390"/>
          <w:jc w:val="center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14:paraId="21DD120F" w14:textId="77777777" w:rsidR="00662390" w:rsidRPr="002E76FB" w:rsidRDefault="00385CF1" w:rsidP="00B41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L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>earning ability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r w:rsidR="00AF6DF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00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90A92F4" w14:textId="77777777" w:rsidR="00662390" w:rsidRPr="002E76FB" w:rsidRDefault="00662390" w:rsidP="00B41CE4">
            <w:pPr>
              <w:rPr>
                <w:rFonts w:ascii="Arial" w:hAnsi="Arial" w:cs="Arial"/>
                <w:sz w:val="22"/>
                <w:szCs w:val="22"/>
              </w:rPr>
            </w:pPr>
            <w:r w:rsidRPr="002E76FB">
              <w:rPr>
                <w:rFonts w:ascii="Arial" w:hAnsi="Arial" w:cs="Arial"/>
                <w:sz w:val="22"/>
                <w:szCs w:val="22"/>
              </w:rPr>
              <w:tab/>
            </w:r>
            <w:r w:rsidR="00385CF1">
              <w:rPr>
                <w:rFonts w:ascii="Arial" w:hAnsi="Arial" w:cs="Arial"/>
                <w:sz w:val="22"/>
                <w:szCs w:val="22"/>
              </w:rPr>
              <w:t>B</w:t>
            </w:r>
            <w:r w:rsidRPr="002E76FB">
              <w:rPr>
                <w:rFonts w:ascii="Arial" w:hAnsi="Arial" w:cs="Arial"/>
                <w:sz w:val="22"/>
                <w:szCs w:val="22"/>
              </w:rPr>
              <w:t>ehaviour</w:t>
            </w:r>
            <w:r w:rsidRPr="002E76FB">
              <w:rPr>
                <w:rFonts w:ascii="Arial" w:hAnsi="Arial" w:cs="Arial"/>
                <w:sz w:val="22"/>
                <w:szCs w:val="22"/>
              </w:rPr>
              <w:tab/>
            </w:r>
            <w:r w:rsidRPr="002E76FB">
              <w:rPr>
                <w:rFonts w:ascii="Arial" w:hAnsi="Arial" w:cs="Arial"/>
                <w:sz w:val="22"/>
                <w:szCs w:val="22"/>
              </w:rPr>
              <w:tab/>
            </w:r>
            <w:r w:rsidRPr="002E76F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972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2E76F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5B47BBF" w14:textId="77777777" w:rsidR="00662390" w:rsidRPr="002E76FB" w:rsidRDefault="00385CF1" w:rsidP="006623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9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L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>anguage skills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0628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7FC37CF" w14:textId="77777777" w:rsidR="00662390" w:rsidRPr="002E76FB" w:rsidRDefault="00385CF1" w:rsidP="00B41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S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>ocial/communication skil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6D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4883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1F5EFD9" w14:textId="77777777" w:rsidR="00662390" w:rsidRPr="002E76FB" w:rsidRDefault="00FF2AA8" w:rsidP="00B41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P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>eer relationships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5096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2FEFDAC" w14:textId="77777777" w:rsidR="00662390" w:rsidRPr="002E76FB" w:rsidRDefault="00385CF1" w:rsidP="00B41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E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>motions / mental health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702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 w:rsidRPr="002E76F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B567EEA" w14:textId="77777777" w:rsidR="00662390" w:rsidRPr="002E76FB" w:rsidRDefault="00662390" w:rsidP="006623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14:paraId="604F8FCD" w14:textId="77777777" w:rsidR="00662390" w:rsidRPr="002E76FB" w:rsidRDefault="00385CF1" w:rsidP="006623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A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>nxiety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7728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 w:rsidRPr="002E76F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74C9F89" w14:textId="77777777" w:rsidR="00662390" w:rsidRPr="002E76FB" w:rsidRDefault="00385CF1" w:rsidP="006623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P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>hysical skills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6221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1913279" w14:textId="77777777" w:rsidR="00662390" w:rsidRPr="002E76FB" w:rsidRDefault="00385CF1" w:rsidP="006623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A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>ttention &amp; concentration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663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A4A0E6B" w14:textId="77777777" w:rsidR="00662390" w:rsidRPr="002E76FB" w:rsidRDefault="00385CF1" w:rsidP="006623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I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 xml:space="preserve">mpulsivity 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573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617FD22" w14:textId="77777777" w:rsidR="00662390" w:rsidRPr="002E76FB" w:rsidRDefault="00385CF1" w:rsidP="006623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U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>nusual sensory responses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7501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F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156D3A0" w14:textId="77777777" w:rsidR="00662390" w:rsidRPr="002E76FB" w:rsidRDefault="00385CF1" w:rsidP="006623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R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>epetitive obsessions</w:t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r w:rsidR="00662390" w:rsidRPr="002E76FB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942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90" w:rsidRPr="002E76FB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B01658A" w14:textId="77777777" w:rsidR="00662390" w:rsidRPr="002E76FB" w:rsidRDefault="00662390" w:rsidP="00B41C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652715" w14:textId="77777777" w:rsidR="00AA6CB0" w:rsidRPr="002E76FB" w:rsidRDefault="00AA6CB0" w:rsidP="00AA6CB0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AA6CB0" w:rsidRPr="002E76FB" w14:paraId="5FB277D1" w14:textId="77777777" w:rsidTr="00E678DB">
        <w:trPr>
          <w:jc w:val="center"/>
        </w:trPr>
        <w:tc>
          <w:tcPr>
            <w:tcW w:w="10762" w:type="dxa"/>
            <w:shd w:val="pct10" w:color="auto" w:fill="auto"/>
          </w:tcPr>
          <w:p w14:paraId="4399006F" w14:textId="77777777" w:rsidR="00AA6CB0" w:rsidRPr="002E76FB" w:rsidRDefault="00662390" w:rsidP="00E678D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E76FB">
              <w:rPr>
                <w:rFonts w:ascii="Arial" w:hAnsi="Arial" w:cs="Arial"/>
                <w:b/>
              </w:rPr>
              <w:t>Do the parents/</w:t>
            </w:r>
            <w:r w:rsidR="00AA012B" w:rsidRPr="002E76FB">
              <w:rPr>
                <w:rFonts w:ascii="Arial" w:hAnsi="Arial" w:cs="Arial"/>
                <w:b/>
              </w:rPr>
              <w:t>care</w:t>
            </w:r>
            <w:r w:rsidRPr="002E76FB">
              <w:rPr>
                <w:rFonts w:ascii="Arial" w:hAnsi="Arial" w:cs="Arial"/>
                <w:b/>
              </w:rPr>
              <w:t>givers have special requirements? (</w:t>
            </w:r>
            <w:proofErr w:type="spellStart"/>
            <w:r w:rsidRPr="002E76FB">
              <w:rPr>
                <w:rFonts w:ascii="Arial" w:hAnsi="Arial" w:cs="Arial"/>
                <w:b/>
              </w:rPr>
              <w:t>eg</w:t>
            </w:r>
            <w:proofErr w:type="spellEnd"/>
            <w:r w:rsidRPr="002E76FB">
              <w:rPr>
                <w:rFonts w:ascii="Arial" w:hAnsi="Arial" w:cs="Arial"/>
                <w:b/>
              </w:rPr>
              <w:t xml:space="preserve"> physical disability, anxiety, mental health concerns) </w:t>
            </w:r>
          </w:p>
        </w:tc>
      </w:tr>
      <w:tr w:rsidR="00E678DB" w:rsidRPr="002E76FB" w14:paraId="64E842F7" w14:textId="77777777" w:rsidTr="00E678DB">
        <w:trPr>
          <w:jc w:val="center"/>
        </w:trPr>
        <w:tc>
          <w:tcPr>
            <w:tcW w:w="10762" w:type="dxa"/>
            <w:shd w:val="clear" w:color="auto" w:fill="auto"/>
          </w:tcPr>
          <w:p w14:paraId="5CAB7ED1" w14:textId="77777777" w:rsidR="00E678DB" w:rsidRPr="002E76FB" w:rsidRDefault="00E678DB" w:rsidP="0016556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3A2CF55D" w14:textId="77777777" w:rsidR="00E678DB" w:rsidRPr="002E76FB" w:rsidRDefault="00E678DB" w:rsidP="0016556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69CDB7AA" w14:textId="77777777" w:rsidR="00E678DB" w:rsidRDefault="00E678DB" w:rsidP="0016556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140BEE85" w14:textId="77777777" w:rsidR="002E76FB" w:rsidRPr="002E76FB" w:rsidRDefault="002E76FB" w:rsidP="00AF6D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</w:p>
          <w:p w14:paraId="28CA1E2A" w14:textId="77777777" w:rsidR="002E76FB" w:rsidRPr="002E76FB" w:rsidRDefault="002E76FB" w:rsidP="0016556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6CF3ED6C" w14:textId="77777777" w:rsidR="002E76FB" w:rsidRPr="002E76FB" w:rsidRDefault="002E76FB" w:rsidP="0016556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AA6CB0" w:rsidRPr="002E76FB" w14:paraId="5731AA88" w14:textId="77777777" w:rsidTr="00E678DB">
        <w:trPr>
          <w:trHeight w:val="374"/>
          <w:jc w:val="center"/>
        </w:trPr>
        <w:tc>
          <w:tcPr>
            <w:tcW w:w="10762" w:type="dxa"/>
            <w:shd w:val="pct10" w:color="auto" w:fill="auto"/>
          </w:tcPr>
          <w:p w14:paraId="3D5DEBF3" w14:textId="77777777" w:rsidR="00AA6CB0" w:rsidRPr="002E76FB" w:rsidRDefault="00AA012B" w:rsidP="00AA012B">
            <w:pPr>
              <w:pStyle w:val="ListParagraph"/>
              <w:ind w:left="0"/>
              <w:rPr>
                <w:rFonts w:ascii="Arial" w:hAnsi="Arial" w:cs="Arial"/>
              </w:rPr>
            </w:pPr>
            <w:r w:rsidRPr="002E76FB">
              <w:rPr>
                <w:rFonts w:ascii="Arial" w:hAnsi="Arial" w:cs="Arial"/>
                <w:b/>
              </w:rPr>
              <w:t xml:space="preserve">As a referrer </w:t>
            </w:r>
            <w:r w:rsidR="00662390" w:rsidRPr="002E76FB">
              <w:rPr>
                <w:rFonts w:ascii="Arial" w:hAnsi="Arial" w:cs="Arial"/>
                <w:b/>
              </w:rPr>
              <w:t xml:space="preserve">What </w:t>
            </w:r>
            <w:r w:rsidRPr="002E76FB">
              <w:rPr>
                <w:rFonts w:ascii="Arial" w:hAnsi="Arial" w:cs="Arial"/>
                <w:b/>
              </w:rPr>
              <w:t>are your priorities for this child</w:t>
            </w:r>
            <w:r w:rsidR="00AA6CB0" w:rsidRPr="002E76FB">
              <w:rPr>
                <w:rFonts w:ascii="Arial" w:hAnsi="Arial" w:cs="Arial"/>
                <w:b/>
              </w:rPr>
              <w:t>?</w:t>
            </w:r>
          </w:p>
        </w:tc>
      </w:tr>
      <w:tr w:rsidR="00E678DB" w:rsidRPr="002E76FB" w14:paraId="6FD728AE" w14:textId="77777777" w:rsidTr="00E678DB">
        <w:trPr>
          <w:trHeight w:val="1160"/>
          <w:jc w:val="center"/>
        </w:trPr>
        <w:tc>
          <w:tcPr>
            <w:tcW w:w="10762" w:type="dxa"/>
            <w:shd w:val="clear" w:color="auto" w:fill="auto"/>
          </w:tcPr>
          <w:p w14:paraId="27681AC5" w14:textId="77777777" w:rsidR="00E678DB" w:rsidRDefault="00E678DB" w:rsidP="00C2162C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5FD7B89A" w14:textId="77777777" w:rsidR="002E76FB" w:rsidRDefault="002E76FB" w:rsidP="00C2162C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71D1DF42" w14:textId="77777777" w:rsidR="002E76FB" w:rsidRDefault="002E76FB" w:rsidP="00C2162C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1B6ED5B9" w14:textId="77777777" w:rsidR="002E76FB" w:rsidRDefault="002E76FB" w:rsidP="00C2162C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0609DFAB" w14:textId="77777777" w:rsidR="002E76FB" w:rsidRDefault="002E76FB" w:rsidP="00C2162C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43D66535" w14:textId="77777777" w:rsidR="002E76FB" w:rsidRDefault="002E76FB" w:rsidP="00C2162C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12F5840A" w14:textId="77777777" w:rsidR="002E76FB" w:rsidRPr="002E76FB" w:rsidRDefault="002E76FB" w:rsidP="00C2162C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ED1C72" w:rsidRPr="002E76FB" w14:paraId="434C9DA3" w14:textId="77777777" w:rsidTr="00E678DB">
        <w:trPr>
          <w:trHeight w:val="381"/>
          <w:jc w:val="center"/>
        </w:trPr>
        <w:tc>
          <w:tcPr>
            <w:tcW w:w="10762" w:type="dxa"/>
            <w:shd w:val="pct10" w:color="auto" w:fill="auto"/>
          </w:tcPr>
          <w:p w14:paraId="2C408C21" w14:textId="77777777" w:rsidR="00ED1C72" w:rsidRPr="002E76FB" w:rsidRDefault="00ED1C72" w:rsidP="00E678D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E76FB">
              <w:rPr>
                <w:rFonts w:ascii="Arial" w:hAnsi="Arial" w:cs="Arial"/>
                <w:b/>
              </w:rPr>
              <w:t>What are the child and family’s priorities?</w:t>
            </w:r>
          </w:p>
        </w:tc>
      </w:tr>
      <w:tr w:rsidR="00E678DB" w:rsidRPr="002E76FB" w14:paraId="0B5157A0" w14:textId="77777777" w:rsidTr="00E678DB">
        <w:trPr>
          <w:trHeight w:val="556"/>
          <w:jc w:val="center"/>
        </w:trPr>
        <w:tc>
          <w:tcPr>
            <w:tcW w:w="10762" w:type="dxa"/>
            <w:shd w:val="clear" w:color="auto" w:fill="auto"/>
          </w:tcPr>
          <w:p w14:paraId="6D485346" w14:textId="77777777" w:rsidR="00E678DB" w:rsidRPr="002E76FB" w:rsidRDefault="00E678DB" w:rsidP="00ED1C7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0AAF9533" w14:textId="77777777" w:rsidR="002E76FB" w:rsidRPr="002E76FB" w:rsidRDefault="002E76FB" w:rsidP="00ED1C7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0CFB873E" w14:textId="77777777" w:rsidR="002E76FB" w:rsidRDefault="002E76FB" w:rsidP="00ED1C7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28801477" w14:textId="77777777" w:rsidR="002E76FB" w:rsidRDefault="002E76FB" w:rsidP="00ED1C7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549DE2E2" w14:textId="77777777" w:rsidR="002E76FB" w:rsidRDefault="002E76FB" w:rsidP="00ED1C7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4815E725" w14:textId="77777777" w:rsidR="002E76FB" w:rsidRPr="002E76FB" w:rsidRDefault="002E76FB" w:rsidP="00ED1C7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4A9B5F27" w14:textId="77777777" w:rsidR="00AA6CB0" w:rsidRPr="002E76FB" w:rsidRDefault="00AA6CB0" w:rsidP="00AA6CB0">
      <w:pPr>
        <w:pStyle w:val="ListParagraph"/>
        <w:ind w:left="0"/>
        <w:rPr>
          <w:rFonts w:ascii="Arial" w:hAnsi="Arial" w:cs="Arial"/>
        </w:rPr>
      </w:pPr>
    </w:p>
    <w:p w14:paraId="459E46B1" w14:textId="77777777" w:rsidR="0025562D" w:rsidRPr="002E76FB" w:rsidRDefault="00E678DB" w:rsidP="00AA6CB0">
      <w:pPr>
        <w:pStyle w:val="ListParagraph"/>
        <w:ind w:left="0"/>
        <w:rPr>
          <w:rFonts w:ascii="Arial" w:hAnsi="Arial" w:cs="Arial"/>
          <w:b/>
          <w:color w:val="FF0000"/>
        </w:rPr>
      </w:pPr>
      <w:r w:rsidRPr="002E76FB">
        <w:rPr>
          <w:rFonts w:ascii="Arial" w:hAnsi="Arial" w:cs="Arial"/>
          <w:b/>
          <w:color w:val="FF0000"/>
        </w:rPr>
        <w:t xml:space="preserve">If you are a school making a referral for a child below </w:t>
      </w:r>
      <w:r w:rsidR="007D2915" w:rsidRPr="002E76FB">
        <w:rPr>
          <w:rFonts w:ascii="Arial" w:hAnsi="Arial" w:cs="Arial"/>
          <w:b/>
          <w:color w:val="FF0000"/>
        </w:rPr>
        <w:t xml:space="preserve">school </w:t>
      </w:r>
      <w:r w:rsidRPr="002E76FB">
        <w:rPr>
          <w:rFonts w:ascii="Arial" w:hAnsi="Arial" w:cs="Arial"/>
          <w:b/>
          <w:color w:val="FF0000"/>
        </w:rPr>
        <w:t>year 7, please complete the below</w:t>
      </w:r>
      <w:r w:rsidR="0025562D" w:rsidRPr="002E76FB">
        <w:rPr>
          <w:rFonts w:ascii="Arial" w:hAnsi="Arial" w:cs="Arial"/>
          <w:b/>
          <w:color w:val="FF0000"/>
        </w:rPr>
        <w:t xml:space="preserve">. </w:t>
      </w:r>
    </w:p>
    <w:p w14:paraId="640AC0E0" w14:textId="77777777" w:rsidR="00E678DB" w:rsidRPr="002E76FB" w:rsidRDefault="00E678DB" w:rsidP="00AA6CB0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0B9643A5" w14:textId="77777777" w:rsidR="00176F59" w:rsidRDefault="00AA6CB0" w:rsidP="00176F59">
      <w:pPr>
        <w:pStyle w:val="ListParagraph"/>
        <w:ind w:left="0"/>
        <w:jc w:val="center"/>
        <w:rPr>
          <w:rFonts w:ascii="Arial" w:hAnsi="Arial" w:cs="Arial"/>
          <w:b/>
          <w:color w:val="FF0000"/>
        </w:rPr>
      </w:pPr>
      <w:r w:rsidRPr="002E76FB">
        <w:rPr>
          <w:rFonts w:ascii="Arial" w:hAnsi="Arial" w:cs="Arial"/>
          <w:b/>
        </w:rPr>
        <w:t>PRIOR TO REFERRAL A MOTOR PROGRAM NEEDS TO BE COMPLE</w:t>
      </w:r>
      <w:r w:rsidR="00321FB2" w:rsidRPr="002E76FB">
        <w:rPr>
          <w:rFonts w:ascii="Arial" w:hAnsi="Arial" w:cs="Arial"/>
          <w:b/>
        </w:rPr>
        <w:t>T</w:t>
      </w:r>
      <w:r w:rsidR="00176F59">
        <w:rPr>
          <w:rFonts w:ascii="Arial" w:hAnsi="Arial" w:cs="Arial"/>
          <w:b/>
        </w:rPr>
        <w:t>ED AT SCHOOL FOR A MINIMUM OF 6</w:t>
      </w:r>
      <w:r w:rsidRPr="002E76FB">
        <w:rPr>
          <w:rFonts w:ascii="Arial" w:hAnsi="Arial" w:cs="Arial"/>
          <w:b/>
        </w:rPr>
        <w:t xml:space="preserve"> WEEKS</w:t>
      </w:r>
      <w:r w:rsidR="00321FB2" w:rsidRPr="002E76FB">
        <w:rPr>
          <w:rFonts w:ascii="Arial" w:hAnsi="Arial" w:cs="Arial"/>
          <w:b/>
        </w:rPr>
        <w:t>. PLEASE ATTACH EVIDENCE OF THE PROGRAMME.</w:t>
      </w:r>
    </w:p>
    <w:p w14:paraId="1EADC47F" w14:textId="77777777" w:rsidR="00176F59" w:rsidRDefault="00176F59" w:rsidP="0025562D">
      <w:pPr>
        <w:pStyle w:val="ListParagraph"/>
        <w:ind w:left="0"/>
        <w:rPr>
          <w:rFonts w:ascii="Arial" w:hAnsi="Arial" w:cs="Arial"/>
          <w:b/>
          <w:color w:val="FF0000"/>
        </w:rPr>
      </w:pPr>
    </w:p>
    <w:p w14:paraId="0B57EE6B" w14:textId="77777777" w:rsidR="0025562D" w:rsidRPr="002E76FB" w:rsidRDefault="0025562D" w:rsidP="00176F59">
      <w:pPr>
        <w:pStyle w:val="ListParagraph"/>
        <w:ind w:left="0"/>
        <w:jc w:val="center"/>
        <w:rPr>
          <w:rFonts w:ascii="Arial" w:hAnsi="Arial" w:cs="Arial"/>
          <w:b/>
          <w:color w:val="FF0000"/>
        </w:rPr>
      </w:pPr>
      <w:r w:rsidRPr="002E76FB">
        <w:rPr>
          <w:rFonts w:ascii="Arial" w:hAnsi="Arial" w:cs="Arial"/>
          <w:b/>
          <w:color w:val="FF0000"/>
        </w:rPr>
        <w:t>This MUST NOT be done for children with any physical disabilities (</w:t>
      </w:r>
      <w:proofErr w:type="spellStart"/>
      <w:r w:rsidRPr="002E76FB">
        <w:rPr>
          <w:rFonts w:ascii="Arial" w:hAnsi="Arial" w:cs="Arial"/>
          <w:b/>
          <w:color w:val="FF0000"/>
        </w:rPr>
        <w:t>eg</w:t>
      </w:r>
      <w:proofErr w:type="spellEnd"/>
      <w:r w:rsidRPr="002E76FB">
        <w:rPr>
          <w:rFonts w:ascii="Arial" w:hAnsi="Arial" w:cs="Arial"/>
          <w:b/>
          <w:color w:val="FF0000"/>
        </w:rPr>
        <w:t xml:space="preserve"> such as cerebral palsy, muscular dystrophy or arthritis). If in doubt please call the department before beginning a motor programme.</w:t>
      </w:r>
    </w:p>
    <w:p w14:paraId="47622DC7" w14:textId="77777777" w:rsidR="00AA6CB0" w:rsidRPr="002E76FB" w:rsidRDefault="00AA6CB0" w:rsidP="00AA6CB0">
      <w:pPr>
        <w:pStyle w:val="ListParagraph"/>
        <w:ind w:left="0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1"/>
        <w:gridCol w:w="2622"/>
        <w:gridCol w:w="2651"/>
        <w:gridCol w:w="2622"/>
      </w:tblGrid>
      <w:tr w:rsidR="00AA6CB0" w:rsidRPr="002E76FB" w14:paraId="67B98E6C" w14:textId="77777777" w:rsidTr="003910B2">
        <w:tc>
          <w:tcPr>
            <w:tcW w:w="10762" w:type="dxa"/>
            <w:gridSpan w:val="4"/>
            <w:shd w:val="pct10" w:color="auto" w:fill="auto"/>
          </w:tcPr>
          <w:p w14:paraId="1C82F9E5" w14:textId="77777777" w:rsidR="00AA6CB0" w:rsidRPr="002E76FB" w:rsidRDefault="00E678DB" w:rsidP="0025562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E76FB">
              <w:rPr>
                <w:rFonts w:ascii="Arial" w:hAnsi="Arial" w:cs="Arial"/>
              </w:rPr>
              <w:t>Which</w:t>
            </w:r>
            <w:r w:rsidR="00AA6CB0" w:rsidRPr="002E76FB">
              <w:rPr>
                <w:rFonts w:ascii="Arial" w:hAnsi="Arial" w:cs="Arial"/>
              </w:rPr>
              <w:t xml:space="preserve"> </w:t>
            </w:r>
            <w:r w:rsidR="003910B2" w:rsidRPr="002E76FB">
              <w:rPr>
                <w:rFonts w:ascii="Arial" w:hAnsi="Arial" w:cs="Arial"/>
              </w:rPr>
              <w:t xml:space="preserve">motor </w:t>
            </w:r>
            <w:r w:rsidR="00AA6CB0" w:rsidRPr="002E76FB">
              <w:rPr>
                <w:rFonts w:ascii="Arial" w:hAnsi="Arial" w:cs="Arial"/>
              </w:rPr>
              <w:t xml:space="preserve">program has been used at school, for how long? </w:t>
            </w:r>
          </w:p>
        </w:tc>
      </w:tr>
      <w:tr w:rsidR="00E678DB" w:rsidRPr="002E76FB" w14:paraId="2715C4BB" w14:textId="77777777" w:rsidTr="003910B2">
        <w:tc>
          <w:tcPr>
            <w:tcW w:w="10762" w:type="dxa"/>
            <w:gridSpan w:val="4"/>
          </w:tcPr>
          <w:p w14:paraId="5499A2F8" w14:textId="77777777" w:rsidR="00E678DB" w:rsidRPr="002E76FB" w:rsidRDefault="00E678DB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50DE6DA" w14:textId="77777777" w:rsidR="0025562D" w:rsidRPr="002E76FB" w:rsidRDefault="0025562D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15DFC1C" w14:textId="77777777" w:rsidR="0025562D" w:rsidRPr="002E76FB" w:rsidRDefault="0025562D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D9D7984" w14:textId="77777777" w:rsidR="0025562D" w:rsidRPr="002E76FB" w:rsidRDefault="0025562D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0D4B9167" w14:textId="77777777" w:rsidR="0025562D" w:rsidRPr="002E76FB" w:rsidRDefault="0025562D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678DB" w:rsidRPr="002E76FB" w14:paraId="065036F8" w14:textId="77777777" w:rsidTr="003910B2">
        <w:tc>
          <w:tcPr>
            <w:tcW w:w="10762" w:type="dxa"/>
            <w:gridSpan w:val="4"/>
            <w:shd w:val="pct10" w:color="auto" w:fill="auto"/>
          </w:tcPr>
          <w:p w14:paraId="09290923" w14:textId="77777777" w:rsidR="00E678DB" w:rsidRPr="002E76FB" w:rsidRDefault="00E678DB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E76FB">
              <w:rPr>
                <w:rFonts w:ascii="Arial" w:hAnsi="Arial" w:cs="Arial"/>
              </w:rPr>
              <w:t>How many sessions were delivered?</w:t>
            </w:r>
          </w:p>
        </w:tc>
      </w:tr>
      <w:tr w:rsidR="00E678DB" w:rsidRPr="002E76FB" w14:paraId="605AA6F2" w14:textId="77777777" w:rsidTr="003910B2">
        <w:tc>
          <w:tcPr>
            <w:tcW w:w="10762" w:type="dxa"/>
            <w:gridSpan w:val="4"/>
          </w:tcPr>
          <w:p w14:paraId="4E5984DC" w14:textId="77777777" w:rsidR="0025562D" w:rsidRPr="002E76FB" w:rsidRDefault="0025562D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B4AD1AC" w14:textId="77777777" w:rsidR="0025562D" w:rsidRPr="002E76FB" w:rsidRDefault="0025562D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910B2" w:rsidRPr="002E76FB" w14:paraId="2555FA2D" w14:textId="77777777" w:rsidTr="003910B2">
        <w:tc>
          <w:tcPr>
            <w:tcW w:w="2690" w:type="dxa"/>
            <w:shd w:val="pct10" w:color="auto" w:fill="auto"/>
          </w:tcPr>
          <w:p w14:paraId="10C38E99" w14:textId="77777777" w:rsidR="003910B2" w:rsidRPr="002E76FB" w:rsidRDefault="003910B2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E76FB">
              <w:rPr>
                <w:rFonts w:ascii="Arial" w:hAnsi="Arial" w:cs="Arial"/>
              </w:rPr>
              <w:t>Date Started</w:t>
            </w:r>
          </w:p>
        </w:tc>
        <w:tc>
          <w:tcPr>
            <w:tcW w:w="2691" w:type="dxa"/>
          </w:tcPr>
          <w:p w14:paraId="394240A6" w14:textId="77777777" w:rsidR="003910B2" w:rsidRDefault="003910B2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DB6FB91" w14:textId="77777777" w:rsidR="002969DA" w:rsidRPr="002E76FB" w:rsidRDefault="002969DA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pct10" w:color="auto" w:fill="auto"/>
          </w:tcPr>
          <w:p w14:paraId="2FDDCCA8" w14:textId="77777777" w:rsidR="003910B2" w:rsidRPr="002E76FB" w:rsidRDefault="003910B2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E76FB">
              <w:rPr>
                <w:rFonts w:ascii="Arial" w:hAnsi="Arial" w:cs="Arial"/>
              </w:rPr>
              <w:t>Date Completed</w:t>
            </w:r>
          </w:p>
        </w:tc>
        <w:tc>
          <w:tcPr>
            <w:tcW w:w="2691" w:type="dxa"/>
          </w:tcPr>
          <w:p w14:paraId="6B0120D8" w14:textId="77777777" w:rsidR="003910B2" w:rsidRPr="002E76FB" w:rsidRDefault="003910B2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910B2" w:rsidRPr="002E76FB" w14:paraId="29348C5A" w14:textId="77777777" w:rsidTr="006E0BF7">
        <w:tc>
          <w:tcPr>
            <w:tcW w:w="10762" w:type="dxa"/>
            <w:gridSpan w:val="4"/>
            <w:shd w:val="pct10" w:color="auto" w:fill="auto"/>
          </w:tcPr>
          <w:p w14:paraId="6E6B65FD" w14:textId="77777777" w:rsidR="003910B2" w:rsidRPr="002E76FB" w:rsidRDefault="003910B2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E76FB">
              <w:rPr>
                <w:rFonts w:ascii="Arial" w:hAnsi="Arial" w:cs="Arial"/>
              </w:rPr>
              <w:t>What progress was seen?</w:t>
            </w:r>
          </w:p>
        </w:tc>
      </w:tr>
      <w:tr w:rsidR="003910B2" w:rsidRPr="002E76FB" w14:paraId="6A29CF5A" w14:textId="77777777" w:rsidTr="00127D0F">
        <w:tc>
          <w:tcPr>
            <w:tcW w:w="10762" w:type="dxa"/>
            <w:gridSpan w:val="4"/>
          </w:tcPr>
          <w:p w14:paraId="5FF932D5" w14:textId="77777777" w:rsidR="003910B2" w:rsidRPr="002E76FB" w:rsidRDefault="003910B2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762002EC" w14:textId="77777777" w:rsidR="0025562D" w:rsidRPr="002E76FB" w:rsidRDefault="0025562D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51D0701" w14:textId="77777777" w:rsidR="0025562D" w:rsidRDefault="0025562D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05A2812A" w14:textId="77777777" w:rsidR="002969DA" w:rsidRDefault="002969DA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641ECE4" w14:textId="77777777" w:rsidR="002969DA" w:rsidRPr="002E76FB" w:rsidRDefault="002969DA" w:rsidP="001655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1049872" w14:textId="77777777" w:rsidR="00AA6CB0" w:rsidRPr="002E76FB" w:rsidRDefault="00AA6CB0" w:rsidP="00AA6CB0">
      <w:pPr>
        <w:pStyle w:val="ListParagraph"/>
        <w:ind w:left="0"/>
        <w:jc w:val="both"/>
        <w:rPr>
          <w:rFonts w:ascii="Arial" w:hAnsi="Arial" w:cs="Arial"/>
        </w:rPr>
      </w:pPr>
    </w:p>
    <w:p w14:paraId="085924B6" w14:textId="77777777" w:rsidR="00AA6CB0" w:rsidRPr="002E76FB" w:rsidRDefault="003910B2" w:rsidP="00AA6CB0">
      <w:pPr>
        <w:pStyle w:val="ListParagraph"/>
        <w:ind w:left="0"/>
        <w:rPr>
          <w:rFonts w:ascii="Arial" w:hAnsi="Arial" w:cs="Arial"/>
        </w:rPr>
      </w:pPr>
      <w:r w:rsidRPr="002E76FB">
        <w:rPr>
          <w:rFonts w:ascii="Arial" w:hAnsi="Arial" w:cs="Arial"/>
        </w:rPr>
        <w:t>Please attach any assessments or record forms you completed as part of the child’s motor program.</w:t>
      </w:r>
    </w:p>
    <w:p w14:paraId="5EE1FEAE" w14:textId="77777777" w:rsidR="003910B2" w:rsidRPr="002E76FB" w:rsidRDefault="003910B2" w:rsidP="00AA6CB0">
      <w:pPr>
        <w:pStyle w:val="ListParagraph"/>
        <w:ind w:left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7259"/>
      </w:tblGrid>
      <w:tr w:rsidR="00AA6CB0" w:rsidRPr="002E76FB" w14:paraId="2252255D" w14:textId="77777777" w:rsidTr="00C2162C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1EF44BA1" w14:textId="77777777" w:rsidR="00AA6CB0" w:rsidRPr="002E76FB" w:rsidRDefault="0025562D" w:rsidP="0016556E">
            <w:pPr>
              <w:pStyle w:val="ListParagraph"/>
              <w:ind w:left="0"/>
              <w:rPr>
                <w:rFonts w:ascii="Arial" w:hAnsi="Arial" w:cs="Arial"/>
              </w:rPr>
            </w:pPr>
            <w:r w:rsidRPr="002E76FB">
              <w:rPr>
                <w:rFonts w:ascii="Arial" w:hAnsi="Arial" w:cs="Arial"/>
              </w:rPr>
              <w:t>REFERRER</w:t>
            </w:r>
            <w:r w:rsidR="00551DAB">
              <w:rPr>
                <w:rFonts w:ascii="Arial" w:hAnsi="Arial" w:cs="Arial"/>
              </w:rPr>
              <w:t>’</w:t>
            </w:r>
            <w:r w:rsidRPr="002E76FB">
              <w:rPr>
                <w:rFonts w:ascii="Arial" w:hAnsi="Arial" w:cs="Arial"/>
              </w:rPr>
              <w:t>S NAME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0620FA" w14:textId="77777777" w:rsidR="00AA6CB0" w:rsidRPr="002E76FB" w:rsidRDefault="00AA6CB0" w:rsidP="0016556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F2BE739" w14:textId="77777777" w:rsidR="00AA6CB0" w:rsidRPr="002E76FB" w:rsidRDefault="00AA6CB0" w:rsidP="0016556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02805" w:rsidRPr="002E76FB" w14:paraId="074EEF41" w14:textId="77777777" w:rsidTr="00C2162C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44702857" w14:textId="77777777" w:rsidR="00A02805" w:rsidRPr="002E76FB" w:rsidRDefault="00A02805" w:rsidP="00551DAB">
            <w:pPr>
              <w:pStyle w:val="ListParagraph"/>
              <w:ind w:left="0"/>
              <w:rPr>
                <w:rFonts w:ascii="Arial" w:hAnsi="Arial" w:cs="Arial"/>
              </w:rPr>
            </w:pPr>
            <w:r w:rsidRPr="002E76FB">
              <w:rPr>
                <w:rFonts w:ascii="Arial" w:hAnsi="Arial" w:cs="Arial"/>
              </w:rPr>
              <w:t>REFERRER</w:t>
            </w:r>
            <w:r w:rsidR="00551DAB">
              <w:rPr>
                <w:rFonts w:ascii="Arial" w:hAnsi="Arial" w:cs="Arial"/>
              </w:rPr>
              <w:t>’</w:t>
            </w:r>
            <w:r w:rsidRPr="002E76FB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TEL</w:t>
            </w:r>
            <w:r w:rsidR="00551D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C87D5B" w14:textId="77777777" w:rsidR="00A02805" w:rsidRDefault="00A02805" w:rsidP="0016556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F7DC72E" w14:textId="77777777" w:rsidR="00551DAB" w:rsidRPr="002E76FB" w:rsidRDefault="00551DAB" w:rsidP="0016556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25562D" w:rsidRPr="002E76FB" w14:paraId="7E514B08" w14:textId="77777777" w:rsidTr="00C2162C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7A3D4549" w14:textId="77777777" w:rsidR="0025562D" w:rsidRPr="002E76FB" w:rsidRDefault="00551DAB" w:rsidP="00551DA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B97F5F6" w14:textId="77777777" w:rsidR="0025562D" w:rsidRDefault="0025562D" w:rsidP="0016556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FC39C56" w14:textId="77777777" w:rsidR="00551DAB" w:rsidRPr="002E76FB" w:rsidRDefault="00551DAB" w:rsidP="0016556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A6CB0" w:rsidRPr="002E76FB" w14:paraId="33879AC4" w14:textId="77777777" w:rsidTr="00C2162C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0FB8702A" w14:textId="77777777" w:rsidR="00AA6CB0" w:rsidRPr="002E76FB" w:rsidRDefault="00AA6CB0" w:rsidP="0016556E">
            <w:pPr>
              <w:pStyle w:val="ListParagraph"/>
              <w:ind w:left="0"/>
              <w:rPr>
                <w:rFonts w:ascii="Arial" w:hAnsi="Arial" w:cs="Arial"/>
              </w:rPr>
            </w:pPr>
            <w:r w:rsidRPr="002E76FB">
              <w:rPr>
                <w:rFonts w:ascii="Arial" w:hAnsi="Arial" w:cs="Arial"/>
              </w:rPr>
              <w:t>JOB TITLE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B3B148" w14:textId="77777777" w:rsidR="00AA6CB0" w:rsidRPr="002E76FB" w:rsidRDefault="00AA6CB0" w:rsidP="0016556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5A4EF92" w14:textId="77777777" w:rsidR="00AA6CB0" w:rsidRPr="002E76FB" w:rsidRDefault="00AA6CB0" w:rsidP="0016556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A6CB0" w:rsidRPr="002E76FB" w14:paraId="74C83DB9" w14:textId="77777777" w:rsidTr="00C2162C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74492C2A" w14:textId="77777777" w:rsidR="00AA6CB0" w:rsidRPr="002E76FB" w:rsidRDefault="00AA6CB0" w:rsidP="0016556E">
            <w:pPr>
              <w:pStyle w:val="ListParagraph"/>
              <w:ind w:left="0"/>
              <w:rPr>
                <w:rFonts w:ascii="Arial" w:hAnsi="Arial" w:cs="Arial"/>
              </w:rPr>
            </w:pPr>
            <w:r w:rsidRPr="002E76FB">
              <w:rPr>
                <w:rFonts w:ascii="Arial" w:hAnsi="Arial" w:cs="Arial"/>
              </w:rPr>
              <w:t>DATE COMPLETED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63034BB" w14:textId="77777777" w:rsidR="00AA6CB0" w:rsidRPr="002E76FB" w:rsidRDefault="00AA6CB0" w:rsidP="0016556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263ABF1" w14:textId="77777777" w:rsidR="00AA6CB0" w:rsidRPr="002E76FB" w:rsidRDefault="00AA6CB0" w:rsidP="0016556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578325E0" w14:textId="52DEB3AD" w:rsidR="00AA6CB0" w:rsidRPr="002E76FB" w:rsidRDefault="00AA6CB0" w:rsidP="00AA6CB0">
      <w:pPr>
        <w:pStyle w:val="ListParagraph"/>
        <w:ind w:left="0"/>
        <w:rPr>
          <w:rFonts w:ascii="Arial" w:hAnsi="Arial" w:cs="Arial"/>
          <w:i/>
        </w:rPr>
      </w:pPr>
      <w:r w:rsidRPr="002E76FB">
        <w:rPr>
          <w:rFonts w:ascii="Arial" w:hAnsi="Arial" w:cs="Arial"/>
          <w:b/>
        </w:rPr>
        <w:t>Consent:</w:t>
      </w:r>
      <w:r w:rsidRPr="002E76FB">
        <w:rPr>
          <w:rFonts w:ascii="Arial" w:hAnsi="Arial" w:cs="Arial"/>
        </w:rPr>
        <w:br/>
      </w:r>
      <w:r w:rsidRPr="002E76FB">
        <w:rPr>
          <w:rFonts w:ascii="Arial" w:hAnsi="Arial" w:cs="Arial"/>
          <w:i/>
        </w:rPr>
        <w:t xml:space="preserve">I declare that this referral has been shared with the parent / person with parental responsibility and their consent has been secured for me to make this referral. </w:t>
      </w:r>
    </w:p>
    <w:p w14:paraId="5D50E8F3" w14:textId="77777777" w:rsidR="00AA6CB0" w:rsidRPr="002E76FB" w:rsidRDefault="00AA6CB0" w:rsidP="00AA6CB0">
      <w:pPr>
        <w:pStyle w:val="ListParagraph"/>
        <w:ind w:left="0"/>
        <w:rPr>
          <w:rFonts w:ascii="Arial" w:hAnsi="Arial" w:cs="Arial"/>
        </w:rPr>
      </w:pPr>
    </w:p>
    <w:p w14:paraId="0405A5AC" w14:textId="77777777" w:rsidR="00AA6CB0" w:rsidRPr="002E76FB" w:rsidRDefault="00AA6CB0" w:rsidP="00AA6CB0">
      <w:pPr>
        <w:pStyle w:val="ListParagraph"/>
        <w:ind w:left="0"/>
        <w:rPr>
          <w:rFonts w:ascii="Arial" w:hAnsi="Arial" w:cs="Arial"/>
        </w:rPr>
      </w:pPr>
      <w:r w:rsidRPr="002E76FB">
        <w:rPr>
          <w:rFonts w:ascii="Arial" w:hAnsi="Arial" w:cs="Arial"/>
        </w:rPr>
        <w:t>Name</w:t>
      </w:r>
      <w:r w:rsidR="003910B2" w:rsidRPr="002E76FB">
        <w:rPr>
          <w:rFonts w:ascii="Arial" w:hAnsi="Arial" w:cs="Arial"/>
        </w:rPr>
        <w:t xml:space="preserve"> of the person with Parental Responsibility </w:t>
      </w:r>
    </w:p>
    <w:p w14:paraId="1ACEC326" w14:textId="449FCFB6" w:rsidR="00AA6CB0" w:rsidRPr="002E76FB" w:rsidRDefault="00AA6CB0" w:rsidP="00AA6CB0">
      <w:pPr>
        <w:pStyle w:val="ListParagraph"/>
        <w:ind w:left="0"/>
        <w:rPr>
          <w:rFonts w:ascii="Arial" w:hAnsi="Arial" w:cs="Arial"/>
        </w:rPr>
      </w:pPr>
      <w:r w:rsidRPr="002E76FB">
        <w:rPr>
          <w:rFonts w:ascii="Arial" w:hAnsi="Arial" w:cs="Arial"/>
        </w:rPr>
        <w:t xml:space="preserve">Date </w:t>
      </w:r>
      <w:r w:rsidR="003910B2" w:rsidRPr="002E76FB">
        <w:rPr>
          <w:rFonts w:ascii="Arial" w:hAnsi="Arial" w:cs="Arial"/>
        </w:rPr>
        <w:t>that the person with Parental Responsibility</w:t>
      </w:r>
      <w:r w:rsidRPr="002E76FB">
        <w:rPr>
          <w:rFonts w:ascii="Arial" w:hAnsi="Arial" w:cs="Arial"/>
        </w:rPr>
        <w:t xml:space="preserve"> consented to referral</w:t>
      </w:r>
      <w:r w:rsidR="003910B2" w:rsidRPr="002E76FB">
        <w:rPr>
          <w:rFonts w:ascii="Arial" w:hAnsi="Arial" w:cs="Arial"/>
        </w:rPr>
        <w:t xml:space="preserve">: </w:t>
      </w:r>
    </w:p>
    <w:p w14:paraId="09213D55" w14:textId="77777777" w:rsidR="00AA6CB0" w:rsidRPr="002E76FB" w:rsidRDefault="00AA6CB0" w:rsidP="00AA6CB0">
      <w:pPr>
        <w:pStyle w:val="ListParagraph"/>
        <w:ind w:left="0"/>
        <w:rPr>
          <w:rFonts w:ascii="Arial" w:hAnsi="Arial" w:cs="Arial"/>
        </w:rPr>
      </w:pPr>
    </w:p>
    <w:p w14:paraId="5B3AA604" w14:textId="77777777" w:rsidR="00AA6CB0" w:rsidRPr="002E76FB" w:rsidRDefault="00AA6CB0" w:rsidP="00AA6CB0">
      <w:pPr>
        <w:pStyle w:val="ListParagraph"/>
        <w:ind w:left="0"/>
        <w:jc w:val="center"/>
        <w:rPr>
          <w:rFonts w:ascii="Arial" w:hAnsi="Arial" w:cs="Arial"/>
          <w:b/>
        </w:rPr>
      </w:pPr>
      <w:r w:rsidRPr="002E76FB">
        <w:rPr>
          <w:rFonts w:ascii="Arial" w:hAnsi="Arial" w:cs="Arial"/>
          <w:b/>
        </w:rPr>
        <w:t xml:space="preserve">Please note that incomplete referrals will not be accepted. </w:t>
      </w:r>
    </w:p>
    <w:p w14:paraId="73FFD3DF" w14:textId="77777777" w:rsidR="00232079" w:rsidRDefault="00AA6CB0" w:rsidP="00433F6C">
      <w:pPr>
        <w:pStyle w:val="ListParagraph"/>
        <w:ind w:left="0"/>
        <w:jc w:val="center"/>
        <w:rPr>
          <w:rFonts w:ascii="Arial" w:hAnsi="Arial" w:cs="Arial"/>
        </w:rPr>
      </w:pPr>
      <w:r w:rsidRPr="002E76FB">
        <w:rPr>
          <w:rFonts w:ascii="Arial" w:hAnsi="Arial" w:cs="Arial"/>
          <w:b/>
        </w:rPr>
        <w:t xml:space="preserve">Please </w:t>
      </w:r>
      <w:r w:rsidR="00433F6C">
        <w:rPr>
          <w:rFonts w:ascii="Arial" w:hAnsi="Arial" w:cs="Arial"/>
          <w:b/>
        </w:rPr>
        <w:t>send</w:t>
      </w:r>
      <w:r w:rsidRPr="002E76FB">
        <w:rPr>
          <w:rFonts w:ascii="Arial" w:hAnsi="Arial" w:cs="Arial"/>
          <w:b/>
        </w:rPr>
        <w:t xml:space="preserve"> the referral form to:</w:t>
      </w:r>
    </w:p>
    <w:p w14:paraId="1DF475F6" w14:textId="271A3584" w:rsidR="002B4DB5" w:rsidRDefault="00B24954" w:rsidP="00CC088A">
      <w:pPr>
        <w:pStyle w:val="ListParagraph"/>
        <w:ind w:left="0"/>
        <w:jc w:val="center"/>
        <w:rPr>
          <w:rFonts w:ascii="Arial" w:hAnsi="Arial" w:cs="Arial"/>
        </w:rPr>
      </w:pPr>
      <w:hyperlink r:id="rId12" w:history="1">
        <w:r w:rsidR="00EE54EB" w:rsidRPr="00EE54EB">
          <w:rPr>
            <w:rStyle w:val="Hyperlink"/>
            <w:rFonts w:ascii="Arial" w:hAnsi="Arial" w:cs="Arial"/>
            <w:b/>
          </w:rPr>
          <w:t>ChildrensOTsouth@mpft.nhs.uk</w:t>
        </w:r>
      </w:hyperlink>
      <w:r w:rsidR="00EE54EB" w:rsidRPr="00EE54EB">
        <w:rPr>
          <w:rFonts w:ascii="Arial" w:hAnsi="Arial" w:cs="Arial"/>
          <w:b/>
        </w:rPr>
        <w:t xml:space="preserve"> </w:t>
      </w:r>
      <w:r w:rsidR="002B4DB5">
        <w:rPr>
          <w:rFonts w:ascii="Arial" w:hAnsi="Arial" w:cs="Arial"/>
        </w:rPr>
        <w:t>Telephone: 01785 221664</w:t>
      </w:r>
    </w:p>
    <w:p w14:paraId="3383C259" w14:textId="60C3AF6A" w:rsidR="00CC088A" w:rsidRDefault="00CC088A" w:rsidP="00CC088A">
      <w:pPr>
        <w:pStyle w:val="ListParagraph"/>
        <w:ind w:left="0"/>
        <w:jc w:val="center"/>
        <w:rPr>
          <w:rFonts w:ascii="Arial" w:hAnsi="Arial" w:cs="Arial"/>
        </w:rPr>
      </w:pPr>
    </w:p>
    <w:p w14:paraId="4E2D629A" w14:textId="434EAF96" w:rsidR="00CC088A" w:rsidRPr="00CC088A" w:rsidRDefault="00CC088A" w:rsidP="00CC088A">
      <w:pPr>
        <w:pStyle w:val="ListParagraph"/>
        <w:ind w:left="0"/>
        <w:jc w:val="center"/>
        <w:rPr>
          <w:rFonts w:ascii="Arial" w:hAnsi="Arial" w:cs="Arial"/>
          <w:b/>
        </w:rPr>
      </w:pPr>
      <w:r w:rsidRPr="00CC088A">
        <w:rPr>
          <w:rFonts w:ascii="Arial" w:hAnsi="Arial" w:cs="Arial"/>
          <w:b/>
        </w:rPr>
        <w:t>PLEASE DO NOT MARK THE REFERRAL AS PRIVATE AS IT IMPACTS ON THE VISIBILITY IN THE SHARED INBOX</w:t>
      </w:r>
    </w:p>
    <w:sectPr w:rsidR="00CC088A" w:rsidRPr="00CC088A" w:rsidSect="006339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680" w:bottom="144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E9F0" w14:textId="77777777" w:rsidR="00723006" w:rsidRDefault="00723006" w:rsidP="00232079">
      <w:r>
        <w:separator/>
      </w:r>
    </w:p>
  </w:endnote>
  <w:endnote w:type="continuationSeparator" w:id="0">
    <w:p w14:paraId="4EC3B213" w14:textId="77777777" w:rsidR="00723006" w:rsidRDefault="00723006" w:rsidP="0023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E7AD" w14:textId="77777777" w:rsidR="00A37EF5" w:rsidRDefault="00A37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D1AD" w14:textId="77777777" w:rsidR="00232079" w:rsidRDefault="00C2162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F989C0D" wp14:editId="58FB2218">
              <wp:simplePos x="0" y="0"/>
              <wp:positionH relativeFrom="column">
                <wp:posOffset>-230823</wp:posOffset>
              </wp:positionH>
              <wp:positionV relativeFrom="paragraph">
                <wp:posOffset>-41910</wp:posOffset>
              </wp:positionV>
              <wp:extent cx="1312545" cy="408305"/>
              <wp:effectExtent l="0" t="0" r="190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2545" cy="408305"/>
                        <a:chOff x="0" y="0"/>
                        <a:chExt cx="736704" cy="229851"/>
                      </a:xfrm>
                    </wpg:grpSpPr>
                    <wps:wsp>
                      <wps:cNvPr id="209" name="Freeform 88">
                        <a:extLst>
                          <a:ext uri="{FF2B5EF4-FFF2-40B4-BE49-F238E27FC236}">
                            <a16:creationId xmlns:a16="http://schemas.microsoft.com/office/drawing/2014/main" id="{0BF3D67F-79A3-4A3B-BE49-2610015D51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8929" y="67235"/>
                          <a:ext cx="88180" cy="96494"/>
                        </a:xfrm>
                        <a:custGeom>
                          <a:avLst/>
                          <a:gdLst>
                            <a:gd name="T0" fmla="*/ 0 w 148"/>
                            <a:gd name="T1" fmla="*/ 2 h 160"/>
                            <a:gd name="T2" fmla="*/ 2 w 148"/>
                            <a:gd name="T3" fmla="*/ 0 h 160"/>
                            <a:gd name="T4" fmla="*/ 30 w 148"/>
                            <a:gd name="T5" fmla="*/ 0 h 160"/>
                            <a:gd name="T6" fmla="*/ 34 w 148"/>
                            <a:gd name="T7" fmla="*/ 2 h 160"/>
                            <a:gd name="T8" fmla="*/ 74 w 148"/>
                            <a:gd name="T9" fmla="*/ 93 h 160"/>
                            <a:gd name="T10" fmla="*/ 75 w 148"/>
                            <a:gd name="T11" fmla="*/ 93 h 160"/>
                            <a:gd name="T12" fmla="*/ 115 w 148"/>
                            <a:gd name="T13" fmla="*/ 2 h 160"/>
                            <a:gd name="T14" fmla="*/ 118 w 148"/>
                            <a:gd name="T15" fmla="*/ 0 h 160"/>
                            <a:gd name="T16" fmla="*/ 146 w 148"/>
                            <a:gd name="T17" fmla="*/ 0 h 160"/>
                            <a:gd name="T18" fmla="*/ 148 w 148"/>
                            <a:gd name="T19" fmla="*/ 2 h 160"/>
                            <a:gd name="T20" fmla="*/ 148 w 148"/>
                            <a:gd name="T21" fmla="*/ 157 h 160"/>
                            <a:gd name="T22" fmla="*/ 146 w 148"/>
                            <a:gd name="T23" fmla="*/ 160 h 160"/>
                            <a:gd name="T24" fmla="*/ 119 w 148"/>
                            <a:gd name="T25" fmla="*/ 160 h 160"/>
                            <a:gd name="T26" fmla="*/ 117 w 148"/>
                            <a:gd name="T27" fmla="*/ 157 h 160"/>
                            <a:gd name="T28" fmla="*/ 117 w 148"/>
                            <a:gd name="T29" fmla="*/ 67 h 160"/>
                            <a:gd name="T30" fmla="*/ 116 w 148"/>
                            <a:gd name="T31" fmla="*/ 67 h 160"/>
                            <a:gd name="T32" fmla="*/ 87 w 148"/>
                            <a:gd name="T33" fmla="*/ 135 h 160"/>
                            <a:gd name="T34" fmla="*/ 82 w 148"/>
                            <a:gd name="T35" fmla="*/ 138 h 160"/>
                            <a:gd name="T36" fmla="*/ 66 w 148"/>
                            <a:gd name="T37" fmla="*/ 138 h 160"/>
                            <a:gd name="T38" fmla="*/ 61 w 148"/>
                            <a:gd name="T39" fmla="*/ 135 h 160"/>
                            <a:gd name="T40" fmla="*/ 32 w 148"/>
                            <a:gd name="T41" fmla="*/ 67 h 160"/>
                            <a:gd name="T42" fmla="*/ 31 w 148"/>
                            <a:gd name="T43" fmla="*/ 67 h 160"/>
                            <a:gd name="T44" fmla="*/ 31 w 148"/>
                            <a:gd name="T45" fmla="*/ 157 h 160"/>
                            <a:gd name="T46" fmla="*/ 28 w 148"/>
                            <a:gd name="T47" fmla="*/ 160 h 160"/>
                            <a:gd name="T48" fmla="*/ 2 w 148"/>
                            <a:gd name="T49" fmla="*/ 160 h 160"/>
                            <a:gd name="T50" fmla="*/ 0 w 148"/>
                            <a:gd name="T51" fmla="*/ 157 h 160"/>
                            <a:gd name="T52" fmla="*/ 0 w 148"/>
                            <a:gd name="T53" fmla="*/ 2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48" h="160">
                              <a:moveTo>
                                <a:pt x="0" y="2"/>
                              </a:move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2" y="0"/>
                                <a:pt x="33" y="1"/>
                                <a:pt x="34" y="2"/>
                              </a:cubicBezTo>
                              <a:cubicBezTo>
                                <a:pt x="74" y="93"/>
                                <a:pt x="74" y="93"/>
                                <a:pt x="74" y="93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115" y="2"/>
                                <a:pt x="115" y="2"/>
                                <a:pt x="115" y="2"/>
                              </a:cubicBezTo>
                              <a:cubicBezTo>
                                <a:pt x="115" y="1"/>
                                <a:pt x="117" y="0"/>
                                <a:pt x="118" y="0"/>
                              </a:cubicBezTo>
                              <a:cubicBezTo>
                                <a:pt x="146" y="0"/>
                                <a:pt x="146" y="0"/>
                                <a:pt x="146" y="0"/>
                              </a:cubicBezTo>
                              <a:cubicBezTo>
                                <a:pt x="147" y="0"/>
                                <a:pt x="148" y="1"/>
                                <a:pt x="148" y="2"/>
                              </a:cubicBezTo>
                              <a:cubicBezTo>
                                <a:pt x="148" y="157"/>
                                <a:pt x="148" y="157"/>
                                <a:pt x="148" y="157"/>
                              </a:cubicBezTo>
                              <a:cubicBezTo>
                                <a:pt x="148" y="159"/>
                                <a:pt x="147" y="160"/>
                                <a:pt x="146" y="160"/>
                              </a:cubicBezTo>
                              <a:cubicBezTo>
                                <a:pt x="119" y="160"/>
                                <a:pt x="119" y="160"/>
                                <a:pt x="119" y="160"/>
                              </a:cubicBezTo>
                              <a:cubicBezTo>
                                <a:pt x="118" y="160"/>
                                <a:pt x="117" y="159"/>
                                <a:pt x="117" y="157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6" y="67"/>
                                <a:pt x="116" y="67"/>
                                <a:pt x="116" y="67"/>
                              </a:cubicBezTo>
                              <a:cubicBezTo>
                                <a:pt x="87" y="135"/>
                                <a:pt x="87" y="135"/>
                                <a:pt x="87" y="135"/>
                              </a:cubicBezTo>
                              <a:cubicBezTo>
                                <a:pt x="86" y="137"/>
                                <a:pt x="84" y="138"/>
                                <a:pt x="82" y="138"/>
                              </a:cubicBezTo>
                              <a:cubicBezTo>
                                <a:pt x="66" y="138"/>
                                <a:pt x="66" y="138"/>
                                <a:pt x="66" y="138"/>
                              </a:cubicBezTo>
                              <a:cubicBezTo>
                                <a:pt x="64" y="138"/>
                                <a:pt x="62" y="137"/>
                                <a:pt x="61" y="135"/>
                              </a:cubicBezTo>
                              <a:cubicBezTo>
                                <a:pt x="32" y="67"/>
                                <a:pt x="32" y="67"/>
                                <a:pt x="32" y="67"/>
                              </a:cubicBezTo>
                              <a:cubicBezTo>
                                <a:pt x="31" y="67"/>
                                <a:pt x="31" y="67"/>
                                <a:pt x="31" y="67"/>
                              </a:cubicBezTo>
                              <a:cubicBezTo>
                                <a:pt x="31" y="157"/>
                                <a:pt x="31" y="157"/>
                                <a:pt x="31" y="157"/>
                              </a:cubicBezTo>
                              <a:cubicBezTo>
                                <a:pt x="31" y="159"/>
                                <a:pt x="30" y="160"/>
                                <a:pt x="28" y="160"/>
                              </a:cubicBezTo>
                              <a:cubicBezTo>
                                <a:pt x="2" y="160"/>
                                <a:pt x="2" y="160"/>
                                <a:pt x="2" y="160"/>
                              </a:cubicBezTo>
                              <a:cubicBezTo>
                                <a:pt x="1" y="160"/>
                                <a:pt x="0" y="159"/>
                                <a:pt x="0" y="157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89">
                        <a:extLst>
                          <a:ext uri="{FF2B5EF4-FFF2-40B4-BE49-F238E27FC236}">
                            <a16:creationId xmlns:a16="http://schemas.microsoft.com/office/drawing/2014/main" id="{001326F6-3737-45D4-A203-B9494CD78C8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06506" y="67235"/>
                          <a:ext cx="71552" cy="96494"/>
                        </a:xfrm>
                        <a:custGeom>
                          <a:avLst/>
                          <a:gdLst>
                            <a:gd name="T0" fmla="*/ 2 w 120"/>
                            <a:gd name="T1" fmla="*/ 160 h 160"/>
                            <a:gd name="T2" fmla="*/ 0 w 120"/>
                            <a:gd name="T3" fmla="*/ 157 h 160"/>
                            <a:gd name="T4" fmla="*/ 0 w 120"/>
                            <a:gd name="T5" fmla="*/ 2 h 160"/>
                            <a:gd name="T6" fmla="*/ 2 w 120"/>
                            <a:gd name="T7" fmla="*/ 0 h 160"/>
                            <a:gd name="T8" fmla="*/ 64 w 120"/>
                            <a:gd name="T9" fmla="*/ 0 h 160"/>
                            <a:gd name="T10" fmla="*/ 120 w 120"/>
                            <a:gd name="T11" fmla="*/ 51 h 160"/>
                            <a:gd name="T12" fmla="*/ 64 w 120"/>
                            <a:gd name="T13" fmla="*/ 103 h 160"/>
                            <a:gd name="T14" fmla="*/ 36 w 120"/>
                            <a:gd name="T15" fmla="*/ 103 h 160"/>
                            <a:gd name="T16" fmla="*/ 34 w 120"/>
                            <a:gd name="T17" fmla="*/ 104 h 160"/>
                            <a:gd name="T18" fmla="*/ 34 w 120"/>
                            <a:gd name="T19" fmla="*/ 157 h 160"/>
                            <a:gd name="T20" fmla="*/ 32 w 120"/>
                            <a:gd name="T21" fmla="*/ 160 h 160"/>
                            <a:gd name="T22" fmla="*/ 2 w 120"/>
                            <a:gd name="T23" fmla="*/ 160 h 160"/>
                            <a:gd name="T24" fmla="*/ 85 w 120"/>
                            <a:gd name="T25" fmla="*/ 51 h 160"/>
                            <a:gd name="T26" fmla="*/ 62 w 120"/>
                            <a:gd name="T27" fmla="*/ 30 h 160"/>
                            <a:gd name="T28" fmla="*/ 36 w 120"/>
                            <a:gd name="T29" fmla="*/ 30 h 160"/>
                            <a:gd name="T30" fmla="*/ 34 w 120"/>
                            <a:gd name="T31" fmla="*/ 31 h 160"/>
                            <a:gd name="T32" fmla="*/ 34 w 120"/>
                            <a:gd name="T33" fmla="*/ 71 h 160"/>
                            <a:gd name="T34" fmla="*/ 36 w 120"/>
                            <a:gd name="T35" fmla="*/ 73 h 160"/>
                            <a:gd name="T36" fmla="*/ 62 w 120"/>
                            <a:gd name="T37" fmla="*/ 73 h 160"/>
                            <a:gd name="T38" fmla="*/ 85 w 120"/>
                            <a:gd name="T39" fmla="*/ 5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2" y="160"/>
                              </a:moveTo>
                              <a:cubicBezTo>
                                <a:pt x="1" y="160"/>
                                <a:pt x="0" y="159"/>
                                <a:pt x="0" y="157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99" y="0"/>
                                <a:pt x="120" y="21"/>
                                <a:pt x="120" y="51"/>
                              </a:cubicBezTo>
                              <a:cubicBezTo>
                                <a:pt x="120" y="82"/>
                                <a:pt x="99" y="103"/>
                                <a:pt x="64" y="103"/>
                              </a:cubicBezTo>
                              <a:cubicBezTo>
                                <a:pt x="36" y="103"/>
                                <a:pt x="36" y="103"/>
                                <a:pt x="36" y="103"/>
                              </a:cubicBezTo>
                              <a:cubicBezTo>
                                <a:pt x="35" y="103"/>
                                <a:pt x="34" y="103"/>
                                <a:pt x="34" y="104"/>
                              </a:cubicBezTo>
                              <a:cubicBezTo>
                                <a:pt x="34" y="157"/>
                                <a:pt x="34" y="157"/>
                                <a:pt x="34" y="157"/>
                              </a:cubicBezTo>
                              <a:cubicBezTo>
                                <a:pt x="34" y="159"/>
                                <a:pt x="34" y="160"/>
                                <a:pt x="32" y="160"/>
                              </a:cubicBezTo>
                              <a:lnTo>
                                <a:pt x="2" y="160"/>
                              </a:lnTo>
                              <a:close/>
                              <a:moveTo>
                                <a:pt x="85" y="51"/>
                              </a:moveTo>
                              <a:cubicBezTo>
                                <a:pt x="85" y="39"/>
                                <a:pt x="77" y="30"/>
                                <a:pt x="62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cubicBezTo>
                                <a:pt x="35" y="30"/>
                                <a:pt x="34" y="30"/>
                                <a:pt x="34" y="31"/>
                              </a:cubicBezTo>
                              <a:cubicBezTo>
                                <a:pt x="34" y="71"/>
                                <a:pt x="34" y="71"/>
                                <a:pt x="34" y="71"/>
                              </a:cubicBezTo>
                              <a:cubicBezTo>
                                <a:pt x="34" y="72"/>
                                <a:pt x="35" y="73"/>
                                <a:pt x="36" y="73"/>
                              </a:cubicBezTo>
                              <a:cubicBezTo>
                                <a:pt x="62" y="73"/>
                                <a:pt x="62" y="73"/>
                                <a:pt x="62" y="73"/>
                              </a:cubicBezTo>
                              <a:cubicBezTo>
                                <a:pt x="77" y="73"/>
                                <a:pt x="85" y="64"/>
                                <a:pt x="85" y="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90">
                        <a:extLst>
                          <a:ext uri="{FF2B5EF4-FFF2-40B4-BE49-F238E27FC236}">
                            <a16:creationId xmlns:a16="http://schemas.microsoft.com/office/drawing/2014/main" id="{B23DCD96-2950-43AC-A9AC-1EEC2A9548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1671" y="67235"/>
                          <a:ext cx="63742" cy="96494"/>
                        </a:xfrm>
                        <a:custGeom>
                          <a:avLst/>
                          <a:gdLst>
                            <a:gd name="T0" fmla="*/ 0 w 107"/>
                            <a:gd name="T1" fmla="*/ 2 h 160"/>
                            <a:gd name="T2" fmla="*/ 2 w 107"/>
                            <a:gd name="T3" fmla="*/ 0 h 160"/>
                            <a:gd name="T4" fmla="*/ 105 w 107"/>
                            <a:gd name="T5" fmla="*/ 0 h 160"/>
                            <a:gd name="T6" fmla="*/ 107 w 107"/>
                            <a:gd name="T7" fmla="*/ 2 h 160"/>
                            <a:gd name="T8" fmla="*/ 107 w 107"/>
                            <a:gd name="T9" fmla="*/ 27 h 160"/>
                            <a:gd name="T10" fmla="*/ 105 w 107"/>
                            <a:gd name="T11" fmla="*/ 30 h 160"/>
                            <a:gd name="T12" fmla="*/ 36 w 107"/>
                            <a:gd name="T13" fmla="*/ 30 h 160"/>
                            <a:gd name="T14" fmla="*/ 35 w 107"/>
                            <a:gd name="T15" fmla="*/ 31 h 160"/>
                            <a:gd name="T16" fmla="*/ 35 w 107"/>
                            <a:gd name="T17" fmla="*/ 65 h 160"/>
                            <a:gd name="T18" fmla="*/ 36 w 107"/>
                            <a:gd name="T19" fmla="*/ 66 h 160"/>
                            <a:gd name="T20" fmla="*/ 93 w 107"/>
                            <a:gd name="T21" fmla="*/ 66 h 160"/>
                            <a:gd name="T22" fmla="*/ 96 w 107"/>
                            <a:gd name="T23" fmla="*/ 69 h 160"/>
                            <a:gd name="T24" fmla="*/ 96 w 107"/>
                            <a:gd name="T25" fmla="*/ 93 h 160"/>
                            <a:gd name="T26" fmla="*/ 93 w 107"/>
                            <a:gd name="T27" fmla="*/ 96 h 160"/>
                            <a:gd name="T28" fmla="*/ 36 w 107"/>
                            <a:gd name="T29" fmla="*/ 96 h 160"/>
                            <a:gd name="T30" fmla="*/ 35 w 107"/>
                            <a:gd name="T31" fmla="*/ 97 h 160"/>
                            <a:gd name="T32" fmla="*/ 35 w 107"/>
                            <a:gd name="T33" fmla="*/ 157 h 160"/>
                            <a:gd name="T34" fmla="*/ 32 w 107"/>
                            <a:gd name="T35" fmla="*/ 160 h 160"/>
                            <a:gd name="T36" fmla="*/ 2 w 107"/>
                            <a:gd name="T37" fmla="*/ 160 h 160"/>
                            <a:gd name="T38" fmla="*/ 0 w 107"/>
                            <a:gd name="T39" fmla="*/ 157 h 160"/>
                            <a:gd name="T40" fmla="*/ 0 w 107"/>
                            <a:gd name="T41" fmla="*/ 2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7" h="160">
                              <a:moveTo>
                                <a:pt x="0" y="2"/>
                              </a:move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106" y="0"/>
                                <a:pt x="107" y="1"/>
                                <a:pt x="107" y="2"/>
                              </a:cubicBezTo>
                              <a:cubicBezTo>
                                <a:pt x="107" y="27"/>
                                <a:pt x="107" y="27"/>
                                <a:pt x="107" y="27"/>
                              </a:cubicBezTo>
                              <a:cubicBezTo>
                                <a:pt x="107" y="29"/>
                                <a:pt x="106" y="30"/>
                                <a:pt x="105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cubicBezTo>
                                <a:pt x="35" y="30"/>
                                <a:pt x="35" y="30"/>
                                <a:pt x="35" y="31"/>
                              </a:cubicBezTo>
                              <a:cubicBezTo>
                                <a:pt x="35" y="65"/>
                                <a:pt x="35" y="65"/>
                                <a:pt x="35" y="65"/>
                              </a:cubicBezTo>
                              <a:cubicBezTo>
                                <a:pt x="35" y="66"/>
                                <a:pt x="35" y="66"/>
                                <a:pt x="36" y="66"/>
                              </a:cubicBezTo>
                              <a:cubicBezTo>
                                <a:pt x="93" y="66"/>
                                <a:pt x="93" y="66"/>
                                <a:pt x="93" y="66"/>
                              </a:cubicBezTo>
                              <a:cubicBezTo>
                                <a:pt x="95" y="66"/>
                                <a:pt x="96" y="67"/>
                                <a:pt x="96" y="69"/>
                              </a:cubicBezTo>
                              <a:cubicBezTo>
                                <a:pt x="96" y="93"/>
                                <a:pt x="96" y="93"/>
                                <a:pt x="96" y="93"/>
                              </a:cubicBezTo>
                              <a:cubicBezTo>
                                <a:pt x="96" y="95"/>
                                <a:pt x="95" y="96"/>
                                <a:pt x="93" y="96"/>
                              </a:cubicBezTo>
                              <a:cubicBezTo>
                                <a:pt x="36" y="96"/>
                                <a:pt x="36" y="96"/>
                                <a:pt x="36" y="96"/>
                              </a:cubicBezTo>
                              <a:cubicBezTo>
                                <a:pt x="35" y="96"/>
                                <a:pt x="35" y="96"/>
                                <a:pt x="35" y="97"/>
                              </a:cubicBezTo>
                              <a:cubicBezTo>
                                <a:pt x="35" y="157"/>
                                <a:pt x="35" y="157"/>
                                <a:pt x="35" y="157"/>
                              </a:cubicBezTo>
                              <a:cubicBezTo>
                                <a:pt x="35" y="159"/>
                                <a:pt x="34" y="160"/>
                                <a:pt x="32" y="160"/>
                              </a:cubicBezTo>
                              <a:cubicBezTo>
                                <a:pt x="2" y="160"/>
                                <a:pt x="2" y="160"/>
                                <a:pt x="2" y="160"/>
                              </a:cubicBezTo>
                              <a:cubicBezTo>
                                <a:pt x="1" y="160"/>
                                <a:pt x="0" y="159"/>
                                <a:pt x="0" y="157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91">
                        <a:extLst>
                          <a:ext uri="{FF2B5EF4-FFF2-40B4-BE49-F238E27FC236}">
                            <a16:creationId xmlns:a16="http://schemas.microsoft.com/office/drawing/2014/main" id="{AF50943D-AD93-4F45-9C80-CB3BDAD3F8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63388" y="67235"/>
                          <a:ext cx="73316" cy="96494"/>
                        </a:xfrm>
                        <a:custGeom>
                          <a:avLst/>
                          <a:gdLst>
                            <a:gd name="T0" fmla="*/ 46 w 123"/>
                            <a:gd name="T1" fmla="*/ 160 h 160"/>
                            <a:gd name="T2" fmla="*/ 44 w 123"/>
                            <a:gd name="T3" fmla="*/ 157 h 160"/>
                            <a:gd name="T4" fmla="*/ 44 w 123"/>
                            <a:gd name="T5" fmla="*/ 32 h 160"/>
                            <a:gd name="T6" fmla="*/ 42 w 123"/>
                            <a:gd name="T7" fmla="*/ 31 h 160"/>
                            <a:gd name="T8" fmla="*/ 2 w 123"/>
                            <a:gd name="T9" fmla="*/ 31 h 160"/>
                            <a:gd name="T10" fmla="*/ 0 w 123"/>
                            <a:gd name="T11" fmla="*/ 28 h 160"/>
                            <a:gd name="T12" fmla="*/ 0 w 123"/>
                            <a:gd name="T13" fmla="*/ 2 h 160"/>
                            <a:gd name="T14" fmla="*/ 2 w 123"/>
                            <a:gd name="T15" fmla="*/ 0 h 160"/>
                            <a:gd name="T16" fmla="*/ 120 w 123"/>
                            <a:gd name="T17" fmla="*/ 0 h 160"/>
                            <a:gd name="T18" fmla="*/ 123 w 123"/>
                            <a:gd name="T19" fmla="*/ 2 h 160"/>
                            <a:gd name="T20" fmla="*/ 123 w 123"/>
                            <a:gd name="T21" fmla="*/ 28 h 160"/>
                            <a:gd name="T22" fmla="*/ 120 w 123"/>
                            <a:gd name="T23" fmla="*/ 31 h 160"/>
                            <a:gd name="T24" fmla="*/ 80 w 123"/>
                            <a:gd name="T25" fmla="*/ 31 h 160"/>
                            <a:gd name="T26" fmla="*/ 78 w 123"/>
                            <a:gd name="T27" fmla="*/ 32 h 160"/>
                            <a:gd name="T28" fmla="*/ 78 w 123"/>
                            <a:gd name="T29" fmla="*/ 157 h 160"/>
                            <a:gd name="T30" fmla="*/ 76 w 123"/>
                            <a:gd name="T31" fmla="*/ 160 h 160"/>
                            <a:gd name="T32" fmla="*/ 46 w 123"/>
                            <a:gd name="T33" fmla="*/ 16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3" h="160">
                              <a:moveTo>
                                <a:pt x="46" y="160"/>
                              </a:moveTo>
                              <a:cubicBezTo>
                                <a:pt x="45" y="160"/>
                                <a:pt x="44" y="159"/>
                                <a:pt x="44" y="157"/>
                              </a:cubicBezTo>
                              <a:cubicBezTo>
                                <a:pt x="44" y="32"/>
                                <a:pt x="44" y="32"/>
                                <a:pt x="44" y="32"/>
                              </a:cubicBezTo>
                              <a:cubicBezTo>
                                <a:pt x="44" y="31"/>
                                <a:pt x="43" y="31"/>
                                <a:pt x="42" y="31"/>
                              </a:cubicBezTo>
                              <a:cubicBezTo>
                                <a:pt x="2" y="31"/>
                                <a:pt x="2" y="31"/>
                                <a:pt x="2" y="31"/>
                              </a:cubicBezTo>
                              <a:cubicBezTo>
                                <a:pt x="1" y="31"/>
                                <a:pt x="0" y="30"/>
                                <a:pt x="0" y="28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120" y="0"/>
                                <a:pt x="120" y="0"/>
                                <a:pt x="120" y="0"/>
                              </a:cubicBezTo>
                              <a:cubicBezTo>
                                <a:pt x="122" y="0"/>
                                <a:pt x="123" y="1"/>
                                <a:pt x="123" y="2"/>
                              </a:cubicBezTo>
                              <a:cubicBezTo>
                                <a:pt x="123" y="28"/>
                                <a:pt x="123" y="28"/>
                                <a:pt x="123" y="28"/>
                              </a:cubicBezTo>
                              <a:cubicBezTo>
                                <a:pt x="123" y="30"/>
                                <a:pt x="122" y="31"/>
                                <a:pt x="120" y="31"/>
                              </a:cubicBezTo>
                              <a:cubicBezTo>
                                <a:pt x="80" y="31"/>
                                <a:pt x="80" y="31"/>
                                <a:pt x="80" y="31"/>
                              </a:cubicBezTo>
                              <a:cubicBezTo>
                                <a:pt x="79" y="31"/>
                                <a:pt x="78" y="31"/>
                                <a:pt x="78" y="32"/>
                              </a:cubicBezTo>
                              <a:cubicBezTo>
                                <a:pt x="78" y="157"/>
                                <a:pt x="78" y="157"/>
                                <a:pt x="78" y="157"/>
                              </a:cubicBezTo>
                              <a:cubicBezTo>
                                <a:pt x="78" y="159"/>
                                <a:pt x="77" y="160"/>
                                <a:pt x="76" y="160"/>
                              </a:cubicBezTo>
                              <a:lnTo>
                                <a:pt x="46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Oval 92">
                        <a:extLst>
                          <a:ext uri="{FF2B5EF4-FFF2-40B4-BE49-F238E27FC236}">
                            <a16:creationId xmlns:a16="http://schemas.microsoft.com/office/drawing/2014/main" id="{3AEB0670-2A08-41C6-A9B1-11F2F8150D7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6871" y="71717"/>
                          <a:ext cx="85409" cy="86920"/>
                        </a:xfrm>
                        <a:prstGeom prst="ellipse">
                          <a:avLst/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111">
                        <a:extLst>
                          <a:ext uri="{FF2B5EF4-FFF2-40B4-BE49-F238E27FC236}">
                            <a16:creationId xmlns:a16="http://schemas.microsoft.com/office/drawing/2014/main" id="{CA53B018-1ED4-42D1-BBD2-778FF4CA30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1717"/>
                          <a:ext cx="228513" cy="86920"/>
                        </a:xfrm>
                        <a:custGeom>
                          <a:avLst/>
                          <a:gdLst>
                            <a:gd name="T0" fmla="*/ 72 w 383"/>
                            <a:gd name="T1" fmla="*/ 144 h 144"/>
                            <a:gd name="T2" fmla="*/ 85 w 383"/>
                            <a:gd name="T3" fmla="*/ 142 h 144"/>
                            <a:gd name="T4" fmla="*/ 89 w 383"/>
                            <a:gd name="T5" fmla="*/ 141 h 144"/>
                            <a:gd name="T6" fmla="*/ 97 w 383"/>
                            <a:gd name="T7" fmla="*/ 139 h 144"/>
                            <a:gd name="T8" fmla="*/ 101 w 383"/>
                            <a:gd name="T9" fmla="*/ 137 h 144"/>
                            <a:gd name="T10" fmla="*/ 109 w 383"/>
                            <a:gd name="T11" fmla="*/ 133 h 144"/>
                            <a:gd name="T12" fmla="*/ 112 w 383"/>
                            <a:gd name="T13" fmla="*/ 131 h 144"/>
                            <a:gd name="T14" fmla="*/ 112 w 383"/>
                            <a:gd name="T15" fmla="*/ 131 h 144"/>
                            <a:gd name="T16" fmla="*/ 112 w 383"/>
                            <a:gd name="T17" fmla="*/ 131 h 144"/>
                            <a:gd name="T18" fmla="*/ 124 w 383"/>
                            <a:gd name="T19" fmla="*/ 121 h 144"/>
                            <a:gd name="T20" fmla="*/ 124 w 383"/>
                            <a:gd name="T21" fmla="*/ 121 h 144"/>
                            <a:gd name="T22" fmla="*/ 128 w 383"/>
                            <a:gd name="T23" fmla="*/ 116 h 144"/>
                            <a:gd name="T24" fmla="*/ 131 w 383"/>
                            <a:gd name="T25" fmla="*/ 113 h 144"/>
                            <a:gd name="T26" fmla="*/ 131 w 383"/>
                            <a:gd name="T27" fmla="*/ 113 h 144"/>
                            <a:gd name="T28" fmla="*/ 252 w 383"/>
                            <a:gd name="T29" fmla="*/ 113 h 144"/>
                            <a:gd name="T30" fmla="*/ 254 w 383"/>
                            <a:gd name="T31" fmla="*/ 115 h 144"/>
                            <a:gd name="T32" fmla="*/ 259 w 383"/>
                            <a:gd name="T33" fmla="*/ 121 h 144"/>
                            <a:gd name="T34" fmla="*/ 270 w 383"/>
                            <a:gd name="T35" fmla="*/ 131 h 144"/>
                            <a:gd name="T36" fmla="*/ 270 w 383"/>
                            <a:gd name="T37" fmla="*/ 131 h 144"/>
                            <a:gd name="T38" fmla="*/ 270 w 383"/>
                            <a:gd name="T39" fmla="*/ 131 h 144"/>
                            <a:gd name="T40" fmla="*/ 273 w 383"/>
                            <a:gd name="T41" fmla="*/ 133 h 144"/>
                            <a:gd name="T42" fmla="*/ 281 w 383"/>
                            <a:gd name="T43" fmla="*/ 137 h 144"/>
                            <a:gd name="T44" fmla="*/ 286 w 383"/>
                            <a:gd name="T45" fmla="*/ 139 h 144"/>
                            <a:gd name="T46" fmla="*/ 294 w 383"/>
                            <a:gd name="T47" fmla="*/ 141 h 144"/>
                            <a:gd name="T48" fmla="*/ 298 w 383"/>
                            <a:gd name="T49" fmla="*/ 142 h 144"/>
                            <a:gd name="T50" fmla="*/ 311 w 383"/>
                            <a:gd name="T51" fmla="*/ 144 h 144"/>
                            <a:gd name="T52" fmla="*/ 383 w 383"/>
                            <a:gd name="T53" fmla="*/ 72 h 144"/>
                            <a:gd name="T54" fmla="*/ 311 w 383"/>
                            <a:gd name="T55" fmla="*/ 0 h 144"/>
                            <a:gd name="T56" fmla="*/ 298 w 383"/>
                            <a:gd name="T57" fmla="*/ 1 h 144"/>
                            <a:gd name="T58" fmla="*/ 294 w 383"/>
                            <a:gd name="T59" fmla="*/ 2 h 144"/>
                            <a:gd name="T60" fmla="*/ 286 w 383"/>
                            <a:gd name="T61" fmla="*/ 5 h 144"/>
                            <a:gd name="T62" fmla="*/ 281 w 383"/>
                            <a:gd name="T63" fmla="*/ 7 h 144"/>
                            <a:gd name="T64" fmla="*/ 273 w 383"/>
                            <a:gd name="T65" fmla="*/ 11 h 144"/>
                            <a:gd name="T66" fmla="*/ 270 w 383"/>
                            <a:gd name="T67" fmla="*/ 13 h 144"/>
                            <a:gd name="T68" fmla="*/ 270 w 383"/>
                            <a:gd name="T69" fmla="*/ 13 h 144"/>
                            <a:gd name="T70" fmla="*/ 270 w 383"/>
                            <a:gd name="T71" fmla="*/ 13 h 144"/>
                            <a:gd name="T72" fmla="*/ 259 w 383"/>
                            <a:gd name="T73" fmla="*/ 22 h 144"/>
                            <a:gd name="T74" fmla="*/ 259 w 383"/>
                            <a:gd name="T75" fmla="*/ 23 h 144"/>
                            <a:gd name="T76" fmla="*/ 255 w 383"/>
                            <a:gd name="T77" fmla="*/ 27 h 144"/>
                            <a:gd name="T78" fmla="*/ 252 w 383"/>
                            <a:gd name="T79" fmla="*/ 31 h 144"/>
                            <a:gd name="T80" fmla="*/ 252 w 383"/>
                            <a:gd name="T81" fmla="*/ 31 h 144"/>
                            <a:gd name="T82" fmla="*/ 130 w 383"/>
                            <a:gd name="T83" fmla="*/ 31 h 144"/>
                            <a:gd name="T84" fmla="*/ 129 w 383"/>
                            <a:gd name="T85" fmla="*/ 29 h 144"/>
                            <a:gd name="T86" fmla="*/ 124 w 383"/>
                            <a:gd name="T87" fmla="*/ 23 h 144"/>
                            <a:gd name="T88" fmla="*/ 112 w 383"/>
                            <a:gd name="T89" fmla="*/ 13 h 144"/>
                            <a:gd name="T90" fmla="*/ 112 w 383"/>
                            <a:gd name="T91" fmla="*/ 13 h 144"/>
                            <a:gd name="T92" fmla="*/ 112 w 383"/>
                            <a:gd name="T93" fmla="*/ 13 h 144"/>
                            <a:gd name="T94" fmla="*/ 109 w 383"/>
                            <a:gd name="T95" fmla="*/ 11 h 144"/>
                            <a:gd name="T96" fmla="*/ 101 w 383"/>
                            <a:gd name="T97" fmla="*/ 7 h 144"/>
                            <a:gd name="T98" fmla="*/ 97 w 383"/>
                            <a:gd name="T99" fmla="*/ 5 h 144"/>
                            <a:gd name="T100" fmla="*/ 89 w 383"/>
                            <a:gd name="T101" fmla="*/ 2 h 144"/>
                            <a:gd name="T102" fmla="*/ 85 w 383"/>
                            <a:gd name="T103" fmla="*/ 1 h 144"/>
                            <a:gd name="T104" fmla="*/ 72 w 383"/>
                            <a:gd name="T105" fmla="*/ 0 h 144"/>
                            <a:gd name="T106" fmla="*/ 0 w 383"/>
                            <a:gd name="T107" fmla="*/ 72 h 144"/>
                            <a:gd name="T108" fmla="*/ 72 w 383"/>
                            <a:gd name="T109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83" h="144">
                              <a:moveTo>
                                <a:pt x="72" y="144"/>
                              </a:moveTo>
                              <a:cubicBezTo>
                                <a:pt x="76" y="144"/>
                                <a:pt x="80" y="143"/>
                                <a:pt x="85" y="142"/>
                              </a:cubicBezTo>
                              <a:cubicBezTo>
                                <a:pt x="86" y="142"/>
                                <a:pt x="87" y="142"/>
                                <a:pt x="89" y="141"/>
                              </a:cubicBezTo>
                              <a:cubicBezTo>
                                <a:pt x="92" y="141"/>
                                <a:pt x="94" y="140"/>
                                <a:pt x="97" y="139"/>
                              </a:cubicBezTo>
                              <a:cubicBezTo>
                                <a:pt x="98" y="138"/>
                                <a:pt x="100" y="138"/>
                                <a:pt x="101" y="137"/>
                              </a:cubicBezTo>
                              <a:cubicBezTo>
                                <a:pt x="104" y="136"/>
                                <a:pt x="107" y="134"/>
                                <a:pt x="109" y="133"/>
                              </a:cubicBezTo>
                              <a:cubicBezTo>
                                <a:pt x="110" y="132"/>
                                <a:pt x="111" y="132"/>
                                <a:pt x="112" y="131"/>
                              </a:cubicBezTo>
                              <a:cubicBezTo>
                                <a:pt x="112" y="131"/>
                                <a:pt x="112" y="131"/>
                                <a:pt x="112" y="131"/>
                              </a:cubicBezTo>
                              <a:cubicBezTo>
                                <a:pt x="112" y="131"/>
                                <a:pt x="112" y="131"/>
                                <a:pt x="112" y="131"/>
                              </a:cubicBezTo>
                              <a:cubicBezTo>
                                <a:pt x="124" y="121"/>
                                <a:pt x="124" y="121"/>
                                <a:pt x="124" y="121"/>
                              </a:cubicBezTo>
                              <a:cubicBezTo>
                                <a:pt x="124" y="121"/>
                                <a:pt x="124" y="121"/>
                                <a:pt x="124" y="121"/>
                              </a:cubicBezTo>
                              <a:cubicBezTo>
                                <a:pt x="125" y="120"/>
                                <a:pt x="126" y="118"/>
                                <a:pt x="128" y="116"/>
                              </a:cubicBezTo>
                              <a:cubicBezTo>
                                <a:pt x="129" y="115"/>
                                <a:pt x="130" y="114"/>
                                <a:pt x="131" y="113"/>
                              </a:cubicBezTo>
                              <a:cubicBezTo>
                                <a:pt x="131" y="113"/>
                                <a:pt x="131" y="113"/>
                                <a:pt x="131" y="113"/>
                              </a:cubicBezTo>
                              <a:cubicBezTo>
                                <a:pt x="163" y="78"/>
                                <a:pt x="220" y="79"/>
                                <a:pt x="252" y="113"/>
                              </a:cubicBezTo>
                              <a:cubicBezTo>
                                <a:pt x="253" y="114"/>
                                <a:pt x="253" y="114"/>
                                <a:pt x="254" y="115"/>
                              </a:cubicBezTo>
                              <a:cubicBezTo>
                                <a:pt x="255" y="117"/>
                                <a:pt x="257" y="119"/>
                                <a:pt x="259" y="121"/>
                              </a:cubicBezTo>
                              <a:cubicBezTo>
                                <a:pt x="270" y="131"/>
                                <a:pt x="270" y="131"/>
                                <a:pt x="270" y="131"/>
                              </a:cubicBezTo>
                              <a:cubicBezTo>
                                <a:pt x="270" y="131"/>
                                <a:pt x="270" y="131"/>
                                <a:pt x="270" y="131"/>
                              </a:cubicBezTo>
                              <a:cubicBezTo>
                                <a:pt x="270" y="131"/>
                                <a:pt x="270" y="131"/>
                                <a:pt x="270" y="131"/>
                              </a:cubicBezTo>
                              <a:cubicBezTo>
                                <a:pt x="271" y="132"/>
                                <a:pt x="272" y="132"/>
                                <a:pt x="273" y="133"/>
                              </a:cubicBezTo>
                              <a:cubicBezTo>
                                <a:pt x="276" y="134"/>
                                <a:pt x="278" y="136"/>
                                <a:pt x="281" y="137"/>
                              </a:cubicBezTo>
                              <a:cubicBezTo>
                                <a:pt x="283" y="138"/>
                                <a:pt x="284" y="138"/>
                                <a:pt x="286" y="139"/>
                              </a:cubicBezTo>
                              <a:cubicBezTo>
                                <a:pt x="288" y="140"/>
                                <a:pt x="291" y="141"/>
                                <a:pt x="294" y="141"/>
                              </a:cubicBezTo>
                              <a:cubicBezTo>
                                <a:pt x="295" y="142"/>
                                <a:pt x="296" y="142"/>
                                <a:pt x="298" y="142"/>
                              </a:cubicBezTo>
                              <a:cubicBezTo>
                                <a:pt x="302" y="143"/>
                                <a:pt x="306" y="144"/>
                                <a:pt x="311" y="144"/>
                              </a:cubicBezTo>
                              <a:cubicBezTo>
                                <a:pt x="351" y="144"/>
                                <a:pt x="383" y="112"/>
                                <a:pt x="383" y="72"/>
                              </a:cubicBezTo>
                              <a:cubicBezTo>
                                <a:pt x="383" y="32"/>
                                <a:pt x="351" y="0"/>
                                <a:pt x="311" y="0"/>
                              </a:cubicBezTo>
                              <a:cubicBezTo>
                                <a:pt x="306" y="0"/>
                                <a:pt x="302" y="1"/>
                                <a:pt x="298" y="1"/>
                              </a:cubicBezTo>
                              <a:cubicBezTo>
                                <a:pt x="296" y="2"/>
                                <a:pt x="295" y="2"/>
                                <a:pt x="294" y="2"/>
                              </a:cubicBezTo>
                              <a:cubicBezTo>
                                <a:pt x="291" y="3"/>
                                <a:pt x="288" y="4"/>
                                <a:pt x="286" y="5"/>
                              </a:cubicBezTo>
                              <a:cubicBezTo>
                                <a:pt x="284" y="5"/>
                                <a:pt x="283" y="6"/>
                                <a:pt x="281" y="7"/>
                              </a:cubicBezTo>
                              <a:cubicBezTo>
                                <a:pt x="278" y="8"/>
                                <a:pt x="276" y="9"/>
                                <a:pt x="273" y="11"/>
                              </a:cubicBezTo>
                              <a:cubicBezTo>
                                <a:pt x="272" y="11"/>
                                <a:pt x="271" y="12"/>
                                <a:pt x="270" y="13"/>
                              </a:cubicBezTo>
                              <a:cubicBezTo>
                                <a:pt x="270" y="13"/>
                                <a:pt x="270" y="13"/>
                                <a:pt x="270" y="13"/>
                              </a:cubicBezTo>
                              <a:cubicBezTo>
                                <a:pt x="270" y="13"/>
                                <a:pt x="270" y="13"/>
                                <a:pt x="270" y="13"/>
                              </a:cubicBezTo>
                              <a:cubicBezTo>
                                <a:pt x="259" y="22"/>
                                <a:pt x="259" y="22"/>
                                <a:pt x="259" y="22"/>
                              </a:cubicBezTo>
                              <a:cubicBezTo>
                                <a:pt x="259" y="23"/>
                                <a:pt x="259" y="23"/>
                                <a:pt x="259" y="23"/>
                              </a:cubicBezTo>
                              <a:cubicBezTo>
                                <a:pt x="257" y="24"/>
                                <a:pt x="256" y="26"/>
                                <a:pt x="255" y="27"/>
                              </a:cubicBezTo>
                              <a:cubicBezTo>
                                <a:pt x="254" y="29"/>
                                <a:pt x="253" y="30"/>
                                <a:pt x="252" y="31"/>
                              </a:cubicBez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20" y="65"/>
                                <a:pt x="162" y="65"/>
                                <a:pt x="130" y="31"/>
                              </a:cubicBezTo>
                              <a:cubicBezTo>
                                <a:pt x="130" y="30"/>
                                <a:pt x="129" y="29"/>
                                <a:pt x="129" y="29"/>
                              </a:cubicBezTo>
                              <a:cubicBezTo>
                                <a:pt x="127" y="27"/>
                                <a:pt x="126" y="25"/>
                                <a:pt x="124" y="23"/>
                              </a:cubicBezTo>
                              <a:cubicBezTo>
                                <a:pt x="112" y="13"/>
                                <a:pt x="112" y="13"/>
                                <a:pt x="112" y="13"/>
                              </a:cubicBezTo>
                              <a:cubicBezTo>
                                <a:pt x="112" y="13"/>
                                <a:pt x="112" y="13"/>
                                <a:pt x="112" y="13"/>
                              </a:cubicBezTo>
                              <a:cubicBezTo>
                                <a:pt x="112" y="13"/>
                                <a:pt x="112" y="13"/>
                                <a:pt x="112" y="13"/>
                              </a:cubicBezTo>
                              <a:cubicBezTo>
                                <a:pt x="111" y="12"/>
                                <a:pt x="110" y="11"/>
                                <a:pt x="109" y="11"/>
                              </a:cubicBezTo>
                              <a:cubicBezTo>
                                <a:pt x="107" y="9"/>
                                <a:pt x="104" y="8"/>
                                <a:pt x="101" y="7"/>
                              </a:cubicBezTo>
                              <a:cubicBezTo>
                                <a:pt x="100" y="6"/>
                                <a:pt x="98" y="5"/>
                                <a:pt x="97" y="5"/>
                              </a:cubicBezTo>
                              <a:cubicBezTo>
                                <a:pt x="94" y="4"/>
                                <a:pt x="92" y="3"/>
                                <a:pt x="89" y="2"/>
                              </a:cubicBezTo>
                              <a:cubicBezTo>
                                <a:pt x="87" y="2"/>
                                <a:pt x="86" y="2"/>
                                <a:pt x="85" y="1"/>
                              </a:cubicBezTo>
                              <a:cubicBezTo>
                                <a:pt x="80" y="1"/>
                                <a:pt x="76" y="0"/>
                                <a:pt x="72" y="0"/>
                              </a:cubicBezTo>
                              <a:cubicBezTo>
                                <a:pt x="32" y="0"/>
                                <a:pt x="0" y="32"/>
                                <a:pt x="0" y="72"/>
                              </a:cubicBezTo>
                              <a:cubicBezTo>
                                <a:pt x="0" y="112"/>
                                <a:pt x="32" y="144"/>
                                <a:pt x="72" y="1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B71B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148">
                        <a:extLst>
                          <a:ext uri="{FF2B5EF4-FFF2-40B4-BE49-F238E27FC236}">
                            <a16:creationId xmlns:a16="http://schemas.microsoft.com/office/drawing/2014/main" id="{CB7BA260-9E22-4364-AF51-C778CD1145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1718" y="143435"/>
                          <a:ext cx="228513" cy="86416"/>
                        </a:xfrm>
                        <a:custGeom>
                          <a:avLst/>
                          <a:gdLst>
                            <a:gd name="T0" fmla="*/ 72 w 383"/>
                            <a:gd name="T1" fmla="*/ 143 h 143"/>
                            <a:gd name="T2" fmla="*/ 85 w 383"/>
                            <a:gd name="T3" fmla="*/ 142 h 143"/>
                            <a:gd name="T4" fmla="*/ 89 w 383"/>
                            <a:gd name="T5" fmla="*/ 141 h 143"/>
                            <a:gd name="T6" fmla="*/ 97 w 383"/>
                            <a:gd name="T7" fmla="*/ 139 h 143"/>
                            <a:gd name="T8" fmla="*/ 101 w 383"/>
                            <a:gd name="T9" fmla="*/ 137 h 143"/>
                            <a:gd name="T10" fmla="*/ 109 w 383"/>
                            <a:gd name="T11" fmla="*/ 132 h 143"/>
                            <a:gd name="T12" fmla="*/ 112 w 383"/>
                            <a:gd name="T13" fmla="*/ 131 h 143"/>
                            <a:gd name="T14" fmla="*/ 112 w 383"/>
                            <a:gd name="T15" fmla="*/ 131 h 143"/>
                            <a:gd name="T16" fmla="*/ 112 w 383"/>
                            <a:gd name="T17" fmla="*/ 131 h 143"/>
                            <a:gd name="T18" fmla="*/ 124 w 383"/>
                            <a:gd name="T19" fmla="*/ 121 h 143"/>
                            <a:gd name="T20" fmla="*/ 124 w 383"/>
                            <a:gd name="T21" fmla="*/ 121 h 143"/>
                            <a:gd name="T22" fmla="*/ 128 w 383"/>
                            <a:gd name="T23" fmla="*/ 116 h 143"/>
                            <a:gd name="T24" fmla="*/ 131 w 383"/>
                            <a:gd name="T25" fmla="*/ 112 h 143"/>
                            <a:gd name="T26" fmla="*/ 131 w 383"/>
                            <a:gd name="T27" fmla="*/ 112 h 143"/>
                            <a:gd name="T28" fmla="*/ 252 w 383"/>
                            <a:gd name="T29" fmla="*/ 113 h 143"/>
                            <a:gd name="T30" fmla="*/ 254 w 383"/>
                            <a:gd name="T31" fmla="*/ 115 h 143"/>
                            <a:gd name="T32" fmla="*/ 259 w 383"/>
                            <a:gd name="T33" fmla="*/ 121 h 143"/>
                            <a:gd name="T34" fmla="*/ 270 w 383"/>
                            <a:gd name="T35" fmla="*/ 131 h 143"/>
                            <a:gd name="T36" fmla="*/ 270 w 383"/>
                            <a:gd name="T37" fmla="*/ 131 h 143"/>
                            <a:gd name="T38" fmla="*/ 270 w 383"/>
                            <a:gd name="T39" fmla="*/ 131 h 143"/>
                            <a:gd name="T40" fmla="*/ 273 w 383"/>
                            <a:gd name="T41" fmla="*/ 132 h 143"/>
                            <a:gd name="T42" fmla="*/ 281 w 383"/>
                            <a:gd name="T43" fmla="*/ 137 h 143"/>
                            <a:gd name="T44" fmla="*/ 286 w 383"/>
                            <a:gd name="T45" fmla="*/ 139 h 143"/>
                            <a:gd name="T46" fmla="*/ 294 w 383"/>
                            <a:gd name="T47" fmla="*/ 141 h 143"/>
                            <a:gd name="T48" fmla="*/ 298 w 383"/>
                            <a:gd name="T49" fmla="*/ 142 h 143"/>
                            <a:gd name="T50" fmla="*/ 311 w 383"/>
                            <a:gd name="T51" fmla="*/ 143 h 143"/>
                            <a:gd name="T52" fmla="*/ 383 w 383"/>
                            <a:gd name="T53" fmla="*/ 71 h 143"/>
                            <a:gd name="T54" fmla="*/ 311 w 383"/>
                            <a:gd name="T55" fmla="*/ 0 h 143"/>
                            <a:gd name="T56" fmla="*/ 298 w 383"/>
                            <a:gd name="T57" fmla="*/ 1 h 143"/>
                            <a:gd name="T58" fmla="*/ 294 w 383"/>
                            <a:gd name="T59" fmla="*/ 2 h 143"/>
                            <a:gd name="T60" fmla="*/ 286 w 383"/>
                            <a:gd name="T61" fmla="*/ 4 h 143"/>
                            <a:gd name="T62" fmla="*/ 281 w 383"/>
                            <a:gd name="T63" fmla="*/ 6 h 143"/>
                            <a:gd name="T64" fmla="*/ 273 w 383"/>
                            <a:gd name="T65" fmla="*/ 10 h 143"/>
                            <a:gd name="T66" fmla="*/ 270 w 383"/>
                            <a:gd name="T67" fmla="*/ 12 h 143"/>
                            <a:gd name="T68" fmla="*/ 270 w 383"/>
                            <a:gd name="T69" fmla="*/ 12 h 143"/>
                            <a:gd name="T70" fmla="*/ 270 w 383"/>
                            <a:gd name="T71" fmla="*/ 12 h 143"/>
                            <a:gd name="T72" fmla="*/ 259 w 383"/>
                            <a:gd name="T73" fmla="*/ 22 h 143"/>
                            <a:gd name="T74" fmla="*/ 259 w 383"/>
                            <a:gd name="T75" fmla="*/ 22 h 143"/>
                            <a:gd name="T76" fmla="*/ 255 w 383"/>
                            <a:gd name="T77" fmla="*/ 27 h 143"/>
                            <a:gd name="T78" fmla="*/ 252 w 383"/>
                            <a:gd name="T79" fmla="*/ 31 h 143"/>
                            <a:gd name="T80" fmla="*/ 252 w 383"/>
                            <a:gd name="T81" fmla="*/ 31 h 143"/>
                            <a:gd name="T82" fmla="*/ 131 w 383"/>
                            <a:gd name="T83" fmla="*/ 30 h 143"/>
                            <a:gd name="T84" fmla="*/ 129 w 383"/>
                            <a:gd name="T85" fmla="*/ 28 h 143"/>
                            <a:gd name="T86" fmla="*/ 124 w 383"/>
                            <a:gd name="T87" fmla="*/ 22 h 143"/>
                            <a:gd name="T88" fmla="*/ 112 w 383"/>
                            <a:gd name="T89" fmla="*/ 12 h 143"/>
                            <a:gd name="T90" fmla="*/ 112 w 383"/>
                            <a:gd name="T91" fmla="*/ 12 h 143"/>
                            <a:gd name="T92" fmla="*/ 112 w 383"/>
                            <a:gd name="T93" fmla="*/ 12 h 143"/>
                            <a:gd name="T94" fmla="*/ 109 w 383"/>
                            <a:gd name="T95" fmla="*/ 10 h 143"/>
                            <a:gd name="T96" fmla="*/ 101 w 383"/>
                            <a:gd name="T97" fmla="*/ 6 h 143"/>
                            <a:gd name="T98" fmla="*/ 97 w 383"/>
                            <a:gd name="T99" fmla="*/ 4 h 143"/>
                            <a:gd name="T100" fmla="*/ 89 w 383"/>
                            <a:gd name="T101" fmla="*/ 2 h 143"/>
                            <a:gd name="T102" fmla="*/ 85 w 383"/>
                            <a:gd name="T103" fmla="*/ 1 h 143"/>
                            <a:gd name="T104" fmla="*/ 72 w 383"/>
                            <a:gd name="T105" fmla="*/ 0 h 143"/>
                            <a:gd name="T106" fmla="*/ 0 w 383"/>
                            <a:gd name="T107" fmla="*/ 71 h 143"/>
                            <a:gd name="T108" fmla="*/ 72 w 383"/>
                            <a:gd name="T109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83" h="143">
                              <a:moveTo>
                                <a:pt x="72" y="143"/>
                              </a:moveTo>
                              <a:cubicBezTo>
                                <a:pt x="76" y="143"/>
                                <a:pt x="80" y="143"/>
                                <a:pt x="85" y="142"/>
                              </a:cubicBezTo>
                              <a:cubicBezTo>
                                <a:pt x="86" y="142"/>
                                <a:pt x="87" y="141"/>
                                <a:pt x="89" y="141"/>
                              </a:cubicBezTo>
                              <a:cubicBezTo>
                                <a:pt x="92" y="140"/>
                                <a:pt x="94" y="139"/>
                                <a:pt x="97" y="139"/>
                              </a:cubicBezTo>
                              <a:cubicBezTo>
                                <a:pt x="98" y="138"/>
                                <a:pt x="100" y="137"/>
                                <a:pt x="101" y="137"/>
                              </a:cubicBezTo>
                              <a:cubicBezTo>
                                <a:pt x="104" y="135"/>
                                <a:pt x="107" y="134"/>
                                <a:pt x="109" y="132"/>
                              </a:cubicBezTo>
                              <a:cubicBezTo>
                                <a:pt x="110" y="132"/>
                                <a:pt x="111" y="131"/>
                                <a:pt x="112" y="131"/>
                              </a:cubicBezTo>
                              <a:cubicBezTo>
                                <a:pt x="112" y="131"/>
                                <a:pt x="112" y="131"/>
                                <a:pt x="112" y="131"/>
                              </a:cubicBezTo>
                              <a:cubicBezTo>
                                <a:pt x="112" y="131"/>
                                <a:pt x="112" y="131"/>
                                <a:pt x="112" y="131"/>
                              </a:cubicBezTo>
                              <a:cubicBezTo>
                                <a:pt x="124" y="121"/>
                                <a:pt x="124" y="121"/>
                                <a:pt x="124" y="121"/>
                              </a:cubicBezTo>
                              <a:cubicBezTo>
                                <a:pt x="124" y="121"/>
                                <a:pt x="124" y="121"/>
                                <a:pt x="124" y="121"/>
                              </a:cubicBezTo>
                              <a:cubicBezTo>
                                <a:pt x="125" y="119"/>
                                <a:pt x="126" y="118"/>
                                <a:pt x="128" y="116"/>
                              </a:cubicBezTo>
                              <a:cubicBezTo>
                                <a:pt x="129" y="115"/>
                                <a:pt x="130" y="114"/>
                                <a:pt x="131" y="112"/>
                              </a:cubicBezTo>
                              <a:cubicBezTo>
                                <a:pt x="131" y="112"/>
                                <a:pt x="131" y="112"/>
                                <a:pt x="131" y="112"/>
                              </a:cubicBezTo>
                              <a:cubicBezTo>
                                <a:pt x="163" y="78"/>
                                <a:pt x="220" y="78"/>
                                <a:pt x="252" y="113"/>
                              </a:cubicBezTo>
                              <a:cubicBezTo>
                                <a:pt x="253" y="113"/>
                                <a:pt x="253" y="114"/>
                                <a:pt x="254" y="115"/>
                              </a:cubicBezTo>
                              <a:cubicBezTo>
                                <a:pt x="255" y="117"/>
                                <a:pt x="257" y="119"/>
                                <a:pt x="259" y="121"/>
                              </a:cubicBezTo>
                              <a:cubicBezTo>
                                <a:pt x="270" y="131"/>
                                <a:pt x="270" y="131"/>
                                <a:pt x="270" y="131"/>
                              </a:cubicBezTo>
                              <a:cubicBezTo>
                                <a:pt x="270" y="131"/>
                                <a:pt x="270" y="131"/>
                                <a:pt x="270" y="131"/>
                              </a:cubicBezTo>
                              <a:cubicBezTo>
                                <a:pt x="270" y="131"/>
                                <a:pt x="270" y="131"/>
                                <a:pt x="270" y="131"/>
                              </a:cubicBezTo>
                              <a:cubicBezTo>
                                <a:pt x="271" y="131"/>
                                <a:pt x="272" y="132"/>
                                <a:pt x="273" y="132"/>
                              </a:cubicBezTo>
                              <a:cubicBezTo>
                                <a:pt x="276" y="134"/>
                                <a:pt x="278" y="135"/>
                                <a:pt x="281" y="137"/>
                              </a:cubicBezTo>
                              <a:cubicBezTo>
                                <a:pt x="283" y="137"/>
                                <a:pt x="284" y="138"/>
                                <a:pt x="286" y="139"/>
                              </a:cubicBezTo>
                              <a:cubicBezTo>
                                <a:pt x="288" y="139"/>
                                <a:pt x="291" y="140"/>
                                <a:pt x="294" y="141"/>
                              </a:cubicBezTo>
                              <a:cubicBezTo>
                                <a:pt x="295" y="141"/>
                                <a:pt x="296" y="142"/>
                                <a:pt x="298" y="142"/>
                              </a:cubicBezTo>
                              <a:cubicBezTo>
                                <a:pt x="302" y="143"/>
                                <a:pt x="306" y="143"/>
                                <a:pt x="311" y="143"/>
                              </a:cubicBezTo>
                              <a:cubicBezTo>
                                <a:pt x="351" y="143"/>
                                <a:pt x="383" y="111"/>
                                <a:pt x="383" y="71"/>
                              </a:cubicBezTo>
                              <a:cubicBezTo>
                                <a:pt x="383" y="32"/>
                                <a:pt x="351" y="0"/>
                                <a:pt x="311" y="0"/>
                              </a:cubicBezTo>
                              <a:cubicBezTo>
                                <a:pt x="306" y="0"/>
                                <a:pt x="302" y="0"/>
                                <a:pt x="298" y="1"/>
                              </a:cubicBezTo>
                              <a:cubicBezTo>
                                <a:pt x="296" y="1"/>
                                <a:pt x="295" y="2"/>
                                <a:pt x="294" y="2"/>
                              </a:cubicBezTo>
                              <a:cubicBezTo>
                                <a:pt x="291" y="3"/>
                                <a:pt x="288" y="3"/>
                                <a:pt x="286" y="4"/>
                              </a:cubicBezTo>
                              <a:cubicBezTo>
                                <a:pt x="284" y="5"/>
                                <a:pt x="283" y="6"/>
                                <a:pt x="281" y="6"/>
                              </a:cubicBezTo>
                              <a:cubicBezTo>
                                <a:pt x="278" y="7"/>
                                <a:pt x="276" y="9"/>
                                <a:pt x="273" y="10"/>
                              </a:cubicBezTo>
                              <a:cubicBezTo>
                                <a:pt x="272" y="11"/>
                                <a:pt x="271" y="12"/>
                                <a:pt x="270" y="12"/>
                              </a:cubicBezTo>
                              <a:cubicBezTo>
                                <a:pt x="270" y="12"/>
                                <a:pt x="270" y="12"/>
                                <a:pt x="270" y="12"/>
                              </a:cubicBezTo>
                              <a:cubicBezTo>
                                <a:pt x="270" y="12"/>
                                <a:pt x="270" y="12"/>
                                <a:pt x="270" y="12"/>
                              </a:cubicBezTo>
                              <a:cubicBezTo>
                                <a:pt x="259" y="22"/>
                                <a:pt x="259" y="22"/>
                                <a:pt x="259" y="22"/>
                              </a:cubicBezTo>
                              <a:cubicBezTo>
                                <a:pt x="259" y="22"/>
                                <a:pt x="259" y="22"/>
                                <a:pt x="259" y="22"/>
                              </a:cubicBezTo>
                              <a:cubicBezTo>
                                <a:pt x="257" y="24"/>
                                <a:pt x="256" y="25"/>
                                <a:pt x="255" y="27"/>
                              </a:cubicBezTo>
                              <a:cubicBezTo>
                                <a:pt x="254" y="28"/>
                                <a:pt x="253" y="29"/>
                                <a:pt x="252" y="31"/>
                              </a:cubicBez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20" y="65"/>
                                <a:pt x="162" y="65"/>
                                <a:pt x="131" y="30"/>
                              </a:cubicBezTo>
                              <a:cubicBezTo>
                                <a:pt x="130" y="30"/>
                                <a:pt x="129" y="29"/>
                                <a:pt x="129" y="28"/>
                              </a:cubicBezTo>
                              <a:cubicBezTo>
                                <a:pt x="127" y="26"/>
                                <a:pt x="126" y="24"/>
                                <a:pt x="124" y="22"/>
                              </a:cubicBezTo>
                              <a:cubicBezTo>
                                <a:pt x="112" y="12"/>
                                <a:pt x="112" y="12"/>
                                <a:pt x="112" y="12"/>
                              </a:cubicBezTo>
                              <a:cubicBezTo>
                                <a:pt x="112" y="12"/>
                                <a:pt x="112" y="12"/>
                                <a:pt x="112" y="12"/>
                              </a:cubicBezTo>
                              <a:cubicBezTo>
                                <a:pt x="112" y="12"/>
                                <a:pt x="112" y="12"/>
                                <a:pt x="112" y="12"/>
                              </a:cubicBezTo>
                              <a:cubicBezTo>
                                <a:pt x="111" y="12"/>
                                <a:pt x="110" y="11"/>
                                <a:pt x="109" y="10"/>
                              </a:cubicBezTo>
                              <a:cubicBezTo>
                                <a:pt x="107" y="9"/>
                                <a:pt x="104" y="7"/>
                                <a:pt x="101" y="6"/>
                              </a:cubicBezTo>
                              <a:cubicBezTo>
                                <a:pt x="100" y="6"/>
                                <a:pt x="98" y="5"/>
                                <a:pt x="97" y="4"/>
                              </a:cubicBezTo>
                              <a:cubicBezTo>
                                <a:pt x="94" y="3"/>
                                <a:pt x="92" y="3"/>
                                <a:pt x="89" y="2"/>
                              </a:cubicBezTo>
                              <a:cubicBezTo>
                                <a:pt x="87" y="2"/>
                                <a:pt x="86" y="1"/>
                                <a:pt x="85" y="1"/>
                              </a:cubicBezTo>
                              <a:cubicBezTo>
                                <a:pt x="80" y="0"/>
                                <a:pt x="76" y="0"/>
                                <a:pt x="72" y="0"/>
                              </a:cubicBezTo>
                              <a:cubicBezTo>
                                <a:pt x="32" y="0"/>
                                <a:pt x="0" y="32"/>
                                <a:pt x="0" y="71"/>
                              </a:cubicBezTo>
                              <a:cubicBezTo>
                                <a:pt x="0" y="111"/>
                                <a:pt x="32" y="143"/>
                                <a:pt x="72" y="1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F8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167">
                        <a:extLst>
                          <a:ext uri="{FF2B5EF4-FFF2-40B4-BE49-F238E27FC236}">
                            <a16:creationId xmlns:a16="http://schemas.microsoft.com/office/drawing/2014/main" id="{9C2A872C-53A4-4EAE-ABCD-DC76869705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1718" y="0"/>
                          <a:ext cx="228513" cy="86920"/>
                        </a:xfrm>
                        <a:custGeom>
                          <a:avLst/>
                          <a:gdLst>
                            <a:gd name="T0" fmla="*/ 72 w 383"/>
                            <a:gd name="T1" fmla="*/ 144 h 144"/>
                            <a:gd name="T2" fmla="*/ 85 w 383"/>
                            <a:gd name="T3" fmla="*/ 143 h 144"/>
                            <a:gd name="T4" fmla="*/ 89 w 383"/>
                            <a:gd name="T5" fmla="*/ 142 h 144"/>
                            <a:gd name="T6" fmla="*/ 97 w 383"/>
                            <a:gd name="T7" fmla="*/ 139 h 144"/>
                            <a:gd name="T8" fmla="*/ 101 w 383"/>
                            <a:gd name="T9" fmla="*/ 138 h 144"/>
                            <a:gd name="T10" fmla="*/ 109 w 383"/>
                            <a:gd name="T11" fmla="*/ 133 h 144"/>
                            <a:gd name="T12" fmla="*/ 112 w 383"/>
                            <a:gd name="T13" fmla="*/ 131 h 144"/>
                            <a:gd name="T14" fmla="*/ 112 w 383"/>
                            <a:gd name="T15" fmla="*/ 131 h 144"/>
                            <a:gd name="T16" fmla="*/ 112 w 383"/>
                            <a:gd name="T17" fmla="*/ 131 h 144"/>
                            <a:gd name="T18" fmla="*/ 124 w 383"/>
                            <a:gd name="T19" fmla="*/ 122 h 144"/>
                            <a:gd name="T20" fmla="*/ 124 w 383"/>
                            <a:gd name="T21" fmla="*/ 122 h 144"/>
                            <a:gd name="T22" fmla="*/ 128 w 383"/>
                            <a:gd name="T23" fmla="*/ 117 h 144"/>
                            <a:gd name="T24" fmla="*/ 131 w 383"/>
                            <a:gd name="T25" fmla="*/ 113 h 144"/>
                            <a:gd name="T26" fmla="*/ 131 w 383"/>
                            <a:gd name="T27" fmla="*/ 113 h 144"/>
                            <a:gd name="T28" fmla="*/ 252 w 383"/>
                            <a:gd name="T29" fmla="*/ 113 h 144"/>
                            <a:gd name="T30" fmla="*/ 254 w 383"/>
                            <a:gd name="T31" fmla="*/ 116 h 144"/>
                            <a:gd name="T32" fmla="*/ 259 w 383"/>
                            <a:gd name="T33" fmla="*/ 121 h 144"/>
                            <a:gd name="T34" fmla="*/ 270 w 383"/>
                            <a:gd name="T35" fmla="*/ 131 h 144"/>
                            <a:gd name="T36" fmla="*/ 270 w 383"/>
                            <a:gd name="T37" fmla="*/ 131 h 144"/>
                            <a:gd name="T38" fmla="*/ 270 w 383"/>
                            <a:gd name="T39" fmla="*/ 131 h 144"/>
                            <a:gd name="T40" fmla="*/ 273 w 383"/>
                            <a:gd name="T41" fmla="*/ 133 h 144"/>
                            <a:gd name="T42" fmla="*/ 281 w 383"/>
                            <a:gd name="T43" fmla="*/ 138 h 144"/>
                            <a:gd name="T44" fmla="*/ 286 w 383"/>
                            <a:gd name="T45" fmla="*/ 139 h 144"/>
                            <a:gd name="T46" fmla="*/ 294 w 383"/>
                            <a:gd name="T47" fmla="*/ 142 h 144"/>
                            <a:gd name="T48" fmla="*/ 298 w 383"/>
                            <a:gd name="T49" fmla="*/ 143 h 144"/>
                            <a:gd name="T50" fmla="*/ 311 w 383"/>
                            <a:gd name="T51" fmla="*/ 144 h 144"/>
                            <a:gd name="T52" fmla="*/ 383 w 383"/>
                            <a:gd name="T53" fmla="*/ 72 h 144"/>
                            <a:gd name="T54" fmla="*/ 311 w 383"/>
                            <a:gd name="T55" fmla="*/ 0 h 144"/>
                            <a:gd name="T56" fmla="*/ 298 w 383"/>
                            <a:gd name="T57" fmla="*/ 2 h 144"/>
                            <a:gd name="T58" fmla="*/ 294 w 383"/>
                            <a:gd name="T59" fmla="*/ 3 h 144"/>
                            <a:gd name="T60" fmla="*/ 286 w 383"/>
                            <a:gd name="T61" fmla="*/ 5 h 144"/>
                            <a:gd name="T62" fmla="*/ 281 w 383"/>
                            <a:gd name="T63" fmla="*/ 7 h 144"/>
                            <a:gd name="T64" fmla="*/ 273 w 383"/>
                            <a:gd name="T65" fmla="*/ 11 h 144"/>
                            <a:gd name="T66" fmla="*/ 270 w 383"/>
                            <a:gd name="T67" fmla="*/ 13 h 144"/>
                            <a:gd name="T68" fmla="*/ 270 w 383"/>
                            <a:gd name="T69" fmla="*/ 13 h 144"/>
                            <a:gd name="T70" fmla="*/ 270 w 383"/>
                            <a:gd name="T71" fmla="*/ 13 h 144"/>
                            <a:gd name="T72" fmla="*/ 259 w 383"/>
                            <a:gd name="T73" fmla="*/ 23 h 144"/>
                            <a:gd name="T74" fmla="*/ 259 w 383"/>
                            <a:gd name="T75" fmla="*/ 23 h 144"/>
                            <a:gd name="T76" fmla="*/ 255 w 383"/>
                            <a:gd name="T77" fmla="*/ 28 h 144"/>
                            <a:gd name="T78" fmla="*/ 252 w 383"/>
                            <a:gd name="T79" fmla="*/ 32 h 144"/>
                            <a:gd name="T80" fmla="*/ 252 w 383"/>
                            <a:gd name="T81" fmla="*/ 32 h 144"/>
                            <a:gd name="T82" fmla="*/ 131 w 383"/>
                            <a:gd name="T83" fmla="*/ 31 h 144"/>
                            <a:gd name="T84" fmla="*/ 129 w 383"/>
                            <a:gd name="T85" fmla="*/ 29 h 144"/>
                            <a:gd name="T86" fmla="*/ 124 w 383"/>
                            <a:gd name="T87" fmla="*/ 23 h 144"/>
                            <a:gd name="T88" fmla="*/ 112 w 383"/>
                            <a:gd name="T89" fmla="*/ 13 h 144"/>
                            <a:gd name="T90" fmla="*/ 112 w 383"/>
                            <a:gd name="T91" fmla="*/ 13 h 144"/>
                            <a:gd name="T92" fmla="*/ 112 w 383"/>
                            <a:gd name="T93" fmla="*/ 13 h 144"/>
                            <a:gd name="T94" fmla="*/ 109 w 383"/>
                            <a:gd name="T95" fmla="*/ 11 h 144"/>
                            <a:gd name="T96" fmla="*/ 101 w 383"/>
                            <a:gd name="T97" fmla="*/ 7 h 144"/>
                            <a:gd name="T98" fmla="*/ 97 w 383"/>
                            <a:gd name="T99" fmla="*/ 5 h 144"/>
                            <a:gd name="T100" fmla="*/ 89 w 383"/>
                            <a:gd name="T101" fmla="*/ 3 h 144"/>
                            <a:gd name="T102" fmla="*/ 85 w 383"/>
                            <a:gd name="T103" fmla="*/ 2 h 144"/>
                            <a:gd name="T104" fmla="*/ 72 w 383"/>
                            <a:gd name="T105" fmla="*/ 0 h 144"/>
                            <a:gd name="T106" fmla="*/ 0 w 383"/>
                            <a:gd name="T107" fmla="*/ 72 h 144"/>
                            <a:gd name="T108" fmla="*/ 72 w 383"/>
                            <a:gd name="T109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83" h="144">
                              <a:moveTo>
                                <a:pt x="72" y="144"/>
                              </a:moveTo>
                              <a:cubicBezTo>
                                <a:pt x="76" y="144"/>
                                <a:pt x="80" y="144"/>
                                <a:pt x="85" y="143"/>
                              </a:cubicBezTo>
                              <a:cubicBezTo>
                                <a:pt x="86" y="143"/>
                                <a:pt x="87" y="142"/>
                                <a:pt x="89" y="142"/>
                              </a:cubicBezTo>
                              <a:cubicBezTo>
                                <a:pt x="92" y="141"/>
                                <a:pt x="94" y="140"/>
                                <a:pt x="97" y="139"/>
                              </a:cubicBezTo>
                              <a:cubicBezTo>
                                <a:pt x="98" y="139"/>
                                <a:pt x="100" y="138"/>
                                <a:pt x="101" y="138"/>
                              </a:cubicBezTo>
                              <a:cubicBezTo>
                                <a:pt x="104" y="136"/>
                                <a:pt x="107" y="135"/>
                                <a:pt x="109" y="133"/>
                              </a:cubicBezTo>
                              <a:cubicBezTo>
                                <a:pt x="110" y="133"/>
                                <a:pt x="111" y="132"/>
                                <a:pt x="112" y="131"/>
                              </a:cubicBezTo>
                              <a:cubicBezTo>
                                <a:pt x="112" y="131"/>
                                <a:pt x="112" y="131"/>
                                <a:pt x="112" y="131"/>
                              </a:cubicBezTo>
                              <a:cubicBezTo>
                                <a:pt x="112" y="131"/>
                                <a:pt x="112" y="131"/>
                                <a:pt x="112" y="131"/>
                              </a:cubicBezTo>
                              <a:cubicBezTo>
                                <a:pt x="124" y="122"/>
                                <a:pt x="124" y="122"/>
                                <a:pt x="124" y="122"/>
                              </a:cubicBezTo>
                              <a:cubicBezTo>
                                <a:pt x="124" y="122"/>
                                <a:pt x="124" y="122"/>
                                <a:pt x="124" y="122"/>
                              </a:cubicBezTo>
                              <a:cubicBezTo>
                                <a:pt x="125" y="120"/>
                                <a:pt x="126" y="118"/>
                                <a:pt x="128" y="117"/>
                              </a:cubicBezTo>
                              <a:cubicBezTo>
                                <a:pt x="129" y="116"/>
                                <a:pt x="130" y="114"/>
                                <a:pt x="131" y="113"/>
                              </a:cubicBezTo>
                              <a:cubicBezTo>
                                <a:pt x="131" y="113"/>
                                <a:pt x="131" y="113"/>
                                <a:pt x="131" y="113"/>
                              </a:cubicBezTo>
                              <a:cubicBezTo>
                                <a:pt x="163" y="79"/>
                                <a:pt x="220" y="79"/>
                                <a:pt x="252" y="113"/>
                              </a:cubicBezTo>
                              <a:cubicBezTo>
                                <a:pt x="253" y="114"/>
                                <a:pt x="253" y="115"/>
                                <a:pt x="254" y="116"/>
                              </a:cubicBezTo>
                              <a:cubicBezTo>
                                <a:pt x="255" y="118"/>
                                <a:pt x="257" y="120"/>
                                <a:pt x="259" y="121"/>
                              </a:cubicBezTo>
                              <a:cubicBezTo>
                                <a:pt x="270" y="131"/>
                                <a:pt x="270" y="131"/>
                                <a:pt x="270" y="131"/>
                              </a:cubicBezTo>
                              <a:cubicBezTo>
                                <a:pt x="270" y="131"/>
                                <a:pt x="270" y="131"/>
                                <a:pt x="270" y="131"/>
                              </a:cubicBezTo>
                              <a:cubicBezTo>
                                <a:pt x="270" y="131"/>
                                <a:pt x="270" y="131"/>
                                <a:pt x="270" y="131"/>
                              </a:cubicBezTo>
                              <a:cubicBezTo>
                                <a:pt x="271" y="132"/>
                                <a:pt x="272" y="133"/>
                                <a:pt x="273" y="133"/>
                              </a:cubicBezTo>
                              <a:cubicBezTo>
                                <a:pt x="276" y="135"/>
                                <a:pt x="278" y="136"/>
                                <a:pt x="281" y="138"/>
                              </a:cubicBezTo>
                              <a:cubicBezTo>
                                <a:pt x="283" y="138"/>
                                <a:pt x="284" y="139"/>
                                <a:pt x="286" y="139"/>
                              </a:cubicBezTo>
                              <a:cubicBezTo>
                                <a:pt x="288" y="140"/>
                                <a:pt x="291" y="141"/>
                                <a:pt x="294" y="142"/>
                              </a:cubicBezTo>
                              <a:cubicBezTo>
                                <a:pt x="295" y="142"/>
                                <a:pt x="296" y="143"/>
                                <a:pt x="298" y="143"/>
                              </a:cubicBezTo>
                              <a:cubicBezTo>
                                <a:pt x="302" y="144"/>
                                <a:pt x="306" y="144"/>
                                <a:pt x="311" y="144"/>
                              </a:cubicBezTo>
                              <a:cubicBezTo>
                                <a:pt x="351" y="144"/>
                                <a:pt x="383" y="112"/>
                                <a:pt x="383" y="72"/>
                              </a:cubicBezTo>
                              <a:cubicBezTo>
                                <a:pt x="383" y="33"/>
                                <a:pt x="351" y="0"/>
                                <a:pt x="311" y="0"/>
                              </a:cubicBezTo>
                              <a:cubicBezTo>
                                <a:pt x="306" y="0"/>
                                <a:pt x="302" y="1"/>
                                <a:pt x="298" y="2"/>
                              </a:cubicBezTo>
                              <a:cubicBezTo>
                                <a:pt x="296" y="2"/>
                                <a:pt x="295" y="2"/>
                                <a:pt x="294" y="3"/>
                              </a:cubicBezTo>
                              <a:cubicBezTo>
                                <a:pt x="291" y="3"/>
                                <a:pt x="288" y="4"/>
                                <a:pt x="286" y="5"/>
                              </a:cubicBezTo>
                              <a:cubicBezTo>
                                <a:pt x="284" y="6"/>
                                <a:pt x="283" y="6"/>
                                <a:pt x="281" y="7"/>
                              </a:cubicBezTo>
                              <a:cubicBezTo>
                                <a:pt x="278" y="8"/>
                                <a:pt x="276" y="10"/>
                                <a:pt x="273" y="11"/>
                              </a:cubicBezTo>
                              <a:cubicBezTo>
                                <a:pt x="272" y="12"/>
                                <a:pt x="271" y="12"/>
                                <a:pt x="270" y="13"/>
                              </a:cubicBezTo>
                              <a:cubicBezTo>
                                <a:pt x="270" y="13"/>
                                <a:pt x="270" y="13"/>
                                <a:pt x="270" y="13"/>
                              </a:cubicBezTo>
                              <a:cubicBezTo>
                                <a:pt x="270" y="13"/>
                                <a:pt x="270" y="13"/>
                                <a:pt x="270" y="13"/>
                              </a:cubicBezTo>
                              <a:cubicBezTo>
                                <a:pt x="259" y="23"/>
                                <a:pt x="259" y="23"/>
                                <a:pt x="259" y="23"/>
                              </a:cubicBezTo>
                              <a:cubicBezTo>
                                <a:pt x="259" y="23"/>
                                <a:pt x="259" y="23"/>
                                <a:pt x="259" y="23"/>
                              </a:cubicBezTo>
                              <a:cubicBezTo>
                                <a:pt x="257" y="24"/>
                                <a:pt x="256" y="26"/>
                                <a:pt x="255" y="28"/>
                              </a:cubicBezTo>
                              <a:cubicBezTo>
                                <a:pt x="254" y="29"/>
                                <a:pt x="253" y="30"/>
                                <a:pt x="252" y="32"/>
                              </a:cubicBezTo>
                              <a:cubicBezTo>
                                <a:pt x="252" y="32"/>
                                <a:pt x="252" y="32"/>
                                <a:pt x="252" y="32"/>
                              </a:cubicBezTo>
                              <a:cubicBezTo>
                                <a:pt x="220" y="66"/>
                                <a:pt x="162" y="66"/>
                                <a:pt x="131" y="31"/>
                              </a:cubicBezTo>
                              <a:cubicBezTo>
                                <a:pt x="130" y="30"/>
                                <a:pt x="129" y="30"/>
                                <a:pt x="129" y="29"/>
                              </a:cubicBezTo>
                              <a:cubicBezTo>
                                <a:pt x="127" y="27"/>
                                <a:pt x="126" y="25"/>
                                <a:pt x="124" y="23"/>
                              </a:cubicBezTo>
                              <a:cubicBezTo>
                                <a:pt x="112" y="13"/>
                                <a:pt x="112" y="13"/>
                                <a:pt x="112" y="13"/>
                              </a:cubicBezTo>
                              <a:cubicBezTo>
                                <a:pt x="112" y="13"/>
                                <a:pt x="112" y="13"/>
                                <a:pt x="112" y="13"/>
                              </a:cubicBezTo>
                              <a:cubicBezTo>
                                <a:pt x="112" y="13"/>
                                <a:pt x="112" y="13"/>
                                <a:pt x="112" y="13"/>
                              </a:cubicBezTo>
                              <a:cubicBezTo>
                                <a:pt x="111" y="12"/>
                                <a:pt x="110" y="12"/>
                                <a:pt x="109" y="11"/>
                              </a:cubicBezTo>
                              <a:cubicBezTo>
                                <a:pt x="107" y="10"/>
                                <a:pt x="104" y="8"/>
                                <a:pt x="101" y="7"/>
                              </a:cubicBezTo>
                              <a:cubicBezTo>
                                <a:pt x="100" y="6"/>
                                <a:pt x="98" y="6"/>
                                <a:pt x="97" y="5"/>
                              </a:cubicBezTo>
                              <a:cubicBezTo>
                                <a:pt x="94" y="4"/>
                                <a:pt x="92" y="3"/>
                                <a:pt x="89" y="3"/>
                              </a:cubicBezTo>
                              <a:cubicBezTo>
                                <a:pt x="87" y="2"/>
                                <a:pt x="86" y="2"/>
                                <a:pt x="85" y="2"/>
                              </a:cubicBezTo>
                              <a:cubicBezTo>
                                <a:pt x="80" y="1"/>
                                <a:pt x="76" y="0"/>
                                <a:pt x="72" y="0"/>
                              </a:cubicBezTo>
                              <a:cubicBezTo>
                                <a:pt x="32" y="0"/>
                                <a:pt x="0" y="33"/>
                                <a:pt x="0" y="72"/>
                              </a:cubicBezTo>
                              <a:cubicBezTo>
                                <a:pt x="0" y="112"/>
                                <a:pt x="32" y="144"/>
                                <a:pt x="72" y="1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006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601AEC" id="Group 5" o:spid="_x0000_s1026" style="position:absolute;margin-left:-18.2pt;margin-top:-3.3pt;width:103.35pt;height:32.15pt;z-index:-251660288" coordsize="7367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">
              <v:shape id="Freeform 88" o:spid="_x0000_s1027" style="position:absolute;left:3989;top:672;width:882;height:965;visibility:visible;mso-wrap-style:square;v-text-anchor:top" coordsize="148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" path="m,2c,1,1,,2,,30,,30,,30,v2,,3,1,4,2c74,93,74,93,74,93v1,,1,,1,c115,2,115,2,115,2v,-1,2,-2,3,-2c146,,146,,146,v1,,2,1,2,2c148,157,148,157,148,157v,2,-1,3,-2,3c119,160,119,160,119,160v-1,,-2,-1,-2,-3c117,67,117,67,117,67v-1,,-1,,-1,c87,135,87,135,87,135v-1,2,-3,3,-5,3c66,138,66,138,66,138v-2,,-4,-1,-5,-3c32,67,32,67,32,67v-1,,-1,,-1,c31,157,31,157,31,157v,2,-1,3,-3,3c2,160,2,160,2,160,1,160,,159,,157l,2xe" fillcolor="#4c4c4c" stroked="f">
                <v:path arrowok="t" o:connecttype="custom" o:connectlocs="0,1206;1192,0;17874,0;20258,1206;44090,56087;44686,56087;68518,1206;70306,0;86988,0;88180,1206;88180,94685;86988,96494;70901,96494;69710,94685;69710,40407;69114,40407;51836,81417;48856,83226;39324,83226;36344,81417;19066,40407;18470,40407;18470,94685;16683,96494;1192,96494;0,94685;0,1206" o:connectangles="0,0,0,0,0,0,0,0,0,0,0,0,0,0,0,0,0,0,0,0,0,0,0,0,0,0,0"/>
              </v:shape>
              <v:shape id="Freeform 89" o:spid="_x0000_s1028" style="position:absolute;left:5065;top:672;width:715;height:965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" path="m2,160c1,160,,159,,157,,2,,2,,2,,1,1,,2,,64,,64,,64,v35,,56,21,56,51c120,82,99,103,64,103v-28,,-28,,-28,c35,103,34,103,34,104v,53,,53,,53c34,159,34,160,32,160r-30,xm85,51c85,39,77,30,62,30v-26,,-26,,-26,c35,30,34,30,34,31v,40,,40,,40c34,72,35,73,36,73v26,,26,,26,c77,73,85,64,85,51xe" fillcolor="#4c4c4c" stroked="f">
                <v:path arrowok="t" o:connecttype="custom" o:connectlocs="1193,96494;0,94685;0,1206;1193,0;38161,0;71552,30757;38161,62118;21466,62118;20273,62721;20273,94685;19081,96494;1193,96494;50683,30757;36969,18093;21466,18093;20273,18696;20273,42819;21466,44025;36969,44025;50683,30757" o:connectangles="0,0,0,0,0,0,0,0,0,0,0,0,0,0,0,0,0,0,0,0"/>
                <o:lock v:ext="edit" verticies="t"/>
              </v:shape>
              <v:shape id="Freeform 90" o:spid="_x0000_s1029" style="position:absolute;left:5916;top:672;width:638;height:965;visibility:visible;mso-wrap-style:square;v-text-anchor:top" coordsize="10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" path="m,2c,1,1,,2,,105,,105,,105,v1,,2,1,2,2c107,27,107,27,107,27v,2,-1,3,-2,3c36,30,36,30,36,30v-1,,-1,,-1,1c35,65,35,65,35,65v,1,,1,1,1c93,66,93,66,93,66v2,,3,1,3,3c96,93,96,93,96,93v,2,-1,3,-3,3c36,96,36,96,36,96v-1,,-1,,-1,1c35,157,35,157,35,157v,2,-1,3,-3,3c2,160,2,160,2,160,1,160,,159,,157l,2xe" fillcolor="#4c4c4c" stroked="f">
                <v:path arrowok="t" o:connecttype="custom" o:connectlocs="0,1206;1191,0;62551,0;63742,1206;63742,16283;62551,18093;21446,18093;20850,18696;20850,39201;21446,39804;55402,39804;57189,41613;57189,56087;55402,57896;21446,57896;20850,58499;20850,94685;19063,96494;1191,96494;0,94685;0,1206" o:connectangles="0,0,0,0,0,0,0,0,0,0,0,0,0,0,0,0,0,0,0,0,0"/>
              </v:shape>
              <v:shape id="Freeform 91" o:spid="_x0000_s1030" style="position:absolute;left:6633;top:672;width:734;height:965;visibility:visible;mso-wrap-style:square;v-text-anchor:top" coordsize="12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" path="m46,160v-1,,-2,-1,-2,-3c44,32,44,32,44,32v,-1,-1,-1,-2,-1c2,31,2,31,2,31,1,31,,30,,28,,2,,2,,2,,1,1,,2,,120,,120,,120,v2,,3,1,3,2c123,28,123,28,123,28v,2,-1,3,-3,3c80,31,80,31,80,31v-1,,-2,,-2,1c78,157,78,157,78,157v,2,-1,3,-2,3l46,160xe" fillcolor="#4c4c4c" stroked="f">
                <v:path arrowok="t" o:connecttype="custom" o:connectlocs="27419,96494;26227,94685;26227,19299;25035,18696;1192,18696;0,16886;0,1206;1192,0;71528,0;73316,1206;73316,16886;71528,18696;47685,18696;46493,19299;46493,94685;45301,96494;27419,96494" o:connectangles="0,0,0,0,0,0,0,0,0,0,0,0,0,0,0,0,0"/>
              </v:shape>
              <v:oval id="Oval 92" o:spid="_x0000_s1031" style="position:absolute;left:2868;top:717;width:854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" fillcolor="#4c4c4c" stroked="f"/>
              <v:shape id="Freeform 111" o:spid="_x0000_s1032" style="position:absolute;top:717;width:2285;height:869;visibility:visible;mso-wrap-style:square;v-text-anchor:top" coordsize="38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" path="m72,144v4,,8,-1,13,-2c86,142,87,142,89,141v3,,5,-1,8,-2c98,138,100,138,101,137v3,-1,6,-3,8,-4c110,132,111,132,112,131v,,,,,c112,131,112,131,112,131v12,-10,12,-10,12,-10c124,121,124,121,124,121v1,-1,2,-3,4,-5c129,115,130,114,131,113v,,,,,c163,78,220,79,252,113v1,1,1,1,2,2c255,117,257,119,259,121v11,10,11,10,11,10c270,131,270,131,270,131v,,,,,c271,132,272,132,273,133v3,1,5,3,8,4c283,138,284,138,286,139v2,1,5,2,8,2c295,142,296,142,298,142v4,1,8,2,13,2c351,144,383,112,383,72,383,32,351,,311,v-5,,-9,1,-13,1c296,2,295,2,294,2v-3,1,-6,2,-8,3c284,5,283,6,281,7v-3,1,-5,2,-8,4c272,11,271,12,270,13v,,,,,c270,13,270,13,270,13v-11,9,-11,9,-11,9c259,23,259,23,259,23v-2,1,-3,3,-4,4c254,29,253,30,252,31v,,,,,c220,65,162,65,130,31v,-1,-1,-2,-1,-2c127,27,126,25,124,23,112,13,112,13,112,13v,,,,,c112,13,112,13,112,13v-1,-1,-2,-2,-3,-2c107,9,104,8,101,7,100,6,98,5,97,5,94,4,92,3,89,2v-2,,-3,,-4,-1c80,1,76,,72,,32,,,32,,72v,40,32,72,72,72xe" fillcolor="#ffb71b" stroked="f">
                <v:path arrowok="t" o:connecttype="custom" o:connectlocs="42958,86920;50714,85713;53101,85109;57874,83902;60261,82695;65034,80280;66824,79073;66824,79073;66824,79073;73983,73037;73983,73037;76370,70019;78160,68208;78160,68208;150353,68208;151546,69415;154530,73037;161093,79073;161093,79073;161093,79073;162883,80280;167656,82695;170639,83902;175412,85109;177799,85713;185555,86920;228513,43460;185555,0;177799,604;175412,1207;170639,3018;167656,4225;162883,6640;161093,7847;161093,7847;161093,7847;154530,13279;154530,13883;152143,16298;150353,18712;150353,18712;77563,18712;76967,17505;73983,13883;66824,7847;66824,7847;66824,7847;65034,6640;60261,4225;57874,3018;53101,1207;50714,604;42958,0;0,43460;42958,86920" o:connectangles="0,0,0,0,0,0,0,0,0,0,0,0,0,0,0,0,0,0,0,0,0,0,0,0,0,0,0,0,0,0,0,0,0,0,0,0,0,0,0,0,0,0,0,0,0,0,0,0,0,0,0,0,0,0,0"/>
              </v:shape>
              <v:shape id="Freeform 148" o:spid="_x0000_s1033" style="position:absolute;left:717;top:1434;width:2285;height:864;visibility:visible;mso-wrap-style:square;v-text-anchor:top" coordsize="383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" path="m72,143v4,,8,,13,-1c86,142,87,141,89,141v3,-1,5,-2,8,-2c98,138,100,137,101,137v3,-2,6,-3,8,-5c110,132,111,131,112,131v,,,,,c112,131,112,131,112,131v12,-10,12,-10,12,-10c124,121,124,121,124,121v1,-2,2,-3,4,-5c129,115,130,114,131,112v,,,,,c163,78,220,78,252,113v1,,1,1,2,2c255,117,257,119,259,121v11,10,11,10,11,10c270,131,270,131,270,131v,,,,,c271,131,272,132,273,132v3,2,5,3,8,5c283,137,284,138,286,139v2,,5,1,8,2c295,141,296,142,298,142v4,1,8,1,13,1c351,143,383,111,383,71,383,32,351,,311,v-5,,-9,,-13,1c296,1,295,2,294,2v-3,1,-6,1,-8,2c284,5,283,6,281,6v-3,1,-5,3,-8,4c272,11,271,12,270,12v,,,,,c270,12,270,12,270,12,259,22,259,22,259,22v,,,,,c257,24,256,25,255,27v-1,1,-2,2,-3,4c252,31,252,31,252,31,220,65,162,65,131,30v-1,,-2,-1,-2,-2c127,26,126,24,124,22,112,12,112,12,112,12v,,,,,c112,12,112,12,112,12v-1,,-2,-1,-3,-2c107,9,104,7,101,6,100,6,98,5,97,4,94,3,92,3,89,2,87,2,86,1,85,1,80,,76,,72,,32,,,32,,71v,40,32,72,72,72xe" fillcolor="#002f87" stroked="f">
                <v:path arrowok="t" o:connecttype="custom" o:connectlocs="42958,86416;50714,85812;53101,85207;57874,83999;60261,82790;65034,79769;66824,79164;66824,79164;66824,79164;73983,73121;73983,73121;76370,70100;78160,67682;78160,67682;150353,68287;151546,69495;154530,73121;161093,79164;161093,79164;161093,79164;162883,79769;167656,82790;170639,83999;175412,85207;177799,85812;185555,86416;228513,42906;185555,0;177799,604;175412,1209;170639,2417;167656,3626;162883,6043;161093,7252;161093,7252;161093,7252;154530,13295;154530,13295;152143,16316;150353,18734;150353,18734;78160,18129;76967,16921;73983,13295;66824,7252;66824,7252;66824,7252;65034,6043;60261,3626;57874,2417;53101,1209;50714,604;42958,0;0,42906;42958,86416" o:connectangles="0,0,0,0,0,0,0,0,0,0,0,0,0,0,0,0,0,0,0,0,0,0,0,0,0,0,0,0,0,0,0,0,0,0,0,0,0,0,0,0,0,0,0,0,0,0,0,0,0,0,0,0,0,0,0"/>
              </v:shape>
              <v:shape id="Freeform 167" o:spid="_x0000_s1034" style="position:absolute;left:717;width:2285;height:869;visibility:visible;mso-wrap-style:square;v-text-anchor:top" coordsize="38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" path="m72,144v4,,8,,13,-1c86,143,87,142,89,142v3,-1,5,-2,8,-3c98,139,100,138,101,138v3,-2,6,-3,8,-5c110,133,111,132,112,131v,,,,,c112,131,112,131,112,131v12,-9,12,-9,12,-9c124,122,124,122,124,122v1,-2,2,-4,4,-5c129,116,130,114,131,113v,,,,,c163,79,220,79,252,113v1,1,1,2,2,3c255,118,257,120,259,121v11,10,11,10,11,10c270,131,270,131,270,131v,,,,,c271,132,272,133,273,133v3,2,5,3,8,5c283,138,284,139,286,139v2,1,5,2,8,3c295,142,296,143,298,143v4,1,8,1,13,1c351,144,383,112,383,72,383,33,351,,311,v-5,,-9,1,-13,2c296,2,295,2,294,3v-3,,-6,1,-8,2c284,6,283,6,281,7v-3,1,-5,3,-8,4c272,12,271,12,270,13v,,,,,c270,13,270,13,270,13,259,23,259,23,259,23v,,,,,c257,24,256,26,255,28v-1,1,-2,2,-3,4c252,32,252,32,252,32,220,66,162,66,131,31v-1,-1,-2,-1,-2,-2c127,27,126,25,124,23,112,13,112,13,112,13v,,,,,c112,13,112,13,112,13v-1,-1,-2,-1,-3,-2c107,10,104,8,101,7,100,6,98,6,97,5,94,4,92,3,89,3,87,2,86,2,85,2,80,1,76,,72,,32,,,33,,72v,40,32,72,72,72xe" fillcolor="#31006f" stroked="f">
                <v:path arrowok="t" o:connecttype="custom" o:connectlocs="42958,86920;50714,86316;53101,85713;57874,83902;60261,83298;65034,80280;66824,79073;66824,79073;66824,79073;73983,73641;73983,73641;76370,70623;78160,68208;78160,68208;150353,68208;151546,70019;154530,73037;161093,79073;161093,79073;161093,79073;162883,80280;167656,83298;170639,83902;175412,85713;177799,86316;185555,86920;228513,43460;185555,0;177799,1207;175412,1811;170639,3018;167656,4225;162883,6640;161093,7847;161093,7847;161093,7847;154530,13883;154530,13883;152143,16901;150353,19316;150353,19316;78160,18712;76967,17505;73983,13883;66824,7847;66824,7847;66824,7847;65034,6640;60261,4225;57874,3018;53101,1811;50714,1207;42958,0;0,43460;42958,86920" o:connectangles="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94032" wp14:editId="3557C73D">
              <wp:simplePos x="0" y="0"/>
              <wp:positionH relativeFrom="column">
                <wp:posOffset>4181793</wp:posOffset>
              </wp:positionH>
              <wp:positionV relativeFrom="paragraph">
                <wp:posOffset>-36830</wp:posOffset>
              </wp:positionV>
              <wp:extent cx="2273935" cy="4711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935" cy="47117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ED4086" w14:textId="77777777" w:rsidR="00CE2676" w:rsidRPr="00CE2676" w:rsidRDefault="00CE2676">
                          <w:pPr>
                            <w:rPr>
                              <w:color w:val="FFFFFF" w:themeColor="background1"/>
                            </w:rPr>
                          </w:pPr>
                          <w:r w:rsidRPr="00CE2676">
                            <w:rPr>
                              <w:color w:val="FFFFFF" w:themeColor="background1"/>
                            </w:rPr>
                            <w:t>Together we are making life better for our commun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940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9.3pt;margin-top:-2.9pt;width:179.05pt;height:3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" fillcolor="white [3201]" stroked="f" strokeweight=".5pt">
              <v:fill opacity="0"/>
              <v:textbox>
                <w:txbxContent>
                  <w:p w14:paraId="00ED4086" w14:textId="77777777" w:rsidR="00CE2676" w:rsidRPr="00CE2676" w:rsidRDefault="00CE2676">
                    <w:pPr>
                      <w:rPr>
                        <w:color w:val="FFFFFF" w:themeColor="background1"/>
                      </w:rPr>
                    </w:pPr>
                    <w:r w:rsidRPr="00CE2676">
                      <w:rPr>
                        <w:color w:val="FFFFFF" w:themeColor="background1"/>
                      </w:rPr>
                      <w:t>Together we are making life better for our communiti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B86E56" wp14:editId="038344CF">
              <wp:simplePos x="0" y="0"/>
              <wp:positionH relativeFrom="column">
                <wp:posOffset>2803208</wp:posOffset>
              </wp:positionH>
              <wp:positionV relativeFrom="paragraph">
                <wp:posOffset>-189230</wp:posOffset>
              </wp:positionV>
              <wp:extent cx="4206240" cy="731520"/>
              <wp:effectExtent l="0" t="0" r="3810" b="0"/>
              <wp:wrapNone/>
              <wp:docPr id="219" name="Freeform: Shape 218">
                <a:extLst xmlns:a="http://schemas.openxmlformats.org/drawingml/2006/main">
                  <a:ext uri="{FF2B5EF4-FFF2-40B4-BE49-F238E27FC236}">
                    <a16:creationId xmlns:a16="http://schemas.microsoft.com/office/drawing/2014/main" id="{E8DB7620-E02A-4071-B558-55C5835D3C0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6240" cy="731520"/>
                      </a:xfrm>
                      <a:custGeom>
                        <a:avLst/>
                        <a:gdLst>
                          <a:gd name="connsiteX0" fmla="*/ 499779 w 5250230"/>
                          <a:gd name="connsiteY0" fmla="*/ 585989 h 914400"/>
                          <a:gd name="connsiteX1" fmla="*/ 652647 w 5250230"/>
                          <a:gd name="connsiteY1" fmla="*/ 669270 h 914400"/>
                          <a:gd name="connsiteX2" fmla="*/ 796078 w 5250230"/>
                          <a:gd name="connsiteY2" fmla="*/ 754535 h 914400"/>
                          <a:gd name="connsiteX3" fmla="*/ 892328 w 5250230"/>
                          <a:gd name="connsiteY3" fmla="*/ 732723 h 914400"/>
                          <a:gd name="connsiteX4" fmla="*/ 958381 w 5250230"/>
                          <a:gd name="connsiteY4" fmla="*/ 671254 h 914400"/>
                          <a:gd name="connsiteX5" fmla="*/ 958381 w 5250230"/>
                          <a:gd name="connsiteY5" fmla="*/ 673236 h 914400"/>
                          <a:gd name="connsiteX6" fmla="*/ 1115023 w 5250230"/>
                          <a:gd name="connsiteY6" fmla="*/ 585989 h 914400"/>
                          <a:gd name="connsiteX7" fmla="*/ 1299974 w 5250230"/>
                          <a:gd name="connsiteY7" fmla="*/ 780313 h 914400"/>
                          <a:gd name="connsiteX8" fmla="*/ 1285407 w 5250230"/>
                          <a:gd name="connsiteY8" fmla="*/ 856996 h 914400"/>
                          <a:gd name="connsiteX9" fmla="*/ 1248875 w 5250230"/>
                          <a:gd name="connsiteY9" fmla="*/ 914400 h 914400"/>
                          <a:gd name="connsiteX10" fmla="*/ 978778 w 5250230"/>
                          <a:gd name="connsiteY10" fmla="*/ 914400 h 914400"/>
                          <a:gd name="connsiteX11" fmla="*/ 958381 w 5250230"/>
                          <a:gd name="connsiteY11" fmla="*/ 889373 h 914400"/>
                          <a:gd name="connsiteX12" fmla="*/ 822499 w 5250230"/>
                          <a:gd name="connsiteY12" fmla="*/ 808074 h 914400"/>
                          <a:gd name="connsiteX13" fmla="*/ 656421 w 5250230"/>
                          <a:gd name="connsiteY13" fmla="*/ 887390 h 914400"/>
                          <a:gd name="connsiteX14" fmla="*/ 634595 w 5250230"/>
                          <a:gd name="connsiteY14" fmla="*/ 914400 h 914400"/>
                          <a:gd name="connsiteX15" fmla="*/ 364933 w 5250230"/>
                          <a:gd name="connsiteY15" fmla="*/ 914400 h 914400"/>
                          <a:gd name="connsiteX16" fmla="*/ 327803 w 5250230"/>
                          <a:gd name="connsiteY16" fmla="*/ 856996 h 914400"/>
                          <a:gd name="connsiteX17" fmla="*/ 312941 w 5250230"/>
                          <a:gd name="connsiteY17" fmla="*/ 780313 h 914400"/>
                          <a:gd name="connsiteX18" fmla="*/ 499779 w 5250230"/>
                          <a:gd name="connsiteY18" fmla="*/ 585989 h 914400"/>
                          <a:gd name="connsiteX19" fmla="*/ 186838 w 5250230"/>
                          <a:gd name="connsiteY19" fmla="*/ 269567 h 914400"/>
                          <a:gd name="connsiteX20" fmla="*/ 339706 w 5250230"/>
                          <a:gd name="connsiteY20" fmla="*/ 352848 h 914400"/>
                          <a:gd name="connsiteX21" fmla="*/ 483137 w 5250230"/>
                          <a:gd name="connsiteY21" fmla="*/ 438113 h 914400"/>
                          <a:gd name="connsiteX22" fmla="*/ 579387 w 5250230"/>
                          <a:gd name="connsiteY22" fmla="*/ 416301 h 914400"/>
                          <a:gd name="connsiteX23" fmla="*/ 645440 w 5250230"/>
                          <a:gd name="connsiteY23" fmla="*/ 354832 h 914400"/>
                          <a:gd name="connsiteX24" fmla="*/ 645440 w 5250230"/>
                          <a:gd name="connsiteY24" fmla="*/ 356814 h 914400"/>
                          <a:gd name="connsiteX25" fmla="*/ 802082 w 5250230"/>
                          <a:gd name="connsiteY25" fmla="*/ 269567 h 914400"/>
                          <a:gd name="connsiteX26" fmla="*/ 987033 w 5250230"/>
                          <a:gd name="connsiteY26" fmla="*/ 463891 h 914400"/>
                          <a:gd name="connsiteX27" fmla="*/ 802082 w 5250230"/>
                          <a:gd name="connsiteY27" fmla="*/ 660198 h 914400"/>
                          <a:gd name="connsiteX28" fmla="*/ 645440 w 5250230"/>
                          <a:gd name="connsiteY28" fmla="*/ 572951 h 914400"/>
                          <a:gd name="connsiteX29" fmla="*/ 509558 w 5250230"/>
                          <a:gd name="connsiteY29" fmla="*/ 491652 h 914400"/>
                          <a:gd name="connsiteX30" fmla="*/ 343480 w 5250230"/>
                          <a:gd name="connsiteY30" fmla="*/ 570968 h 914400"/>
                          <a:gd name="connsiteX31" fmla="*/ 186838 w 5250230"/>
                          <a:gd name="connsiteY31" fmla="*/ 660198 h 914400"/>
                          <a:gd name="connsiteX32" fmla="*/ 0 w 5250230"/>
                          <a:gd name="connsiteY32" fmla="*/ 463891 h 914400"/>
                          <a:gd name="connsiteX33" fmla="*/ 186838 w 5250230"/>
                          <a:gd name="connsiteY33" fmla="*/ 269567 h 914400"/>
                          <a:gd name="connsiteX34" fmla="*/ 1620133 w 5250230"/>
                          <a:gd name="connsiteY34" fmla="*/ 0 h 914400"/>
                          <a:gd name="connsiteX35" fmla="*/ 5250230 w 5250230"/>
                          <a:gd name="connsiteY35" fmla="*/ 0 h 914400"/>
                          <a:gd name="connsiteX36" fmla="*/ 5250230 w 5250230"/>
                          <a:gd name="connsiteY36" fmla="*/ 914400 h 914400"/>
                          <a:gd name="connsiteX37" fmla="*/ 1609468 w 5250230"/>
                          <a:gd name="connsiteY37" fmla="*/ 914400 h 914400"/>
                          <a:gd name="connsiteX38" fmla="*/ 1502500 w 5250230"/>
                          <a:gd name="connsiteY38" fmla="*/ 812010 h 914400"/>
                          <a:gd name="connsiteX39" fmla="*/ 1368445 w 5250230"/>
                          <a:gd name="connsiteY39" fmla="*/ 682814 h 914400"/>
                          <a:gd name="connsiteX40" fmla="*/ 1297010 w 5250230"/>
                          <a:gd name="connsiteY40" fmla="*/ 608892 h 914400"/>
                          <a:gd name="connsiteX41" fmla="*/ 1293490 w 5250230"/>
                          <a:gd name="connsiteY41" fmla="*/ 606445 h 914400"/>
                          <a:gd name="connsiteX42" fmla="*/ 1291071 w 5250230"/>
                          <a:gd name="connsiteY42" fmla="*/ 602745 h 914400"/>
                          <a:gd name="connsiteX43" fmla="*/ 1272723 w 5250230"/>
                          <a:gd name="connsiteY43" fmla="*/ 583758 h 914400"/>
                          <a:gd name="connsiteX44" fmla="*/ 1274265 w 5250230"/>
                          <a:gd name="connsiteY44" fmla="*/ 577048 h 914400"/>
                          <a:gd name="connsiteX45" fmla="*/ 1252468 w 5250230"/>
                          <a:gd name="connsiteY45" fmla="*/ 543717 h 914400"/>
                          <a:gd name="connsiteX46" fmla="*/ 1237425 w 5250230"/>
                          <a:gd name="connsiteY46" fmla="*/ 466902 h 914400"/>
                          <a:gd name="connsiteX47" fmla="*/ 1293490 w 5250230"/>
                          <a:gd name="connsiteY47" fmla="*/ 327358 h 914400"/>
                          <a:gd name="connsiteX48" fmla="*/ 1306808 w 5250230"/>
                          <a:gd name="connsiteY48" fmla="*/ 318101 h 914400"/>
                          <a:gd name="connsiteX49" fmla="*/ 1348993 w 5250230"/>
                          <a:gd name="connsiteY49" fmla="*/ 267672 h 914400"/>
                          <a:gd name="connsiteX50" fmla="*/ 1476534 w 5250230"/>
                          <a:gd name="connsiteY50" fmla="*/ 136380 h 914400"/>
                          <a:gd name="connsiteX51" fmla="*/ 382616 w 5250230"/>
                          <a:gd name="connsiteY51" fmla="*/ 0 h 914400"/>
                          <a:gd name="connsiteX52" fmla="*/ 621175 w 5250230"/>
                          <a:gd name="connsiteY52" fmla="*/ 0 h 914400"/>
                          <a:gd name="connsiteX53" fmla="*/ 623454 w 5250230"/>
                          <a:gd name="connsiteY53" fmla="*/ 1663 h 914400"/>
                          <a:gd name="connsiteX54" fmla="*/ 652647 w 5250230"/>
                          <a:gd name="connsiteY54" fmla="*/ 36425 h 914400"/>
                          <a:gd name="connsiteX55" fmla="*/ 796078 w 5250230"/>
                          <a:gd name="connsiteY55" fmla="*/ 121690 h 914400"/>
                          <a:gd name="connsiteX56" fmla="*/ 892328 w 5250230"/>
                          <a:gd name="connsiteY56" fmla="*/ 99878 h 914400"/>
                          <a:gd name="connsiteX57" fmla="*/ 958381 w 5250230"/>
                          <a:gd name="connsiteY57" fmla="*/ 38409 h 914400"/>
                          <a:gd name="connsiteX58" fmla="*/ 958381 w 5250230"/>
                          <a:gd name="connsiteY58" fmla="*/ 40391 h 914400"/>
                          <a:gd name="connsiteX59" fmla="*/ 987899 w 5250230"/>
                          <a:gd name="connsiteY59" fmla="*/ 4173 h 914400"/>
                          <a:gd name="connsiteX60" fmla="*/ 993482 w 5250230"/>
                          <a:gd name="connsiteY60" fmla="*/ 0 h 914400"/>
                          <a:gd name="connsiteX61" fmla="*/ 1231401 w 5250230"/>
                          <a:gd name="connsiteY61" fmla="*/ 0 h 914400"/>
                          <a:gd name="connsiteX62" fmla="*/ 1245716 w 5250230"/>
                          <a:gd name="connsiteY62" fmla="*/ 10152 h 914400"/>
                          <a:gd name="connsiteX63" fmla="*/ 1299974 w 5250230"/>
                          <a:gd name="connsiteY63" fmla="*/ 147468 h 914400"/>
                          <a:gd name="connsiteX64" fmla="*/ 1115023 w 5250230"/>
                          <a:gd name="connsiteY64" fmla="*/ 343775 h 914400"/>
                          <a:gd name="connsiteX65" fmla="*/ 958381 w 5250230"/>
                          <a:gd name="connsiteY65" fmla="*/ 256528 h 914400"/>
                          <a:gd name="connsiteX66" fmla="*/ 822499 w 5250230"/>
                          <a:gd name="connsiteY66" fmla="*/ 175229 h 914400"/>
                          <a:gd name="connsiteX67" fmla="*/ 656421 w 5250230"/>
                          <a:gd name="connsiteY67" fmla="*/ 254545 h 914400"/>
                          <a:gd name="connsiteX68" fmla="*/ 499779 w 5250230"/>
                          <a:gd name="connsiteY68" fmla="*/ 343775 h 914400"/>
                          <a:gd name="connsiteX69" fmla="*/ 312941 w 5250230"/>
                          <a:gd name="connsiteY69" fmla="*/ 147468 h 914400"/>
                          <a:gd name="connsiteX70" fmla="*/ 368143 w 5250230"/>
                          <a:gd name="connsiteY70" fmla="*/ 10152 h 91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</a:cxnLst>
                        <a:rect l="l" t="t" r="r" b="b"/>
                        <a:pathLst>
                          <a:path w="5250230" h="914400">
                            <a:moveTo>
                              <a:pt x="499779" y="585989"/>
                            </a:moveTo>
                            <a:cubicBezTo>
                              <a:pt x="563946" y="585989"/>
                              <a:pt x="618676" y="617716"/>
                              <a:pt x="652647" y="669270"/>
                            </a:cubicBezTo>
                            <a:cubicBezTo>
                              <a:pt x="652647" y="669270"/>
                              <a:pt x="696053" y="746604"/>
                              <a:pt x="796078" y="754535"/>
                            </a:cubicBezTo>
                            <a:cubicBezTo>
                              <a:pt x="796078" y="754535"/>
                              <a:pt x="848921" y="758501"/>
                              <a:pt x="892328" y="732723"/>
                            </a:cubicBezTo>
                            <a:cubicBezTo>
                              <a:pt x="892328" y="732723"/>
                              <a:pt x="935734" y="708929"/>
                              <a:pt x="958381" y="671254"/>
                            </a:cubicBezTo>
                            <a:cubicBezTo>
                              <a:pt x="958381" y="671254"/>
                              <a:pt x="958381" y="671254"/>
                              <a:pt x="958381" y="673236"/>
                            </a:cubicBezTo>
                            <a:cubicBezTo>
                              <a:pt x="992352" y="619698"/>
                              <a:pt x="1048970" y="585989"/>
                              <a:pt x="1115023" y="585989"/>
                            </a:cubicBezTo>
                            <a:cubicBezTo>
                              <a:pt x="1216935" y="585989"/>
                              <a:pt x="1299974" y="673236"/>
                              <a:pt x="1299974" y="780313"/>
                            </a:cubicBezTo>
                            <a:cubicBezTo>
                              <a:pt x="1299974" y="807578"/>
                              <a:pt x="1294784" y="833480"/>
                              <a:pt x="1285407" y="856996"/>
                            </a:cubicBezTo>
                            <a:lnTo>
                              <a:pt x="1248875" y="914400"/>
                            </a:lnTo>
                            <a:lnTo>
                              <a:pt x="978778" y="914400"/>
                            </a:lnTo>
                            <a:lnTo>
                              <a:pt x="958381" y="889373"/>
                            </a:lnTo>
                            <a:cubicBezTo>
                              <a:pt x="958381" y="889373"/>
                              <a:pt x="909313" y="814022"/>
                              <a:pt x="822499" y="808074"/>
                            </a:cubicBezTo>
                            <a:cubicBezTo>
                              <a:pt x="737573" y="808074"/>
                              <a:pt x="696053" y="835834"/>
                              <a:pt x="656421" y="887390"/>
                            </a:cubicBezTo>
                            <a:lnTo>
                              <a:pt x="634595" y="914400"/>
                            </a:lnTo>
                            <a:lnTo>
                              <a:pt x="364933" y="914400"/>
                            </a:lnTo>
                            <a:lnTo>
                              <a:pt x="327803" y="856996"/>
                            </a:lnTo>
                            <a:cubicBezTo>
                              <a:pt x="318249" y="833480"/>
                              <a:pt x="312941" y="807578"/>
                              <a:pt x="312941" y="780313"/>
                            </a:cubicBezTo>
                            <a:cubicBezTo>
                              <a:pt x="312941" y="673236"/>
                              <a:pt x="397867" y="585989"/>
                              <a:pt x="499779" y="585989"/>
                            </a:cubicBezTo>
                            <a:close/>
                            <a:moveTo>
                              <a:pt x="186838" y="269567"/>
                            </a:moveTo>
                            <a:cubicBezTo>
                              <a:pt x="251005" y="269567"/>
                              <a:pt x="305735" y="301294"/>
                              <a:pt x="339706" y="352848"/>
                            </a:cubicBezTo>
                            <a:cubicBezTo>
                              <a:pt x="339706" y="352848"/>
                              <a:pt x="383112" y="430182"/>
                              <a:pt x="483137" y="438113"/>
                            </a:cubicBezTo>
                            <a:cubicBezTo>
                              <a:pt x="483137" y="438113"/>
                              <a:pt x="535980" y="442079"/>
                              <a:pt x="579387" y="416301"/>
                            </a:cubicBezTo>
                            <a:cubicBezTo>
                              <a:pt x="579387" y="416301"/>
                              <a:pt x="622793" y="392507"/>
                              <a:pt x="645440" y="354832"/>
                            </a:cubicBezTo>
                            <a:cubicBezTo>
                              <a:pt x="645440" y="354832"/>
                              <a:pt x="645440" y="354832"/>
                              <a:pt x="645440" y="356814"/>
                            </a:cubicBezTo>
                            <a:cubicBezTo>
                              <a:pt x="679411" y="303276"/>
                              <a:pt x="736029" y="269567"/>
                              <a:pt x="802082" y="269567"/>
                            </a:cubicBezTo>
                            <a:cubicBezTo>
                              <a:pt x="903994" y="269567"/>
                              <a:pt x="987033" y="356814"/>
                              <a:pt x="987033" y="463891"/>
                            </a:cubicBezTo>
                            <a:cubicBezTo>
                              <a:pt x="987033" y="572951"/>
                              <a:pt x="903994" y="660198"/>
                              <a:pt x="802082" y="660198"/>
                            </a:cubicBezTo>
                            <a:cubicBezTo>
                              <a:pt x="736029" y="660198"/>
                              <a:pt x="679411" y="626489"/>
                              <a:pt x="645440" y="572951"/>
                            </a:cubicBezTo>
                            <a:cubicBezTo>
                              <a:pt x="645440" y="572951"/>
                              <a:pt x="596372" y="497600"/>
                              <a:pt x="509558" y="491652"/>
                            </a:cubicBezTo>
                            <a:cubicBezTo>
                              <a:pt x="424632" y="491652"/>
                              <a:pt x="383112" y="519412"/>
                              <a:pt x="343480" y="570968"/>
                            </a:cubicBezTo>
                            <a:cubicBezTo>
                              <a:pt x="309510" y="624505"/>
                              <a:pt x="252892" y="660198"/>
                              <a:pt x="186838" y="660198"/>
                            </a:cubicBezTo>
                            <a:cubicBezTo>
                              <a:pt x="84926" y="660198"/>
                              <a:pt x="0" y="572951"/>
                              <a:pt x="0" y="463891"/>
                            </a:cubicBezTo>
                            <a:cubicBezTo>
                              <a:pt x="0" y="356814"/>
                              <a:pt x="84926" y="269567"/>
                              <a:pt x="186838" y="269567"/>
                            </a:cubicBezTo>
                            <a:close/>
                            <a:moveTo>
                              <a:pt x="1620133" y="0"/>
                            </a:moveTo>
                            <a:lnTo>
                              <a:pt x="5250230" y="0"/>
                            </a:lnTo>
                            <a:lnTo>
                              <a:pt x="5250230" y="914400"/>
                            </a:lnTo>
                            <a:lnTo>
                              <a:pt x="1609468" y="914400"/>
                            </a:lnTo>
                            <a:lnTo>
                              <a:pt x="1502500" y="812010"/>
                            </a:lnTo>
                            <a:cubicBezTo>
                              <a:pt x="1458939" y="770883"/>
                              <a:pt x="1414723" y="728981"/>
                              <a:pt x="1368445" y="682814"/>
                            </a:cubicBezTo>
                            <a:lnTo>
                              <a:pt x="1297010" y="608892"/>
                            </a:lnTo>
                            <a:lnTo>
                              <a:pt x="1293490" y="606445"/>
                            </a:lnTo>
                            <a:lnTo>
                              <a:pt x="1291071" y="602745"/>
                            </a:lnTo>
                            <a:lnTo>
                              <a:pt x="1272723" y="583758"/>
                            </a:lnTo>
                            <a:lnTo>
                              <a:pt x="1274265" y="577048"/>
                            </a:lnTo>
                            <a:lnTo>
                              <a:pt x="1252468" y="543717"/>
                            </a:lnTo>
                            <a:cubicBezTo>
                              <a:pt x="1242781" y="520107"/>
                              <a:pt x="1237425" y="494150"/>
                              <a:pt x="1237425" y="466902"/>
                            </a:cubicBezTo>
                            <a:cubicBezTo>
                              <a:pt x="1237425" y="412407"/>
                              <a:pt x="1258850" y="363070"/>
                              <a:pt x="1293490" y="327358"/>
                            </a:cubicBezTo>
                            <a:lnTo>
                              <a:pt x="1306808" y="318101"/>
                            </a:lnTo>
                            <a:lnTo>
                              <a:pt x="1348993" y="267672"/>
                            </a:lnTo>
                            <a:cubicBezTo>
                              <a:pt x="1382837" y="230352"/>
                              <a:pt x="1427085" y="184990"/>
                              <a:pt x="1476534" y="136380"/>
                            </a:cubicBezTo>
                            <a:close/>
                            <a:moveTo>
                              <a:pt x="382616" y="0"/>
                            </a:moveTo>
                            <a:lnTo>
                              <a:pt x="621175" y="0"/>
                            </a:lnTo>
                            <a:lnTo>
                              <a:pt x="623454" y="1663"/>
                            </a:lnTo>
                            <a:cubicBezTo>
                              <a:pt x="634364" y="11887"/>
                              <a:pt x="644154" y="23537"/>
                              <a:pt x="652647" y="36425"/>
                            </a:cubicBezTo>
                            <a:cubicBezTo>
                              <a:pt x="652647" y="36425"/>
                              <a:pt x="696053" y="113759"/>
                              <a:pt x="796078" y="121690"/>
                            </a:cubicBezTo>
                            <a:cubicBezTo>
                              <a:pt x="796078" y="121690"/>
                              <a:pt x="848921" y="125656"/>
                              <a:pt x="892328" y="99878"/>
                            </a:cubicBezTo>
                            <a:cubicBezTo>
                              <a:pt x="892328" y="99878"/>
                              <a:pt x="935734" y="76084"/>
                              <a:pt x="958381" y="38409"/>
                            </a:cubicBezTo>
                            <a:cubicBezTo>
                              <a:pt x="958381" y="38409"/>
                              <a:pt x="958381" y="38409"/>
                              <a:pt x="958381" y="40391"/>
                            </a:cubicBezTo>
                            <a:cubicBezTo>
                              <a:pt x="966874" y="27007"/>
                              <a:pt x="976782" y="14862"/>
                              <a:pt x="987899" y="4173"/>
                            </a:cubicBezTo>
                            <a:lnTo>
                              <a:pt x="993482" y="0"/>
                            </a:lnTo>
                            <a:lnTo>
                              <a:pt x="1231401" y="0"/>
                            </a:lnTo>
                            <a:lnTo>
                              <a:pt x="1245716" y="10152"/>
                            </a:lnTo>
                            <a:cubicBezTo>
                              <a:pt x="1279214" y="45349"/>
                              <a:pt x="1299974" y="93930"/>
                              <a:pt x="1299974" y="147468"/>
                            </a:cubicBezTo>
                            <a:cubicBezTo>
                              <a:pt x="1299974" y="256528"/>
                              <a:pt x="1216935" y="343775"/>
                              <a:pt x="1115023" y="343775"/>
                            </a:cubicBezTo>
                            <a:cubicBezTo>
                              <a:pt x="1048970" y="343775"/>
                              <a:pt x="992352" y="310066"/>
                              <a:pt x="958381" y="256528"/>
                            </a:cubicBezTo>
                            <a:cubicBezTo>
                              <a:pt x="958381" y="256528"/>
                              <a:pt x="909313" y="181177"/>
                              <a:pt x="822499" y="175229"/>
                            </a:cubicBezTo>
                            <a:cubicBezTo>
                              <a:pt x="737573" y="175229"/>
                              <a:pt x="696053" y="202989"/>
                              <a:pt x="656421" y="254545"/>
                            </a:cubicBezTo>
                            <a:cubicBezTo>
                              <a:pt x="622451" y="308082"/>
                              <a:pt x="565833" y="343775"/>
                              <a:pt x="499779" y="343775"/>
                            </a:cubicBezTo>
                            <a:cubicBezTo>
                              <a:pt x="397867" y="343775"/>
                              <a:pt x="312941" y="256528"/>
                              <a:pt x="312941" y="147468"/>
                            </a:cubicBezTo>
                            <a:cubicBezTo>
                              <a:pt x="312941" y="93930"/>
                              <a:pt x="334173" y="45349"/>
                              <a:pt x="368143" y="10152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100000">
                            <a:srgbClr val="31006F">
                              <a:alpha val="82000"/>
                            </a:srgbClr>
                          </a:gs>
                          <a:gs pos="52000">
                            <a:srgbClr val="002F87">
                              <a:alpha val="59000"/>
                            </a:srgbClr>
                          </a:gs>
                          <a:gs pos="0">
                            <a:srgbClr val="FFB71B">
                              <a:alpha val="74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6B8ECD" id="Freeform: Shape 218" o:spid="_x0000_s1026" style="position:absolute;margin-left:220.75pt;margin-top:-14.9pt;width:331.2pt;height:57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023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" path="m499779,585989v64167,,118897,31727,152868,83281c652647,669270,696053,746604,796078,754535v,,52843,3966,96250,-21812c892328,732723,935734,708929,958381,671254v,,,,,1982c992352,619698,1048970,585989,1115023,585989v101912,,184951,87247,184951,194324c1299974,807578,1294784,833480,1285407,856996r-36532,57404l978778,914400,958381,889373v,,-49068,-75351,-135882,-81299c737573,808074,696053,835834,656421,887390r-21826,27010l364933,914400,327803,856996v-9554,-23516,-14862,-49418,-14862,-76683c312941,673236,397867,585989,499779,585989xm186838,269567v64167,,118897,31727,152868,83281c339706,352848,383112,430182,483137,438113v,,52843,3966,96250,-21812c579387,416301,622793,392507,645440,354832v,,,,,1982c679411,303276,736029,269567,802082,269567v101912,,184951,87247,184951,194324c987033,572951,903994,660198,802082,660198v-66053,,-122671,-33709,-156642,-87247c645440,572951,596372,497600,509558,491652v-84926,,-126446,27760,-166078,79316c309510,624505,252892,660198,186838,660198,84926,660198,,572951,,463891,,356814,84926,269567,186838,269567xm1620133,l5250230,r,914400l1609468,914400,1502500,812010v-43561,-41127,-87777,-83029,-134055,-129196l1297010,608892r-3520,-2447l1291071,602745r-18348,-18987l1274265,577048r-21797,-33331c1242781,520107,1237425,494150,1237425,466902v,-54495,21425,-103832,56065,-139544l1306808,318101r42185,-50429c1382837,230352,1427085,184990,1476534,136380l1620133,xm382616,l621175,r2279,1663c634364,11887,644154,23537,652647,36425v,,43406,77334,143431,85265c796078,121690,848921,125656,892328,99878v,,43406,-23794,66053,-61469c958381,38409,958381,38409,958381,40391,966874,27007,976782,14862,987899,4173l993482,r237919,l1245716,10152v33498,35197,54258,83778,54258,137316c1299974,256528,1216935,343775,1115023,343775v-66053,,-122671,-33709,-156642,-87247c958381,256528,909313,181177,822499,175229v-84926,,-126446,27760,-166078,79316c622451,308082,565833,343775,499779,343775v-101912,,-186838,-87247,-186838,-196307c312941,93930,334173,45349,368143,10152l382616,xe" fillcolor="#ffb71b" stroked="f" strokeweight="2pt">
              <v:fill opacity="53739f" color2="#31006f" o:opacity2="48496f" angle="90" colors="0 #ffb71b;34079f #002f87;1 #31006f" focus="100%" type="gradient">
                <o:fill v:ext="view" type="gradientUnscaled"/>
              </v:fill>
              <v:path arrowok="t" o:connecttype="custom" o:connectlocs="400400,468791;522870,535416;637781,603628;714892,586178;767810,537003;767810,538589;893305,468791;1041479,624250;1029808,685597;1000541,731520;784151,731520;767810,711498;658948,646459;525894,709912;508408,731520;292367,731520;262621,685597;250714,624250;400400,468791;149686,215654;272157,282278;387067,350490;464178,333041;517096,283866;517096,285451;642591,215654;790765,371113;642591,528158;517096,458361;408234,393322;275180,456774;149686,528158;0,371113;149686,215654;1297975,0;4206240,0;4206240,731520;1289431,731520;1203733,649608;1096334,546251;1039104,487114;1036284,485156;1034346,482196;1019646,467006;1020882,461638;1003419,434974;991367,373522;1036284,261886;1046954,254481;1080750,214138;1182930,109104;306534,0;497657,0;499482,1330;522870,29140;637781,97352;714892,79902;767810,30727;767810,32313;791459,3338;795932,0;986541,0;998010,8122;1041479,117974;893305,275020;767810,205222;658948,140183;525894,203636;400400,275020;250714,117974;294939,8122" o:connectangles="0,0,0,0,0,0,0,0,0,0,0,0,0,0,0,0,0,0,0,0,0,0,0,0,0,0,0,0,0,0,0,0,0,0,0,0,0,0,0,0,0,0,0,0,0,0,0,0,0,0,0,0,0,0,0,0,0,0,0,0,0,0,0,0,0,0,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B8DA" w14:textId="77777777" w:rsidR="00A37EF5" w:rsidRDefault="00A37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54DF" w14:textId="77777777" w:rsidR="00723006" w:rsidRDefault="00723006" w:rsidP="00232079">
      <w:r>
        <w:separator/>
      </w:r>
    </w:p>
  </w:footnote>
  <w:footnote w:type="continuationSeparator" w:id="0">
    <w:p w14:paraId="569F152D" w14:textId="77777777" w:rsidR="00723006" w:rsidRDefault="00723006" w:rsidP="0023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06DC" w14:textId="77777777" w:rsidR="00A37EF5" w:rsidRDefault="00A37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F2E4" w14:textId="77777777" w:rsidR="00A37EF5" w:rsidRDefault="00A37E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A98E" w14:textId="63BFC44F" w:rsidR="00633997" w:rsidRDefault="00A37EF5">
    <w:pPr>
      <w:pStyle w:val="Header"/>
    </w:pPr>
    <w:r w:rsidRPr="001F1F76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57216" behindDoc="0" locked="0" layoutInCell="1" allowOverlap="1" wp14:anchorId="4EDAFD44" wp14:editId="5DF35DEA">
          <wp:simplePos x="0" y="0"/>
          <wp:positionH relativeFrom="margin">
            <wp:posOffset>3695700</wp:posOffset>
          </wp:positionH>
          <wp:positionV relativeFrom="paragraph">
            <wp:posOffset>-229235</wp:posOffset>
          </wp:positionV>
          <wp:extent cx="3251667" cy="1009650"/>
          <wp:effectExtent l="0" t="0" r="0" b="0"/>
          <wp:wrapNone/>
          <wp:docPr id="3" name="Picture 3" descr="C:\Users\cheade\Desktop\midlands partnership university nhs ft rgb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heade\Desktop\midlands partnership university nhs ft rgb blu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" t="6821" r="1002" b="614"/>
                  <a:stretch/>
                </pic:blipFill>
                <pic:spPr bwMode="auto">
                  <a:xfrm>
                    <a:off x="0" y="0"/>
                    <a:ext cx="3251667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32FC7"/>
    <w:multiLevelType w:val="hybridMultilevel"/>
    <w:tmpl w:val="3DB2483A"/>
    <w:lvl w:ilvl="0" w:tplc="42D6A152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5386B"/>
    <w:multiLevelType w:val="hybridMultilevel"/>
    <w:tmpl w:val="54B8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B2"/>
    <w:rsid w:val="00176F59"/>
    <w:rsid w:val="00187483"/>
    <w:rsid w:val="00230491"/>
    <w:rsid w:val="00232079"/>
    <w:rsid w:val="002334DC"/>
    <w:rsid w:val="002373A4"/>
    <w:rsid w:val="0025562D"/>
    <w:rsid w:val="002969DA"/>
    <w:rsid w:val="002B4DB5"/>
    <w:rsid w:val="002E76FB"/>
    <w:rsid w:val="00321FB2"/>
    <w:rsid w:val="00326FDD"/>
    <w:rsid w:val="00377CD9"/>
    <w:rsid w:val="00382836"/>
    <w:rsid w:val="00385CF1"/>
    <w:rsid w:val="003910B2"/>
    <w:rsid w:val="0042545E"/>
    <w:rsid w:val="00433F6C"/>
    <w:rsid w:val="004701EA"/>
    <w:rsid w:val="004971CD"/>
    <w:rsid w:val="004A264F"/>
    <w:rsid w:val="004C07E1"/>
    <w:rsid w:val="005074C4"/>
    <w:rsid w:val="00551DAB"/>
    <w:rsid w:val="005C7BB2"/>
    <w:rsid w:val="00613F1B"/>
    <w:rsid w:val="00633997"/>
    <w:rsid w:val="00662390"/>
    <w:rsid w:val="00686D7A"/>
    <w:rsid w:val="0071430A"/>
    <w:rsid w:val="00723006"/>
    <w:rsid w:val="0072314C"/>
    <w:rsid w:val="00741AB8"/>
    <w:rsid w:val="007A1C03"/>
    <w:rsid w:val="007D15E2"/>
    <w:rsid w:val="007D2915"/>
    <w:rsid w:val="00863D44"/>
    <w:rsid w:val="00902FFC"/>
    <w:rsid w:val="00A02805"/>
    <w:rsid w:val="00A14B1E"/>
    <w:rsid w:val="00A24599"/>
    <w:rsid w:val="00A37EF5"/>
    <w:rsid w:val="00A7000C"/>
    <w:rsid w:val="00A96C9B"/>
    <w:rsid w:val="00AA012B"/>
    <w:rsid w:val="00AA4772"/>
    <w:rsid w:val="00AA6CB0"/>
    <w:rsid w:val="00AF39A8"/>
    <w:rsid w:val="00AF6DFA"/>
    <w:rsid w:val="00B24954"/>
    <w:rsid w:val="00B41CE4"/>
    <w:rsid w:val="00B56218"/>
    <w:rsid w:val="00BA1C16"/>
    <w:rsid w:val="00BF1B7F"/>
    <w:rsid w:val="00C2162C"/>
    <w:rsid w:val="00C230F1"/>
    <w:rsid w:val="00C60AC8"/>
    <w:rsid w:val="00C82A55"/>
    <w:rsid w:val="00CA6757"/>
    <w:rsid w:val="00CC088A"/>
    <w:rsid w:val="00CE2676"/>
    <w:rsid w:val="00CE7DAA"/>
    <w:rsid w:val="00D5399F"/>
    <w:rsid w:val="00D80896"/>
    <w:rsid w:val="00E476A1"/>
    <w:rsid w:val="00E678DB"/>
    <w:rsid w:val="00E95DC9"/>
    <w:rsid w:val="00EB5981"/>
    <w:rsid w:val="00ED1C72"/>
    <w:rsid w:val="00EE54EB"/>
    <w:rsid w:val="00EE649E"/>
    <w:rsid w:val="00F04D45"/>
    <w:rsid w:val="00FC07AC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B4CD2D"/>
  <w15:docId w15:val="{7948317B-CBF2-994E-A963-1497D778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0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079"/>
  </w:style>
  <w:style w:type="paragraph" w:styleId="Footer">
    <w:name w:val="footer"/>
    <w:basedOn w:val="Normal"/>
    <w:link w:val="FooterChar"/>
    <w:uiPriority w:val="99"/>
    <w:unhideWhenUsed/>
    <w:rsid w:val="002320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079"/>
  </w:style>
  <w:style w:type="paragraph" w:styleId="BalloonText">
    <w:name w:val="Balloon Text"/>
    <w:basedOn w:val="Normal"/>
    <w:link w:val="BalloonTextChar"/>
    <w:uiPriority w:val="99"/>
    <w:semiHidden/>
    <w:unhideWhenUsed/>
    <w:rsid w:val="00232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A6CB0"/>
    <w:rPr>
      <w:color w:val="0000FF"/>
      <w:u w:val="single"/>
    </w:rPr>
  </w:style>
  <w:style w:type="table" w:styleId="TableGrid">
    <w:name w:val="Table Grid"/>
    <w:basedOn w:val="TableNormal"/>
    <w:rsid w:val="00AA6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A6CB0"/>
    <w:pPr>
      <w:ind w:left="720"/>
    </w:pPr>
    <w:rPr>
      <w:rFonts w:ascii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ildrensOTsouth@mpft.nhs.uk" TargetMode="External"/><Relationship Id="rId17" Type="http://schemas.openxmlformats.org/officeDocument/2006/relationships/header" Target="header3.xml"/><Relationship Id="rId20" Type="http://schemas.openxmlformats.org/officeDocument/2006/relationships/theme" Target="theme/theme1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4BDC0FA58384BA5E68960A575BBBC" ma:contentTypeVersion="4" ma:contentTypeDescription="Create a new document." ma:contentTypeScope="" ma:versionID="38f2927dc0b2b83af85385906a1a5dd6">
  <xsd:schema xmlns:xsd="http://www.w3.org/2001/XMLSchema" xmlns:xs="http://www.w3.org/2001/XMLSchema" xmlns:p="http://schemas.microsoft.com/office/2006/metadata/properties" xmlns:ns1="http://schemas.microsoft.com/sharepoint/v3" xmlns:ns2="010b4152-2d13-473b-982d-92ea01f974f4" targetNamespace="http://schemas.microsoft.com/office/2006/metadata/properties" ma:root="true" ma:fieldsID="8526f1c41526b6e7ca2fd293ea6521e8" ns1:_="" ns2:_="">
    <xsd:import namespace="http://schemas.microsoft.com/sharepoint/v3"/>
    <xsd:import namespace="010b4152-2d13-473b-982d-92ea01f974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4152-2d13-473b-982d-92ea01f974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84E2500643D45AAE3AE966B9591A4" ma:contentTypeVersion="4" ma:contentTypeDescription="Create a new document." ma:contentTypeScope="" ma:versionID="a49f76082433ddffdcd99339c9263262">
  <xsd:schema xmlns:xsd="http://www.w3.org/2001/XMLSchema" xmlns:xs="http://www.w3.org/2001/XMLSchema" xmlns:p="http://schemas.microsoft.com/office/2006/metadata/properties" xmlns:ns2="b9d2ab45-d95b-4080-a65b-468e58211fe3" xmlns:ns3="7704479b-608a-46cb-b3b6-e53299142169" targetNamespace="http://schemas.microsoft.com/office/2006/metadata/properties" ma:root="true" ma:fieldsID="b32ffee552053a6135ec322e42b5c757" ns2:_="" ns3:_="">
    <xsd:import namespace="b9d2ab45-d95b-4080-a65b-468e58211fe3"/>
    <xsd:import namespace="7704479b-608a-46cb-b3b6-e53299142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2ab45-d95b-4080-a65b-468e58211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479b-608a-46cb-b3b6-e53299142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FA94F0-9EA4-4239-8DF6-20E505CF8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68F37-F8A9-4541-90FD-C384C2E3B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b4152-2d13-473b-982d-92ea01f97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F814A-A323-47D5-B4E9-6CDCBC3F9D30}"/>
</file>

<file path=customXml/itemProps4.xml><?xml version="1.0" encoding="utf-8"?>
<ds:datastoreItem xmlns:ds="http://schemas.openxmlformats.org/officeDocument/2006/customXml" ds:itemID="{131FAE47-6A3D-4BBF-AC69-989D2FB7BC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0E80D8-C988-44D7-A93C-5E9DE51310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b4152-2d13-473b-982d-92ea01f974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house Amanda (R1E) SSOTP</dc:creator>
  <cp:lastModifiedBy>S. PEARCE (Castlechurch Primary)</cp:lastModifiedBy>
  <cp:revision>2</cp:revision>
  <cp:lastPrinted>2019-08-01T13:33:00Z</cp:lastPrinted>
  <dcterms:created xsi:type="dcterms:W3CDTF">2023-07-06T10:18:00Z</dcterms:created>
  <dcterms:modified xsi:type="dcterms:W3CDTF">2023-07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84E2500643D45AAE3AE966B9591A4</vt:lpwstr>
  </property>
  <property fmtid="{D5CDD505-2E9C-101B-9397-08002B2CF9AE}" pid="3" name="_dlc_DocIdItemGuid">
    <vt:lpwstr>f683c02f-04b3-4bca-92e8-228a2cd92d2f</vt:lpwstr>
  </property>
</Properties>
</file>